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средняя общеобразовательная школа п. Рощинский  Чаплыгинского муниципального района</w:t>
      </w: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Липецкой области Российской Федерации</w:t>
      </w: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89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9"/>
        <w:gridCol w:w="4345"/>
        <w:gridCol w:w="4255"/>
      </w:tblGrid>
      <w:tr w:rsidR="00AC7BBB" w:rsidRPr="00D8660B" w:rsidTr="006614A8">
        <w:trPr>
          <w:trHeight w:val="1991"/>
        </w:trPr>
        <w:tc>
          <w:tcPr>
            <w:tcW w:w="4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токол №____</w:t>
            </w:r>
            <w:proofErr w:type="gramStart"/>
            <w:r w:rsidRPr="00D8660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866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BBB" w:rsidRPr="00D8660B" w:rsidRDefault="009764C7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«___» ______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  <w:t>2015</w:t>
            </w:r>
            <w:r w:rsidR="00AC7BBB" w:rsidRPr="00D8660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________/___________/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о УВР МБОУ СОШ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. Рощинский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  <w:t>/______________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                  ФИО</w:t>
            </w:r>
          </w:p>
          <w:p w:rsidR="00AC7BBB" w:rsidRPr="00D8660B" w:rsidRDefault="009764C7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«___» _________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  <w:t>2015</w:t>
            </w:r>
            <w:r w:rsidR="00AC7BBB" w:rsidRPr="00D8660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Директор МБОУ СОШ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. Рощинский</w:t>
            </w:r>
          </w:p>
          <w:p w:rsidR="00AC7BBB" w:rsidRPr="00D8660B" w:rsidRDefault="009764C7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proofErr w:type="spellStart"/>
            <w:r w:rsidRPr="00D8660B">
              <w:rPr>
                <w:rFonts w:ascii="Times New Roman" w:hAnsi="Times New Roman"/>
                <w:sz w:val="24"/>
                <w:szCs w:val="24"/>
              </w:rPr>
              <w:t>_Тырнова</w:t>
            </w:r>
            <w:proofErr w:type="spellEnd"/>
            <w:r w:rsidRPr="00D8660B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  <w:r w:rsidR="00AC7BBB" w:rsidRPr="00D8660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                        ФИО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  <w:t>______</w:t>
            </w:r>
          </w:p>
          <w:p w:rsidR="00AC7BBB" w:rsidRPr="00D8660B" w:rsidRDefault="009764C7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от  «___» _________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  <w:t>2015</w:t>
            </w:r>
            <w:r w:rsidR="00AC7BBB" w:rsidRPr="00D8660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7BBB" w:rsidRPr="00D8660B" w:rsidRDefault="00AC7BBB" w:rsidP="006614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BBB" w:rsidRPr="00D8660B" w:rsidRDefault="00AC7BBB" w:rsidP="00AC7BBB">
      <w:pPr>
        <w:pStyle w:val="Standard"/>
        <w:rPr>
          <w:rFonts w:ascii="Times New Roman" w:hAnsi="Times New Roman"/>
          <w:sz w:val="24"/>
          <w:szCs w:val="24"/>
        </w:rPr>
      </w:pP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РАБОЧАЯ ПРОГРАММА ПО РУССКОМУ ЯЗЫКУ</w:t>
      </w:r>
    </w:p>
    <w:p w:rsidR="00AC7BBB" w:rsidRPr="00D8660B" w:rsidRDefault="00D859A6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  <w:lang w:val="en-US"/>
        </w:rPr>
        <w:t>2</w:t>
      </w:r>
      <w:r w:rsidR="00AC7BBB" w:rsidRPr="00D8660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660B">
        <w:rPr>
          <w:rFonts w:ascii="Times New Roman" w:hAnsi="Times New Roman"/>
          <w:b/>
          <w:sz w:val="24"/>
          <w:szCs w:val="24"/>
        </w:rPr>
        <w:t>Разработ</w:t>
      </w:r>
      <w:r w:rsidR="009764C7" w:rsidRPr="00D8660B">
        <w:rPr>
          <w:rFonts w:ascii="Times New Roman" w:hAnsi="Times New Roman"/>
          <w:b/>
          <w:sz w:val="24"/>
          <w:szCs w:val="24"/>
        </w:rPr>
        <w:t>ана</w:t>
      </w:r>
      <w:proofErr w:type="gramEnd"/>
      <w:r w:rsidR="009764C7" w:rsidRPr="00D8660B">
        <w:rPr>
          <w:rFonts w:ascii="Times New Roman" w:hAnsi="Times New Roman"/>
          <w:b/>
          <w:sz w:val="24"/>
          <w:szCs w:val="24"/>
        </w:rPr>
        <w:t xml:space="preserve"> Бугаевой Валентиной Александровной</w:t>
      </w:r>
      <w:r w:rsidRPr="00D8660B">
        <w:rPr>
          <w:rFonts w:ascii="Times New Roman" w:hAnsi="Times New Roman"/>
          <w:b/>
          <w:sz w:val="24"/>
          <w:szCs w:val="24"/>
        </w:rPr>
        <w:t>, учителем начальных классов</w:t>
      </w: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первой  квалификационной категории</w:t>
      </w:r>
    </w:p>
    <w:p w:rsidR="00AC7BBB" w:rsidRPr="00D8660B" w:rsidRDefault="00AC7BBB" w:rsidP="00AC7BB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AC7BBB" w:rsidRPr="00D8660B" w:rsidRDefault="00AC7BBB" w:rsidP="00AC7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D8660B">
        <w:rPr>
          <w:rFonts w:ascii="Times New Roman" w:hAnsi="Times New Roman"/>
          <w:b/>
          <w:sz w:val="24"/>
          <w:szCs w:val="24"/>
        </w:rPr>
        <w:t>Рассмотрена</w:t>
      </w:r>
      <w:proofErr w:type="gramEnd"/>
      <w:r w:rsidRPr="00D8660B">
        <w:rPr>
          <w:rFonts w:ascii="Times New Roman" w:hAnsi="Times New Roman"/>
          <w:b/>
          <w:sz w:val="24"/>
          <w:szCs w:val="24"/>
        </w:rPr>
        <w:t xml:space="preserve"> на заседании педагогического совета</w:t>
      </w:r>
    </w:p>
    <w:p w:rsidR="00AC7BBB" w:rsidRPr="00D8660B" w:rsidRDefault="00AC7BBB" w:rsidP="00AC7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Прото</w:t>
      </w:r>
      <w:r w:rsidR="009764C7" w:rsidRPr="00D8660B">
        <w:rPr>
          <w:rFonts w:ascii="Times New Roman" w:hAnsi="Times New Roman"/>
          <w:b/>
          <w:sz w:val="24"/>
          <w:szCs w:val="24"/>
        </w:rPr>
        <w:t>кол №____ от «_____»________2015</w:t>
      </w:r>
      <w:r w:rsidRPr="00D866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C7BBB" w:rsidRPr="00D8660B" w:rsidRDefault="00AC7BBB" w:rsidP="00AC7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C7BBB" w:rsidRPr="00D8660B" w:rsidRDefault="00AC7BBB" w:rsidP="00AC7B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C7BBB" w:rsidRPr="00D8660B" w:rsidRDefault="00AC7BBB" w:rsidP="00AC7BBB">
      <w:pPr>
        <w:pStyle w:val="a3"/>
        <w:rPr>
          <w:rFonts w:ascii="Times New Roman" w:hAnsi="Times New Roman"/>
          <w:b/>
          <w:sz w:val="24"/>
          <w:szCs w:val="24"/>
        </w:rPr>
      </w:pPr>
    </w:p>
    <w:p w:rsidR="00AC7BBB" w:rsidRPr="00D8660B" w:rsidRDefault="009764C7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2015-2016</w:t>
      </w:r>
      <w:r w:rsidR="00AC7BBB" w:rsidRPr="00D8660B">
        <w:rPr>
          <w:rFonts w:ascii="Times New Roman" w:hAnsi="Times New Roman"/>
          <w:b/>
          <w:sz w:val="24"/>
          <w:szCs w:val="24"/>
        </w:rPr>
        <w:t>учебный год</w:t>
      </w:r>
    </w:p>
    <w:p w:rsidR="00AC7BBB" w:rsidRPr="00D8660B" w:rsidRDefault="00AC7BBB" w:rsidP="00AC7B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764C7" w:rsidRPr="00D8660B" w:rsidRDefault="009764C7" w:rsidP="009764C7">
      <w:pPr>
        <w:jc w:val="both"/>
        <w:rPr>
          <w:rFonts w:ascii="Times New Roman" w:hAnsi="Times New Roman"/>
          <w:b/>
          <w:sz w:val="24"/>
          <w:szCs w:val="24"/>
        </w:rPr>
      </w:pPr>
    </w:p>
    <w:p w:rsidR="00D14005" w:rsidRDefault="002845E5" w:rsidP="009764C7">
      <w:pPr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D8660B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                                                              </w:t>
      </w:r>
    </w:p>
    <w:p w:rsidR="00D14005" w:rsidRDefault="00D14005" w:rsidP="009764C7">
      <w:pPr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D14005" w:rsidRDefault="00D14005" w:rsidP="009764C7">
      <w:pPr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D14005" w:rsidRDefault="00D14005" w:rsidP="009764C7">
      <w:pPr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D14005" w:rsidRDefault="00D14005" w:rsidP="009764C7">
      <w:pPr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2845E5" w:rsidRPr="00D8660B" w:rsidRDefault="00D14005" w:rsidP="009764C7">
      <w:pPr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2845E5" w:rsidRPr="00D8660B">
        <w:rPr>
          <w:rFonts w:ascii="Times New Roman" w:hAnsi="Times New Roman"/>
          <w:b/>
          <w:bCs/>
          <w:kern w:val="0"/>
          <w:sz w:val="24"/>
          <w:szCs w:val="24"/>
        </w:rPr>
        <w:t xml:space="preserve">  </w:t>
      </w:r>
      <w:r w:rsidR="006614A8" w:rsidRPr="00D8660B">
        <w:rPr>
          <w:rFonts w:ascii="Times New Roman" w:hAnsi="Times New Roman"/>
          <w:b/>
          <w:bCs/>
          <w:kern w:val="0"/>
          <w:sz w:val="24"/>
          <w:szCs w:val="24"/>
        </w:rPr>
        <w:t>Пояснительная записка</w:t>
      </w:r>
    </w:p>
    <w:p w:rsidR="00F51DF7" w:rsidRPr="00D8660B" w:rsidRDefault="00F51DF7" w:rsidP="009764C7">
      <w:pPr>
        <w:jc w:val="both"/>
        <w:rPr>
          <w:rFonts w:ascii="Times New Roman" w:hAnsi="Times New Roman"/>
          <w:sz w:val="24"/>
          <w:szCs w:val="24"/>
        </w:rPr>
      </w:pPr>
    </w:p>
    <w:p w:rsidR="00865973" w:rsidRPr="00D8660B" w:rsidRDefault="00865973" w:rsidP="00865973">
      <w:pPr>
        <w:pStyle w:val="Standard"/>
        <w:widowControl w:val="0"/>
        <w:shd w:val="clear" w:color="auto" w:fill="FFFFFF"/>
        <w:tabs>
          <w:tab w:val="left" w:pos="2414"/>
        </w:tabs>
        <w:spacing w:line="200" w:lineRule="atLeast"/>
        <w:ind w:right="57"/>
        <w:jc w:val="both"/>
        <w:rPr>
          <w:rStyle w:val="FontStyle108"/>
          <w:b w:val="0"/>
          <w:sz w:val="24"/>
          <w:szCs w:val="24"/>
        </w:rPr>
      </w:pPr>
      <w:r w:rsidRPr="00D8660B">
        <w:rPr>
          <w:rFonts w:ascii="Times New Roman" w:hAnsi="Times New Roman"/>
          <w:bCs/>
          <w:iCs/>
          <w:sz w:val="24"/>
          <w:szCs w:val="24"/>
        </w:rPr>
        <w:t>Рабочая программа по предмету «Русский язык»</w:t>
      </w:r>
      <w:r w:rsidRPr="00D866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8660B">
        <w:rPr>
          <w:rStyle w:val="FontStyle108"/>
          <w:b w:val="0"/>
          <w:sz w:val="24"/>
          <w:szCs w:val="24"/>
        </w:rPr>
        <w:t>для 2 класса</w:t>
      </w:r>
      <w:r w:rsidRPr="00D8660B">
        <w:rPr>
          <w:rFonts w:ascii="Times New Roman" w:hAnsi="Times New Roman"/>
          <w:sz w:val="24"/>
          <w:szCs w:val="24"/>
        </w:rPr>
        <w:t xml:space="preserve"> на 2015-2016 учебный год</w:t>
      </w:r>
      <w:r w:rsidRPr="00D8660B">
        <w:rPr>
          <w:rStyle w:val="FontStyle108"/>
          <w:b w:val="0"/>
          <w:sz w:val="24"/>
          <w:szCs w:val="24"/>
        </w:rPr>
        <w:t xml:space="preserve">  разработана</w:t>
      </w:r>
      <w:r w:rsidRPr="00D8660B">
        <w:rPr>
          <w:rStyle w:val="FontStyle108"/>
          <w:sz w:val="24"/>
          <w:szCs w:val="24"/>
        </w:rPr>
        <w:t xml:space="preserve">  </w:t>
      </w:r>
      <w:r w:rsidRPr="00D8660B">
        <w:rPr>
          <w:rStyle w:val="FontStyle108"/>
          <w:b w:val="0"/>
          <w:sz w:val="24"/>
          <w:szCs w:val="24"/>
        </w:rPr>
        <w:t xml:space="preserve">в соответствии </w:t>
      </w:r>
      <w:proofErr w:type="gramStart"/>
      <w:r w:rsidRPr="00D8660B">
        <w:rPr>
          <w:rStyle w:val="FontStyle108"/>
          <w:b w:val="0"/>
          <w:sz w:val="24"/>
          <w:szCs w:val="24"/>
        </w:rPr>
        <w:t>с</w:t>
      </w:r>
      <w:proofErr w:type="gramEnd"/>
      <w:r w:rsidRPr="00D8660B">
        <w:rPr>
          <w:rStyle w:val="FontStyle108"/>
          <w:b w:val="0"/>
          <w:sz w:val="24"/>
          <w:szCs w:val="24"/>
        </w:rPr>
        <w:t xml:space="preserve"> </w:t>
      </w:r>
    </w:p>
    <w:p w:rsidR="00865973" w:rsidRPr="00D8660B" w:rsidRDefault="00865973" w:rsidP="00865973">
      <w:pPr>
        <w:pStyle w:val="Standard"/>
        <w:widowControl w:val="0"/>
        <w:numPr>
          <w:ilvl w:val="0"/>
          <w:numId w:val="41"/>
        </w:numPr>
        <w:shd w:val="clear" w:color="auto" w:fill="FFFFFF"/>
        <w:tabs>
          <w:tab w:val="left" w:pos="2414"/>
        </w:tabs>
        <w:spacing w:after="0" w:line="200" w:lineRule="atLeast"/>
        <w:ind w:right="57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Федеральным </w:t>
      </w:r>
      <w:r w:rsidRPr="00D8660B">
        <w:rPr>
          <w:rFonts w:ascii="Times New Roman" w:hAnsi="Times New Roman"/>
          <w:bCs/>
          <w:sz w:val="24"/>
          <w:szCs w:val="24"/>
        </w:rPr>
        <w:t>законом</w:t>
      </w:r>
      <w:r w:rsidRPr="00D8660B">
        <w:rPr>
          <w:rFonts w:ascii="Times New Roman" w:hAnsi="Times New Roman"/>
          <w:sz w:val="24"/>
          <w:szCs w:val="24"/>
        </w:rPr>
        <w:t xml:space="preserve"> «</w:t>
      </w:r>
      <w:r w:rsidRPr="00D8660B">
        <w:rPr>
          <w:rFonts w:ascii="Times New Roman" w:hAnsi="Times New Roman"/>
          <w:bCs/>
          <w:sz w:val="24"/>
          <w:szCs w:val="24"/>
        </w:rPr>
        <w:t>Об</w:t>
      </w:r>
      <w:r w:rsidRPr="00D8660B">
        <w:rPr>
          <w:rFonts w:ascii="Times New Roman" w:hAnsi="Times New Roman"/>
          <w:sz w:val="24"/>
          <w:szCs w:val="24"/>
        </w:rPr>
        <w:t xml:space="preserve"> </w:t>
      </w:r>
      <w:r w:rsidRPr="00D8660B">
        <w:rPr>
          <w:rFonts w:ascii="Times New Roman" w:hAnsi="Times New Roman"/>
          <w:bCs/>
          <w:sz w:val="24"/>
          <w:szCs w:val="24"/>
        </w:rPr>
        <w:t>образовании</w:t>
      </w:r>
      <w:r w:rsidRPr="00D8660B">
        <w:rPr>
          <w:rFonts w:ascii="Times New Roman" w:hAnsi="Times New Roman"/>
          <w:sz w:val="24"/>
          <w:szCs w:val="24"/>
        </w:rPr>
        <w:t xml:space="preserve"> в РФ» № 273-</w:t>
      </w:r>
      <w:r w:rsidRPr="00D8660B">
        <w:rPr>
          <w:rFonts w:ascii="Times New Roman" w:hAnsi="Times New Roman"/>
          <w:bCs/>
          <w:sz w:val="24"/>
          <w:szCs w:val="24"/>
        </w:rPr>
        <w:t>ФЗ</w:t>
      </w:r>
      <w:r w:rsidRPr="00D8660B">
        <w:rPr>
          <w:rFonts w:ascii="Times New Roman" w:hAnsi="Times New Roman"/>
          <w:sz w:val="24"/>
          <w:szCs w:val="24"/>
        </w:rPr>
        <w:t xml:space="preserve"> от 29 декабря 2012 года, </w:t>
      </w:r>
    </w:p>
    <w:p w:rsidR="00865973" w:rsidRPr="00D8660B" w:rsidRDefault="00865973" w:rsidP="00865973">
      <w:pPr>
        <w:pStyle w:val="Standard"/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2414"/>
        </w:tabs>
        <w:adjustRightInd w:val="0"/>
        <w:spacing w:after="0" w:line="200" w:lineRule="atLeast"/>
        <w:ind w:right="57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, с изменениями, внесенными Приказами Министерства образования и науки Российской Федерации от 26.11.2010 № 1241 и от 22.09.2011 № 2357 </w:t>
      </w:r>
    </w:p>
    <w:p w:rsidR="00865973" w:rsidRPr="00D8660B" w:rsidRDefault="00865973" w:rsidP="00865973">
      <w:pPr>
        <w:pStyle w:val="24"/>
        <w:shd w:val="clear" w:color="auto" w:fill="auto"/>
        <w:spacing w:after="0" w:line="250" w:lineRule="exact"/>
        <w:ind w:firstLine="320"/>
        <w:jc w:val="both"/>
        <w:rPr>
          <w:color w:val="000000"/>
          <w:sz w:val="24"/>
          <w:szCs w:val="24"/>
          <w:lang w:eastAsia="ru-RU" w:bidi="ru-RU"/>
        </w:rPr>
      </w:pPr>
      <w:r w:rsidRPr="00D8660B">
        <w:rPr>
          <w:sz w:val="24"/>
          <w:szCs w:val="24"/>
          <w:lang w:bidi="he-IL"/>
        </w:rPr>
        <w:t xml:space="preserve">на основе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</w:t>
      </w:r>
      <w:r w:rsidRPr="00D8660B">
        <w:rPr>
          <w:w w:val="87"/>
          <w:sz w:val="24"/>
          <w:szCs w:val="24"/>
          <w:lang w:bidi="he-IL"/>
        </w:rPr>
        <w:t xml:space="preserve">8 </w:t>
      </w:r>
      <w:r w:rsidRPr="00D8660B">
        <w:rPr>
          <w:sz w:val="24"/>
          <w:szCs w:val="24"/>
          <w:lang w:bidi="he-IL"/>
        </w:rPr>
        <w:t xml:space="preserve">апреля 2015 г. </w:t>
      </w:r>
      <w:r w:rsidRPr="00D8660B">
        <w:rPr>
          <w:i/>
          <w:iCs/>
          <w:w w:val="80"/>
          <w:sz w:val="24"/>
          <w:szCs w:val="24"/>
          <w:lang w:bidi="he-IL"/>
        </w:rPr>
        <w:t xml:space="preserve">№ </w:t>
      </w:r>
      <w:r w:rsidRPr="00D8660B">
        <w:rPr>
          <w:sz w:val="24"/>
          <w:szCs w:val="24"/>
          <w:lang w:bidi="he-IL"/>
        </w:rPr>
        <w:t xml:space="preserve">1/15), с учетом </w:t>
      </w:r>
      <w:r w:rsidRPr="00D8660B">
        <w:rPr>
          <w:color w:val="000000"/>
          <w:sz w:val="24"/>
          <w:szCs w:val="24"/>
        </w:rPr>
        <w:t>авторской программы</w:t>
      </w:r>
      <w:r w:rsidRPr="00D8660B">
        <w:rPr>
          <w:b/>
          <w:bCs/>
          <w:sz w:val="24"/>
          <w:szCs w:val="24"/>
        </w:rPr>
        <w:t>:</w:t>
      </w:r>
      <w:r w:rsidRPr="00D8660B">
        <w:rPr>
          <w:sz w:val="24"/>
          <w:szCs w:val="24"/>
        </w:rPr>
        <w:t xml:space="preserve"> </w:t>
      </w:r>
      <w:proofErr w:type="gramStart"/>
      <w:r w:rsidRPr="00D8660B">
        <w:rPr>
          <w:color w:val="000000"/>
          <w:sz w:val="24"/>
          <w:szCs w:val="24"/>
        </w:rPr>
        <w:t xml:space="preserve">В.П. </w:t>
      </w:r>
      <w:proofErr w:type="spellStart"/>
      <w:r w:rsidRPr="00D8660B">
        <w:rPr>
          <w:color w:val="000000"/>
          <w:sz w:val="24"/>
          <w:szCs w:val="24"/>
        </w:rPr>
        <w:t>Канакиной</w:t>
      </w:r>
      <w:proofErr w:type="spellEnd"/>
      <w:r w:rsidRPr="00D8660B">
        <w:rPr>
          <w:color w:val="000000"/>
          <w:sz w:val="24"/>
          <w:szCs w:val="24"/>
        </w:rPr>
        <w:t>, В.Г. Горецкий</w:t>
      </w:r>
      <w:r w:rsidRPr="00D8660B">
        <w:rPr>
          <w:color w:val="000000"/>
          <w:sz w:val="24"/>
          <w:szCs w:val="24"/>
          <w:lang w:eastAsia="ru-RU" w:bidi="ru-RU"/>
        </w:rPr>
        <w:t xml:space="preserve"> «Русский язык» (сборник рабочих программ «Школа России», Москва «  Просвещение», 2014г.</w:t>
      </w:r>
      <w:proofErr w:type="gramEnd"/>
    </w:p>
    <w:p w:rsidR="00865973" w:rsidRPr="00D8660B" w:rsidRDefault="00865973" w:rsidP="00865973">
      <w:pPr>
        <w:pStyle w:val="a5"/>
        <w:numPr>
          <w:ilvl w:val="0"/>
          <w:numId w:val="41"/>
        </w:numPr>
        <w:shd w:val="clear" w:color="auto" w:fill="FFFFFF"/>
        <w:tabs>
          <w:tab w:val="left" w:pos="1134"/>
          <w:tab w:val="left" w:pos="2414"/>
        </w:tabs>
        <w:suppressAutoHyphens w:val="0"/>
        <w:autoSpaceDE w:val="0"/>
        <w:adjustRightInd w:val="0"/>
        <w:spacing w:line="2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8660B">
        <w:rPr>
          <w:rFonts w:ascii="Times New Roman" w:hAnsi="Times New Roman"/>
          <w:sz w:val="24"/>
          <w:szCs w:val="24"/>
        </w:rPr>
        <w:t xml:space="preserve">Программа </w:t>
      </w:r>
      <w:r w:rsidRPr="00D8660B">
        <w:rPr>
          <w:rFonts w:ascii="Times New Roman" w:hAnsi="Times New Roman"/>
          <w:bCs/>
          <w:iCs/>
          <w:sz w:val="24"/>
          <w:szCs w:val="24"/>
        </w:rPr>
        <w:t xml:space="preserve">ориентирована на работу по учебно-методическому комплекту «Школа России». </w:t>
      </w:r>
      <w:r w:rsidRPr="00D8660B">
        <w:rPr>
          <w:rFonts w:ascii="Times New Roman" w:hAnsi="Times New Roman"/>
          <w:sz w:val="24"/>
          <w:szCs w:val="24"/>
        </w:rPr>
        <w:t>Обучение русскому языку 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 xml:space="preserve">Целями </w:t>
      </w:r>
      <w:r w:rsidRPr="00D8660B">
        <w:t>изучения предмета «Русский язык» в начальной школе являются: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jc w:val="both"/>
        <w:textAlignment w:val="center"/>
      </w:pPr>
      <w:r w:rsidRPr="00D8660B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1DF7" w:rsidRPr="00D8660B" w:rsidRDefault="00865973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F51DF7" w:rsidRPr="00D8660B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>— развитие коммуника</w:t>
      </w:r>
      <w:r w:rsidRPr="00D8660B">
        <w:rPr>
          <w:rFonts w:ascii="Times New Roman" w:hAnsi="Times New Roman"/>
          <w:sz w:val="24"/>
          <w:szCs w:val="24"/>
        </w:rPr>
        <w:softHyphen/>
        <w:t>тивных умений;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— развитие нравственных и эстетических чувств;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— развитие способностей к творческой деятель</w:t>
      </w:r>
      <w:r w:rsidRPr="00D8660B">
        <w:rPr>
          <w:rFonts w:ascii="Times New Roman" w:hAnsi="Times New Roman"/>
          <w:sz w:val="24"/>
          <w:szCs w:val="24"/>
        </w:rPr>
        <w:softHyphen/>
        <w:t>ности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грамма определяет ряд практических </w:t>
      </w:r>
      <w:r w:rsidRPr="00D8660B">
        <w:rPr>
          <w:rFonts w:ascii="Times New Roman" w:hAnsi="Times New Roman"/>
          <w:b/>
          <w:sz w:val="24"/>
          <w:szCs w:val="24"/>
        </w:rPr>
        <w:t>задач</w:t>
      </w:r>
      <w:r w:rsidRPr="00D8660B">
        <w:rPr>
          <w:rFonts w:ascii="Times New Roman" w:hAnsi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8660B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D8660B">
        <w:rPr>
          <w:rFonts w:ascii="Times New Roman" w:hAnsi="Times New Roman"/>
          <w:i/>
          <w:sz w:val="24"/>
          <w:szCs w:val="24"/>
        </w:rPr>
        <w:t>добукварного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(подготовительного), </w:t>
      </w:r>
      <w:r w:rsidRPr="00D8660B">
        <w:rPr>
          <w:rFonts w:ascii="Times New Roman" w:hAnsi="Times New Roman"/>
          <w:i/>
          <w:sz w:val="24"/>
          <w:szCs w:val="24"/>
        </w:rPr>
        <w:t>букварного</w:t>
      </w:r>
      <w:r w:rsidRPr="00D8660B">
        <w:rPr>
          <w:rFonts w:ascii="Times New Roman" w:hAnsi="Times New Roman"/>
          <w:sz w:val="24"/>
          <w:szCs w:val="24"/>
        </w:rPr>
        <w:t xml:space="preserve"> (основного) и </w:t>
      </w:r>
      <w:proofErr w:type="spellStart"/>
      <w:r w:rsidRPr="00D8660B">
        <w:rPr>
          <w:rFonts w:ascii="Times New Roman" w:hAnsi="Times New Roman"/>
          <w:i/>
          <w:sz w:val="24"/>
          <w:szCs w:val="24"/>
        </w:rPr>
        <w:t>послебукварного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(заключительного)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660B">
        <w:rPr>
          <w:rFonts w:ascii="Times New Roman" w:hAnsi="Times New Roman"/>
          <w:i/>
          <w:sz w:val="24"/>
          <w:szCs w:val="24"/>
        </w:rPr>
        <w:t>Добукварный</w:t>
      </w:r>
      <w:proofErr w:type="spellEnd"/>
      <w:r w:rsidRPr="00D8660B">
        <w:rPr>
          <w:rFonts w:ascii="Times New Roman" w:hAnsi="Times New Roman"/>
          <w:i/>
          <w:sz w:val="24"/>
          <w:szCs w:val="24"/>
        </w:rPr>
        <w:t xml:space="preserve"> </w:t>
      </w:r>
      <w:r w:rsidRPr="00D8660B">
        <w:rPr>
          <w:rFonts w:ascii="Times New Roman" w:hAnsi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Содержание </w:t>
      </w:r>
      <w:r w:rsidRPr="00D8660B">
        <w:rPr>
          <w:rFonts w:ascii="Times New Roman" w:hAnsi="Times New Roman"/>
          <w:i/>
          <w:sz w:val="24"/>
          <w:szCs w:val="24"/>
        </w:rPr>
        <w:t>букварного</w:t>
      </w:r>
      <w:r w:rsidRPr="00D8660B">
        <w:rPr>
          <w:rFonts w:ascii="Times New Roman" w:hAnsi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</w:t>
      </w:r>
      <w:r w:rsidRPr="00D8660B">
        <w:rPr>
          <w:rFonts w:ascii="Times New Roman" w:hAnsi="Times New Roman"/>
          <w:sz w:val="24"/>
          <w:szCs w:val="24"/>
        </w:rPr>
        <w:lastRenderedPageBreak/>
        <w:t>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660B">
        <w:rPr>
          <w:rFonts w:ascii="Times New Roman" w:hAnsi="Times New Roman"/>
          <w:i/>
          <w:sz w:val="24"/>
          <w:szCs w:val="24"/>
        </w:rPr>
        <w:t>Послебукварный</w:t>
      </w:r>
      <w:proofErr w:type="spellEnd"/>
      <w:r w:rsidRPr="00D8660B">
        <w:rPr>
          <w:rFonts w:ascii="Times New Roman" w:hAnsi="Times New Roman"/>
          <w:i/>
          <w:sz w:val="24"/>
          <w:szCs w:val="24"/>
        </w:rPr>
        <w:t xml:space="preserve"> </w:t>
      </w:r>
      <w:r w:rsidRPr="00D8660B">
        <w:rPr>
          <w:rFonts w:ascii="Times New Roman" w:hAnsi="Times New Roman"/>
          <w:sz w:val="24"/>
          <w:szCs w:val="24"/>
        </w:rPr>
        <w:t>(заключительный)</w:t>
      </w:r>
      <w:r w:rsidRPr="00D8660B">
        <w:rPr>
          <w:rFonts w:ascii="Times New Roman" w:hAnsi="Times New Roman"/>
          <w:b/>
          <w:sz w:val="24"/>
          <w:szCs w:val="24"/>
        </w:rPr>
        <w:t xml:space="preserve"> </w:t>
      </w:r>
      <w:r w:rsidRPr="00D8660B">
        <w:rPr>
          <w:rFonts w:ascii="Times New Roman" w:hAnsi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D8660B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), грамматика (морфология и синтаксис);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орфография и пунктуация;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развитие речи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F51DF7" w:rsidRPr="00D8660B" w:rsidRDefault="00F51DF7" w:rsidP="00F51DF7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D8660B">
        <w:rPr>
          <w:rFonts w:ascii="Times New Roman" w:hAnsi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D8660B">
        <w:rPr>
          <w:rFonts w:ascii="Times New Roman" w:hAnsi="Times New Roman"/>
          <w:sz w:val="24"/>
          <w:szCs w:val="24"/>
        </w:rPr>
        <w:t>речеведческими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D8660B">
        <w:rPr>
          <w:rFonts w:ascii="Times New Roman" w:hAnsi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F51DF7" w:rsidRPr="00D8660B" w:rsidRDefault="00F51DF7" w:rsidP="00F51DF7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D8660B">
        <w:rPr>
          <w:rFonts w:ascii="Times New Roman" w:hAnsi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D8660B">
        <w:rPr>
          <w:rFonts w:ascii="Times New Roman" w:hAnsi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D8660B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8660B">
        <w:rPr>
          <w:rFonts w:ascii="Times New Roman" w:hAnsi="Times New Roman"/>
          <w:sz w:val="24"/>
          <w:szCs w:val="24"/>
        </w:rPr>
        <w:t>, говорения, чтения и письма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D8660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D8660B">
        <w:rPr>
          <w:rFonts w:ascii="Times New Roman" w:hAnsi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D8660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F51DF7" w:rsidRPr="00D8660B" w:rsidRDefault="00F51DF7" w:rsidP="00F51DF7">
      <w:pPr>
        <w:shd w:val="clear" w:color="auto" w:fill="FFFFFF"/>
        <w:autoSpaceDE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>Содержание программы является основой для овладения учащимися приёмами активного анализа и синтеза (приме</w:t>
      </w:r>
      <w:r w:rsidRPr="00D8660B">
        <w:rPr>
          <w:rFonts w:ascii="Times New Roman" w:hAnsi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D8660B">
        <w:rPr>
          <w:rFonts w:ascii="Times New Roman" w:hAnsi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8660B">
        <w:rPr>
          <w:rFonts w:ascii="Times New Roman" w:hAnsi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D8660B">
        <w:rPr>
          <w:rFonts w:ascii="Times New Roman" w:hAnsi="Times New Roman"/>
          <w:sz w:val="24"/>
          <w:szCs w:val="24"/>
        </w:rPr>
        <w:t>со</w:t>
      </w:r>
      <w:proofErr w:type="gramEnd"/>
      <w:r w:rsidRPr="00D8660B">
        <w:rPr>
          <w:rFonts w:ascii="Times New Roman" w:hAnsi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1DF7" w:rsidRPr="00D8660B" w:rsidRDefault="00865973" w:rsidP="00F51DF7">
      <w:pPr>
        <w:jc w:val="both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F51DF7" w:rsidRPr="00D8660B">
        <w:rPr>
          <w:rFonts w:ascii="Times New Roman" w:hAnsi="Times New Roman"/>
          <w:b/>
          <w:sz w:val="24"/>
          <w:szCs w:val="24"/>
        </w:rPr>
        <w:t>Место курса «Русский язык» в учебном плане</w:t>
      </w:r>
    </w:p>
    <w:p w:rsidR="00F51DF7" w:rsidRPr="00D8660B" w:rsidRDefault="00F51DF7" w:rsidP="00F51DF7">
      <w:pPr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D8660B">
        <w:rPr>
          <w:rFonts w:ascii="Times New Roman" w:hAnsi="Times New Roman"/>
          <w:b/>
          <w:sz w:val="24"/>
          <w:szCs w:val="24"/>
        </w:rPr>
        <w:t>675 ч</w:t>
      </w:r>
      <w:r w:rsidRPr="00D8660B">
        <w:rPr>
          <w:rFonts w:ascii="Times New Roman" w:hAnsi="Times New Roman"/>
          <w:sz w:val="24"/>
          <w:szCs w:val="24"/>
        </w:rPr>
        <w:t xml:space="preserve">. </w:t>
      </w:r>
      <w:r w:rsidRPr="00D8660B">
        <w:rPr>
          <w:rFonts w:ascii="Times New Roman" w:hAnsi="Times New Roman"/>
          <w:b/>
          <w:sz w:val="24"/>
          <w:szCs w:val="24"/>
        </w:rPr>
        <w:t>В 1 классе</w:t>
      </w:r>
      <w:r w:rsidRPr="00D8660B">
        <w:rPr>
          <w:rFonts w:ascii="Times New Roman" w:hAnsi="Times New Roman"/>
          <w:sz w:val="24"/>
          <w:szCs w:val="24"/>
        </w:rPr>
        <w:t xml:space="preserve"> — </w:t>
      </w:r>
      <w:r w:rsidRPr="00D8660B">
        <w:rPr>
          <w:rFonts w:ascii="Times New Roman" w:hAnsi="Times New Roman"/>
          <w:b/>
          <w:sz w:val="24"/>
          <w:szCs w:val="24"/>
        </w:rPr>
        <w:t>165 ч</w:t>
      </w:r>
      <w:r w:rsidRPr="00D8660B">
        <w:rPr>
          <w:rFonts w:ascii="Times New Roman" w:hAnsi="Times New Roman"/>
          <w:sz w:val="24"/>
          <w:szCs w:val="24"/>
        </w:rPr>
        <w:t xml:space="preserve"> (5 ч в неделю, 33 учебные недели): из них </w:t>
      </w:r>
      <w:r w:rsidRPr="00D8660B">
        <w:rPr>
          <w:rFonts w:ascii="Times New Roman" w:hAnsi="Times New Roman"/>
          <w:b/>
          <w:sz w:val="24"/>
          <w:szCs w:val="24"/>
        </w:rPr>
        <w:t>115 ч</w:t>
      </w:r>
      <w:r w:rsidRPr="00D8660B">
        <w:rPr>
          <w:rFonts w:ascii="Times New Roman" w:hAnsi="Times New Roman"/>
          <w:sz w:val="24"/>
          <w:szCs w:val="24"/>
        </w:rPr>
        <w:t xml:space="preserve"> (23 учебные недели) отводится урокам обучения письму в период обучения грамоте</w:t>
      </w:r>
      <w:r w:rsidRPr="00D8660B">
        <w:rPr>
          <w:rStyle w:val="af5"/>
          <w:rFonts w:ascii="Times New Roman" w:hAnsi="Times New Roman"/>
          <w:sz w:val="24"/>
          <w:szCs w:val="24"/>
        </w:rPr>
        <w:footnoteReference w:id="1"/>
      </w:r>
      <w:r w:rsidRPr="00D8660B">
        <w:rPr>
          <w:rFonts w:ascii="Times New Roman" w:hAnsi="Times New Roman"/>
          <w:sz w:val="24"/>
          <w:szCs w:val="24"/>
        </w:rPr>
        <w:t xml:space="preserve"> и </w:t>
      </w:r>
      <w:r w:rsidRPr="00D8660B">
        <w:rPr>
          <w:rFonts w:ascii="Times New Roman" w:hAnsi="Times New Roman"/>
          <w:b/>
          <w:sz w:val="24"/>
          <w:szCs w:val="24"/>
        </w:rPr>
        <w:t xml:space="preserve">50 ч </w:t>
      </w:r>
      <w:r w:rsidRPr="00D8660B">
        <w:rPr>
          <w:rFonts w:ascii="Times New Roman" w:hAnsi="Times New Roman"/>
          <w:sz w:val="24"/>
          <w:szCs w:val="24"/>
        </w:rPr>
        <w:t>(10 учебных недель) — урокам русского языка.</w:t>
      </w:r>
    </w:p>
    <w:p w:rsidR="00F51DF7" w:rsidRPr="00D8660B" w:rsidRDefault="00F51DF7" w:rsidP="00F51DF7">
      <w:pPr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Во 2</w:t>
      </w:r>
      <w:r w:rsidRPr="00D8660B">
        <w:rPr>
          <w:rFonts w:ascii="Times New Roman" w:hAnsi="Times New Roman"/>
          <w:sz w:val="24"/>
          <w:szCs w:val="24"/>
        </w:rPr>
        <w:t>—</w:t>
      </w:r>
      <w:r w:rsidRPr="00D8660B">
        <w:rPr>
          <w:rFonts w:ascii="Times New Roman" w:hAnsi="Times New Roman"/>
          <w:b/>
          <w:sz w:val="24"/>
          <w:szCs w:val="24"/>
        </w:rPr>
        <w:t>4 классах</w:t>
      </w:r>
      <w:r w:rsidRPr="00D8660B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 w:rsidR="000F266E" w:rsidRPr="00D8660B">
        <w:rPr>
          <w:rFonts w:ascii="Times New Roman" w:hAnsi="Times New Roman"/>
          <w:b/>
          <w:sz w:val="24"/>
          <w:szCs w:val="24"/>
        </w:rPr>
        <w:t xml:space="preserve"> 136</w:t>
      </w:r>
      <w:r w:rsidRPr="00D8660B">
        <w:rPr>
          <w:rFonts w:ascii="Times New Roman" w:hAnsi="Times New Roman"/>
          <w:b/>
          <w:sz w:val="24"/>
          <w:szCs w:val="24"/>
        </w:rPr>
        <w:t xml:space="preserve"> ч</w:t>
      </w:r>
      <w:r w:rsidR="00865973" w:rsidRPr="00D8660B">
        <w:rPr>
          <w:rFonts w:ascii="Times New Roman" w:hAnsi="Times New Roman"/>
          <w:sz w:val="24"/>
          <w:szCs w:val="24"/>
        </w:rPr>
        <w:t xml:space="preserve"> (4</w:t>
      </w:r>
      <w:r w:rsidRPr="00D8660B">
        <w:rPr>
          <w:rFonts w:ascii="Times New Roman" w:hAnsi="Times New Roman"/>
          <w:sz w:val="24"/>
          <w:szCs w:val="24"/>
        </w:rPr>
        <w:t xml:space="preserve"> ч в неделю, 34 учебные недели в каждом классе)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1DF7" w:rsidRPr="00D8660B" w:rsidRDefault="00D8660B" w:rsidP="00F51DF7">
      <w:pPr>
        <w:jc w:val="both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F51DF7" w:rsidRPr="00D8660B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D8660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1. Формирование </w:t>
      </w:r>
      <w:r w:rsidRPr="00D8660B">
        <w:rPr>
          <w:rFonts w:ascii="Times New Roman" w:hAnsi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2. Формирование </w:t>
      </w:r>
      <w:r w:rsidRPr="00D8660B">
        <w:rPr>
          <w:rFonts w:ascii="Times New Roman" w:hAnsi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51DF7" w:rsidRPr="00D8660B" w:rsidRDefault="00F51DF7" w:rsidP="00F51DF7">
      <w:pPr>
        <w:tabs>
          <w:tab w:val="left" w:pos="993"/>
          <w:tab w:val="num" w:pos="1134"/>
        </w:tabs>
        <w:autoSpaceDE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>4. Овладение н</w:t>
      </w:r>
      <w:r w:rsidRPr="00D8660B">
        <w:rPr>
          <w:rFonts w:ascii="Times New Roman" w:hAnsi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5. </w:t>
      </w:r>
      <w:r w:rsidRPr="00D8660B">
        <w:rPr>
          <w:rFonts w:ascii="Times New Roman" w:hAnsi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6. Развитие самостоятельности</w:t>
      </w:r>
      <w:r w:rsidRPr="00D8660B">
        <w:rPr>
          <w:rFonts w:ascii="Times New Roman" w:hAnsi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7. Формирование э</w:t>
      </w:r>
      <w:r w:rsidRPr="00D8660B">
        <w:rPr>
          <w:rFonts w:ascii="Times New Roman" w:hAnsi="Times New Roman"/>
          <w:iCs/>
          <w:sz w:val="24"/>
          <w:szCs w:val="24"/>
        </w:rPr>
        <w:t>стетических потребностей, ценностей и чувств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8. Развитие э</w:t>
      </w:r>
      <w:r w:rsidRPr="00D8660B">
        <w:rPr>
          <w:rFonts w:ascii="Times New Roman" w:hAnsi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9. </w:t>
      </w:r>
      <w:r w:rsidRPr="00D8660B">
        <w:rPr>
          <w:rFonts w:ascii="Times New Roman" w:hAnsi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D8660B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D8660B">
        <w:rPr>
          <w:rFonts w:ascii="Times New Roman" w:hAnsi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10. </w:t>
      </w:r>
      <w:r w:rsidRPr="00D8660B">
        <w:rPr>
          <w:rFonts w:ascii="Times New Roman" w:hAnsi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51DF7" w:rsidRPr="00D8660B" w:rsidRDefault="00F51DF7" w:rsidP="00F51DF7">
      <w:pPr>
        <w:jc w:val="both"/>
        <w:rPr>
          <w:rFonts w:ascii="Times New Roman" w:hAnsi="Times New Roman"/>
          <w:iCs/>
          <w:sz w:val="24"/>
          <w:szCs w:val="24"/>
        </w:rPr>
      </w:pPr>
    </w:p>
    <w:p w:rsidR="00F51DF7" w:rsidRPr="00D8660B" w:rsidRDefault="00F51DF7" w:rsidP="00F51DF7">
      <w:pPr>
        <w:ind w:firstLine="6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8660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</w:t>
      </w:r>
      <w:r w:rsidRPr="00D8660B">
        <w:rPr>
          <w:rFonts w:ascii="Times New Roman" w:hAnsi="Times New Roman"/>
          <w:b/>
          <w:sz w:val="24"/>
          <w:szCs w:val="24"/>
        </w:rPr>
        <w:t>результаты</w:t>
      </w:r>
    </w:p>
    <w:p w:rsidR="00F51DF7" w:rsidRPr="00D8660B" w:rsidRDefault="00F51DF7" w:rsidP="00F51DF7">
      <w:pPr>
        <w:ind w:firstLine="600"/>
        <w:jc w:val="both"/>
        <w:rPr>
          <w:rFonts w:ascii="Times New Roman" w:hAnsi="Times New Roman"/>
          <w:sz w:val="24"/>
          <w:szCs w:val="24"/>
        </w:rPr>
      </w:pP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1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 xml:space="preserve">Овладение </w:t>
      </w:r>
      <w:r w:rsidRPr="00D8660B">
        <w:rPr>
          <w:rFonts w:ascii="Times New Roman" w:hAnsi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2. Формирование умения</w:t>
      </w:r>
      <w:r w:rsidRPr="00D8660B">
        <w:rPr>
          <w:rFonts w:ascii="Times New Roman" w:hAnsi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3. </w:t>
      </w:r>
      <w:r w:rsidRPr="00D8660B">
        <w:rPr>
          <w:rFonts w:ascii="Times New Roman" w:hAnsi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D8660B">
        <w:rPr>
          <w:rFonts w:ascii="Times New Roman" w:hAnsi="Times New Roman"/>
          <w:iCs/>
          <w:sz w:val="24"/>
          <w:szCs w:val="24"/>
        </w:rPr>
        <w:t>дств пр</w:t>
      </w:r>
      <w:proofErr w:type="gramEnd"/>
      <w:r w:rsidRPr="00D8660B">
        <w:rPr>
          <w:rFonts w:ascii="Times New Roman" w:hAnsi="Times New Roman"/>
          <w:iCs/>
          <w:sz w:val="24"/>
          <w:szCs w:val="24"/>
        </w:rPr>
        <w:t>едставления информации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D8660B">
        <w:rPr>
          <w:rFonts w:ascii="Times New Roman" w:hAnsi="Times New Roman"/>
          <w:sz w:val="24"/>
          <w:szCs w:val="24"/>
        </w:rPr>
        <w:t>дств дл</w:t>
      </w:r>
      <w:proofErr w:type="gramEnd"/>
      <w:r w:rsidRPr="00D8660B"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5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6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D8660B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7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>Овладение л</w:t>
      </w:r>
      <w:r w:rsidRPr="00D8660B">
        <w:rPr>
          <w:rFonts w:ascii="Times New Roman" w:hAnsi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8660B">
        <w:rPr>
          <w:rFonts w:ascii="Times New Roman" w:hAnsi="Times New Roman"/>
          <w:sz w:val="24"/>
          <w:szCs w:val="24"/>
        </w:rPr>
        <w:t>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8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9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11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>12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D8660B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13.</w:t>
      </w:r>
      <w:r w:rsidRPr="00D8660B">
        <w:rPr>
          <w:rFonts w:ascii="Times New Roman" w:hAnsi="Times New Roman"/>
          <w:sz w:val="24"/>
          <w:szCs w:val="24"/>
          <w:lang w:val="en-US"/>
        </w:rPr>
        <w:t> </w:t>
      </w:r>
      <w:r w:rsidRPr="00D8660B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24FBA" w:rsidRPr="00D8660B" w:rsidRDefault="00E24FBA" w:rsidP="00E24FBA">
      <w:pPr>
        <w:pStyle w:val="ac"/>
      </w:pPr>
      <w:r w:rsidRPr="00D8660B">
        <w:rPr>
          <w:b/>
        </w:rPr>
        <w:t xml:space="preserve">                                                                                      Предметные результаты.</w:t>
      </w:r>
      <w:r w:rsidRPr="00D8660B">
        <w:rPr>
          <w:b/>
          <w:bCs/>
        </w:rPr>
        <w:t xml:space="preserve">                                                                                                                                                     Развитие речи</w:t>
      </w:r>
    </w:p>
    <w:p w:rsidR="00E24FBA" w:rsidRPr="00D8660B" w:rsidRDefault="00E24FBA" w:rsidP="00E24FBA">
      <w:pPr>
        <w:pStyle w:val="ac"/>
      </w:pPr>
      <w:r w:rsidRPr="00D8660B">
        <w:rPr>
          <w:rStyle w:val="a8"/>
        </w:rPr>
        <w:t>Освоение данного раздела распределяется по всем разделам курса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научится: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D8660B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</w:t>
      </w:r>
    </w:p>
    <w:p w:rsidR="00D8660B" w:rsidRPr="00D8660B" w:rsidRDefault="00D8660B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</w:p>
    <w:p w:rsidR="00E24FBA" w:rsidRPr="00D8660B" w:rsidRDefault="00E24FBA" w:rsidP="00E24FB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.</w:t>
      </w:r>
      <w:r w:rsidR="00D8660B" w:rsidRPr="00D8660B">
        <w:rPr>
          <w:rFonts w:ascii="Times New Roman" w:hAnsi="Times New Roman"/>
          <w:b/>
          <w:sz w:val="24"/>
          <w:szCs w:val="24"/>
        </w:rPr>
        <w:t>Уча</w:t>
      </w:r>
      <w:r w:rsidRPr="00D8660B">
        <w:rPr>
          <w:rFonts w:ascii="Times New Roman" w:hAnsi="Times New Roman"/>
          <w:b/>
          <w:sz w:val="24"/>
          <w:szCs w:val="24"/>
        </w:rPr>
        <w:t>щийся получит возможность научиться: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>соблюдать нормы произношения, употребления и написания слов, имеющихся в словарях учебника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заглавливать текст по его теме или по его главной мысли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E24FBA" w:rsidRPr="00D8660B" w:rsidRDefault="00E24FBA" w:rsidP="00E24FB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24FBA" w:rsidRPr="00D8660B" w:rsidRDefault="00E24FBA" w:rsidP="00E24FBA">
      <w:pPr>
        <w:pStyle w:val="ac"/>
      </w:pPr>
      <w:r w:rsidRPr="00D8660B">
        <w:rPr>
          <w:b/>
          <w:bCs/>
        </w:rPr>
        <w:t>Система языка</w:t>
      </w:r>
    </w:p>
    <w:p w:rsidR="00E24FBA" w:rsidRPr="00D8660B" w:rsidRDefault="00E24FBA" w:rsidP="00E24FBA">
      <w:pPr>
        <w:pStyle w:val="ac"/>
      </w:pPr>
      <w:r w:rsidRPr="00D8660B">
        <w:rPr>
          <w:rStyle w:val="a8"/>
        </w:rPr>
        <w:t>Фонетика, орфоэпия, графика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научится: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D8660B">
        <w:rPr>
          <w:rFonts w:ascii="Times New Roman" w:hAnsi="Times New Roman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определять функции букв </w:t>
      </w:r>
      <w:r w:rsidRPr="00D8660B">
        <w:rPr>
          <w:rFonts w:ascii="Times New Roman" w:hAnsi="Times New Roman"/>
          <w:b/>
          <w:bCs/>
          <w:sz w:val="24"/>
          <w:szCs w:val="24"/>
        </w:rPr>
        <w:t xml:space="preserve">е, ё,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ю</w:t>
      </w:r>
      <w:proofErr w:type="spellEnd"/>
      <w:r w:rsidRPr="00D8660B">
        <w:rPr>
          <w:rFonts w:ascii="Times New Roman" w:hAnsi="Times New Roman"/>
          <w:b/>
          <w:bCs/>
          <w:sz w:val="24"/>
          <w:szCs w:val="24"/>
        </w:rPr>
        <w:t>, я</w:t>
      </w:r>
      <w:r w:rsidRPr="00D8660B">
        <w:rPr>
          <w:rFonts w:ascii="Times New Roman" w:hAnsi="Times New Roman"/>
          <w:sz w:val="24"/>
          <w:szCs w:val="24"/>
        </w:rPr>
        <w:t xml:space="preserve"> в слове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пределять способы обозначения буквами твёрдости-мягкости согласных и звука [</w:t>
      </w:r>
      <w:proofErr w:type="spellStart"/>
      <w:r w:rsidRPr="00D8660B">
        <w:rPr>
          <w:rFonts w:ascii="Times New Roman" w:hAnsi="Times New Roman"/>
          <w:sz w:val="24"/>
          <w:szCs w:val="24"/>
        </w:rPr>
        <w:t>й</w:t>
      </w:r>
      <w:proofErr w:type="spellEnd"/>
      <w:r w:rsidRPr="00D8660B">
        <w:rPr>
          <w:rFonts w:ascii="Times New Roman" w:hAnsi="Times New Roman"/>
          <w:sz w:val="24"/>
          <w:szCs w:val="24"/>
        </w:rPr>
        <w:t>’]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определять </w:t>
      </w:r>
      <w:proofErr w:type="gramStart"/>
      <w:r w:rsidRPr="00D8660B">
        <w:rPr>
          <w:rFonts w:ascii="Times New Roman" w:hAnsi="Times New Roman"/>
          <w:sz w:val="24"/>
          <w:szCs w:val="24"/>
        </w:rPr>
        <w:t>ударный</w:t>
      </w:r>
      <w:proofErr w:type="gramEnd"/>
      <w:r w:rsidRPr="00D8660B">
        <w:rPr>
          <w:rFonts w:ascii="Times New Roman" w:hAnsi="Times New Roman"/>
          <w:sz w:val="24"/>
          <w:szCs w:val="24"/>
        </w:rPr>
        <w:t xml:space="preserve"> и безударные слоги в слове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использовать знание алфавита при работе со словарями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пределять функцию мягкого знака (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8660B">
        <w:rPr>
          <w:rFonts w:ascii="Times New Roman" w:hAnsi="Times New Roman"/>
          <w:sz w:val="24"/>
          <w:szCs w:val="24"/>
        </w:rPr>
        <w:t>ккак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разделительного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D8660B">
        <w:rPr>
          <w:rFonts w:ascii="Times New Roman" w:hAnsi="Times New Roman"/>
          <w:b/>
          <w:bCs/>
          <w:sz w:val="24"/>
          <w:szCs w:val="24"/>
        </w:rPr>
        <w:t xml:space="preserve">е, ё,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ю</w:t>
      </w:r>
      <w:proofErr w:type="spellEnd"/>
      <w:r w:rsidRPr="00D8660B">
        <w:rPr>
          <w:rFonts w:ascii="Times New Roman" w:hAnsi="Times New Roman"/>
          <w:b/>
          <w:bCs/>
          <w:sz w:val="24"/>
          <w:szCs w:val="24"/>
        </w:rPr>
        <w:t>, я</w:t>
      </w:r>
      <w:r w:rsidRPr="00D8660B">
        <w:rPr>
          <w:rFonts w:ascii="Times New Roman" w:hAnsi="Times New Roman"/>
          <w:sz w:val="24"/>
          <w:szCs w:val="24"/>
        </w:rPr>
        <w:t xml:space="preserve"> и мягким знаком (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) – показателем мягкости согласного звука: </w:t>
      </w:r>
      <w:r w:rsidRPr="00D8660B">
        <w:rPr>
          <w:rStyle w:val="a8"/>
          <w:rFonts w:ascii="Times New Roman" w:hAnsi="Times New Roman"/>
          <w:sz w:val="24"/>
          <w:szCs w:val="24"/>
        </w:rPr>
        <w:t>коньки, ёлка, маяк</w:t>
      </w:r>
      <w:r w:rsidRPr="00D8660B">
        <w:rPr>
          <w:rFonts w:ascii="Times New Roman" w:hAnsi="Times New Roman"/>
          <w:sz w:val="24"/>
          <w:szCs w:val="24"/>
        </w:rPr>
        <w:t>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>находить случаи расхождения звукового и буквенного состава слов при орфоэпическом проговаривании слов учителем (</w:t>
      </w:r>
      <w:r w:rsidRPr="00D8660B">
        <w:rPr>
          <w:rStyle w:val="a8"/>
          <w:rFonts w:ascii="Times New Roman" w:hAnsi="Times New Roman"/>
          <w:sz w:val="24"/>
          <w:szCs w:val="24"/>
        </w:rPr>
        <w:t>моряк, ёж, лось, друг, сказка</w:t>
      </w:r>
      <w:r w:rsidRPr="00D8660B">
        <w:rPr>
          <w:rFonts w:ascii="Times New Roman" w:hAnsi="Times New Roman"/>
          <w:sz w:val="24"/>
          <w:szCs w:val="24"/>
        </w:rPr>
        <w:t>);</w:t>
      </w:r>
    </w:p>
    <w:p w:rsidR="00E24FBA" w:rsidRPr="00D8660B" w:rsidRDefault="00E24FBA" w:rsidP="00E24FB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получит возможность научиться:</w:t>
      </w:r>
    </w:p>
    <w:p w:rsidR="00E24FBA" w:rsidRPr="00D8660B" w:rsidRDefault="00E24FBA" w:rsidP="00E24FBA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D8660B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D8660B">
        <w:rPr>
          <w:rFonts w:ascii="Times New Roman" w:hAnsi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E24FBA" w:rsidRPr="00D8660B" w:rsidRDefault="00E24FBA" w:rsidP="00E24FBA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): </w:t>
      </w:r>
      <w:r w:rsidRPr="00D8660B">
        <w:rPr>
          <w:rStyle w:val="a8"/>
          <w:rFonts w:ascii="Times New Roman" w:hAnsi="Times New Roman"/>
          <w:sz w:val="24"/>
          <w:szCs w:val="24"/>
        </w:rPr>
        <w:t>шью, друзья, вьюга</w:t>
      </w:r>
      <w:proofErr w:type="gramStart"/>
      <w:r w:rsidRPr="00D8660B">
        <w:rPr>
          <w:rStyle w:val="a8"/>
          <w:rFonts w:ascii="Times New Roman" w:hAnsi="Times New Roman"/>
          <w:sz w:val="24"/>
          <w:szCs w:val="24"/>
        </w:rPr>
        <w:t>;</w:t>
      </w:r>
      <w:r w:rsidRPr="00D8660B">
        <w:rPr>
          <w:rFonts w:ascii="Times New Roman" w:hAnsi="Times New Roman"/>
          <w:sz w:val="24"/>
          <w:szCs w:val="24"/>
        </w:rPr>
        <w:t>;</w:t>
      </w:r>
      <w:proofErr w:type="gramEnd"/>
    </w:p>
    <w:p w:rsidR="00E24FBA" w:rsidRPr="00D8660B" w:rsidRDefault="00E24FBA" w:rsidP="00E24FBA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E24FBA" w:rsidRPr="00D8660B" w:rsidRDefault="00E24FBA" w:rsidP="00E24FBA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24FBA" w:rsidRPr="00D8660B" w:rsidRDefault="00E24FBA" w:rsidP="00E24FBA">
      <w:pPr>
        <w:pStyle w:val="ac"/>
      </w:pPr>
      <w:r w:rsidRPr="00D8660B">
        <w:rPr>
          <w:rStyle w:val="a8"/>
        </w:rPr>
        <w:t>Лексика</w:t>
      </w:r>
    </w:p>
    <w:p w:rsidR="00E24FBA" w:rsidRPr="00D8660B" w:rsidRDefault="00E24FBA" w:rsidP="00E24FBA">
      <w:pPr>
        <w:pStyle w:val="ac"/>
      </w:pPr>
      <w:r w:rsidRPr="00D8660B">
        <w:rPr>
          <w:rStyle w:val="a8"/>
        </w:rPr>
        <w:t>Освоение данного раздела распределяется по всем разделам курса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научится: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однозначные и многозначные слова (простые случаи);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иметь представление о синонимах и антонимах;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спознавать среди предложенных слов синонимы и антонимы;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дбирать к предложенным словам 1 – 2 синонима или антонима;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блюдать за использованием синонимов и антонимов в речи;</w:t>
      </w:r>
    </w:p>
    <w:p w:rsidR="00E24FBA" w:rsidRPr="00D8660B" w:rsidRDefault="00E24FBA" w:rsidP="00E24FB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блюдать за словами, употреблёнными в прямом и переносном значении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получит возможность научиться:</w:t>
      </w:r>
    </w:p>
    <w:p w:rsidR="00E24FBA" w:rsidRPr="00D8660B" w:rsidRDefault="00E24FBA" w:rsidP="00E24FBA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E24FBA" w:rsidRPr="00D8660B" w:rsidRDefault="00E24FBA" w:rsidP="00E24FBA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E24FBA" w:rsidRPr="00D8660B" w:rsidRDefault="00E24FBA" w:rsidP="00E24FBA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E24FBA" w:rsidRPr="00D8660B" w:rsidRDefault="00E24FBA" w:rsidP="00E24FBA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E24FBA" w:rsidRPr="00D8660B" w:rsidRDefault="00E24FBA" w:rsidP="00E24FBA">
      <w:pPr>
        <w:pStyle w:val="ac"/>
      </w:pPr>
      <w:r w:rsidRPr="00D8660B">
        <w:rPr>
          <w:rStyle w:val="a8"/>
        </w:rPr>
        <w:lastRenderedPageBreak/>
        <w:t>Состав слова (</w:t>
      </w:r>
      <w:proofErr w:type="spellStart"/>
      <w:r w:rsidRPr="00D8660B">
        <w:rPr>
          <w:rStyle w:val="a8"/>
        </w:rPr>
        <w:t>морфемика</w:t>
      </w:r>
      <w:proofErr w:type="spellEnd"/>
      <w:r w:rsidRPr="00D8660B">
        <w:rPr>
          <w:rStyle w:val="a8"/>
        </w:rPr>
        <w:t>)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научится:</w:t>
      </w:r>
    </w:p>
    <w:p w:rsidR="00E24FBA" w:rsidRPr="00D8660B" w:rsidRDefault="00E24FBA" w:rsidP="00E24FBA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E24FBA" w:rsidRPr="00D8660B" w:rsidRDefault="00E24FBA" w:rsidP="00E24FBA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D8660B">
        <w:rPr>
          <w:rFonts w:ascii="Times New Roman" w:hAnsi="Times New Roman"/>
          <w:sz w:val="24"/>
          <w:szCs w:val="24"/>
        </w:rPr>
        <w:t>неоднокоренных</w:t>
      </w:r>
      <w:proofErr w:type="spellEnd"/>
      <w:r w:rsidRPr="00D8660B">
        <w:rPr>
          <w:rFonts w:ascii="Times New Roman" w:hAnsi="Times New Roman"/>
          <w:sz w:val="24"/>
          <w:szCs w:val="24"/>
        </w:rPr>
        <w:t>) слов;</w:t>
      </w:r>
    </w:p>
    <w:p w:rsidR="00E24FBA" w:rsidRPr="00D8660B" w:rsidRDefault="00E24FBA" w:rsidP="00E24FBA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E24FBA" w:rsidRPr="00D8660B" w:rsidRDefault="00E24FBA" w:rsidP="00E24FBA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получит возможность научиться:</w:t>
      </w:r>
    </w:p>
    <w:p w:rsidR="00E24FBA" w:rsidRPr="00D8660B" w:rsidRDefault="00E24FBA" w:rsidP="00E24FB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однокоренные слова и формы одного и того же слова;</w:t>
      </w:r>
    </w:p>
    <w:p w:rsidR="00E24FBA" w:rsidRPr="00D8660B" w:rsidRDefault="00E24FBA" w:rsidP="00E24FB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E24FBA" w:rsidRPr="00D8660B" w:rsidRDefault="00E24FBA" w:rsidP="00E24FBA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D8660B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D8660B">
        <w:rPr>
          <w:rFonts w:ascii="Times New Roman" w:hAnsi="Times New Roman"/>
          <w:sz w:val="24"/>
          <w:szCs w:val="24"/>
        </w:rPr>
        <w:t>.</w:t>
      </w:r>
    </w:p>
    <w:p w:rsidR="00E24FBA" w:rsidRPr="00D8660B" w:rsidRDefault="00E24FBA" w:rsidP="00E24FBA">
      <w:pPr>
        <w:pStyle w:val="ac"/>
      </w:pPr>
      <w:r w:rsidRPr="00D8660B">
        <w:rPr>
          <w:rStyle w:val="a8"/>
        </w:rPr>
        <w:t>Морфология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научится:</w:t>
      </w:r>
    </w:p>
    <w:p w:rsidR="00E24FBA" w:rsidRPr="00D8660B" w:rsidRDefault="00E24FBA" w:rsidP="00E24FBA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E24FBA" w:rsidRPr="00D8660B" w:rsidRDefault="00E24FBA" w:rsidP="00E24FBA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E24FBA" w:rsidRPr="00D8660B" w:rsidRDefault="00E24FBA" w:rsidP="00E24FBA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E24FBA" w:rsidRPr="00D8660B" w:rsidRDefault="00E24FBA" w:rsidP="00E24FBA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E24FBA" w:rsidRPr="00D8660B" w:rsidRDefault="00E24FBA" w:rsidP="00E24FBA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E24FBA" w:rsidRPr="00D8660B" w:rsidRDefault="00E24FBA" w:rsidP="00E24FBA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предлоги и понимать их роль в предложении и тексте;</w:t>
      </w:r>
    </w:p>
    <w:p w:rsidR="00E24FBA" w:rsidRPr="00D8660B" w:rsidRDefault="00E24FBA" w:rsidP="00E24FBA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дбирать примеры слов разных частей речи и форм этих слов.</w:t>
      </w:r>
    </w:p>
    <w:p w:rsidR="00E24FBA" w:rsidRPr="00D8660B" w:rsidRDefault="00E24FBA" w:rsidP="00E24FBA">
      <w:pPr>
        <w:widowControl/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hAnsi="Times New Roman"/>
          <w:sz w:val="24"/>
          <w:szCs w:val="24"/>
        </w:rPr>
      </w:pPr>
    </w:p>
    <w:p w:rsidR="00E24FBA" w:rsidRPr="00D8660B" w:rsidRDefault="00E24FBA" w:rsidP="00E24FBA">
      <w:pPr>
        <w:pStyle w:val="ac"/>
      </w:pPr>
      <w:r w:rsidRPr="00D8660B">
        <w:rPr>
          <w:rStyle w:val="a8"/>
        </w:rPr>
        <w:t>Синтаксис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 xml:space="preserve"> Учащийся научится: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устанавливать связи слов между словами в предложении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восстанавливать деформированные предложения;</w:t>
      </w:r>
    </w:p>
    <w:p w:rsidR="00E24FBA" w:rsidRPr="00D8660B" w:rsidRDefault="00E24FBA" w:rsidP="00E24FBA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оставлять предложения по схеме, рисунку, на определённую тему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t xml:space="preserve"> </w:t>
      </w:r>
      <w:r w:rsidRPr="00D8660B">
        <w:rPr>
          <w:b/>
        </w:rPr>
        <w:t>Учащийся получит возможность научиться:</w:t>
      </w:r>
    </w:p>
    <w:p w:rsidR="00E24FBA" w:rsidRPr="00D8660B" w:rsidRDefault="00E24FBA" w:rsidP="00E24FBA">
      <w:pPr>
        <w:widowControl/>
        <w:numPr>
          <w:ilvl w:val="0"/>
          <w:numId w:val="3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E24FBA" w:rsidRPr="00D8660B" w:rsidRDefault="00E24FBA" w:rsidP="00E24FBA">
      <w:pPr>
        <w:widowControl/>
        <w:numPr>
          <w:ilvl w:val="0"/>
          <w:numId w:val="3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находить предложения с обращениями.</w:t>
      </w:r>
    </w:p>
    <w:p w:rsidR="00E24FBA" w:rsidRPr="00D8660B" w:rsidRDefault="00E24FBA" w:rsidP="00E24FBA">
      <w:pPr>
        <w:pStyle w:val="ac"/>
      </w:pPr>
      <w:r w:rsidRPr="00D8660B">
        <w:rPr>
          <w:rStyle w:val="a8"/>
        </w:rPr>
        <w:t>Орфография и пунктуация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 xml:space="preserve"> Учащийся научится:</w:t>
      </w:r>
    </w:p>
    <w:p w:rsidR="00E24FBA" w:rsidRPr="00D8660B" w:rsidRDefault="00E24FBA" w:rsidP="00E24FBA">
      <w:pPr>
        <w:pStyle w:val="ac"/>
      </w:pPr>
      <w:r w:rsidRPr="00D8660B">
        <w:t xml:space="preserve">а) применять изученные правила правописания: 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дельное написание слов в предложении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написание гласных </w:t>
      </w:r>
      <w:r w:rsidRPr="00D8660B">
        <w:rPr>
          <w:rFonts w:ascii="Times New Roman" w:hAnsi="Times New Roman"/>
          <w:b/>
          <w:bCs/>
          <w:sz w:val="24"/>
          <w:szCs w:val="24"/>
        </w:rPr>
        <w:t>и, а, у</w:t>
      </w:r>
      <w:r w:rsidRPr="00D8660B">
        <w:rPr>
          <w:rFonts w:ascii="Times New Roman" w:hAnsi="Times New Roman"/>
          <w:sz w:val="24"/>
          <w:szCs w:val="24"/>
        </w:rPr>
        <w:t xml:space="preserve"> после шипящих </w:t>
      </w:r>
      <w:proofErr w:type="gramStart"/>
      <w:r w:rsidRPr="00D8660B">
        <w:rPr>
          <w:rFonts w:ascii="Times New Roman" w:hAnsi="Times New Roman"/>
          <w:sz w:val="24"/>
          <w:szCs w:val="24"/>
        </w:rPr>
        <w:t xml:space="preserve">согласных </w:t>
      </w:r>
      <w:r w:rsidRPr="00D8660B">
        <w:rPr>
          <w:rFonts w:ascii="Times New Roman" w:hAnsi="Times New Roman"/>
          <w:b/>
          <w:bCs/>
          <w:sz w:val="24"/>
          <w:szCs w:val="24"/>
        </w:rPr>
        <w:t>ж</w:t>
      </w:r>
      <w:proofErr w:type="gramEnd"/>
      <w:r w:rsidRPr="00D8660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ш</w:t>
      </w:r>
      <w:proofErr w:type="spellEnd"/>
      <w:r w:rsidRPr="00D8660B">
        <w:rPr>
          <w:rFonts w:ascii="Times New Roman" w:hAnsi="Times New Roman"/>
          <w:b/>
          <w:bCs/>
          <w:sz w:val="24"/>
          <w:szCs w:val="24"/>
        </w:rPr>
        <w:t xml:space="preserve">, ч,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щ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 (в положении под ударением и без ударения)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чк</w:t>
      </w:r>
      <w:proofErr w:type="spellEnd"/>
      <w:r w:rsidRPr="00D8660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D8660B">
        <w:rPr>
          <w:rFonts w:ascii="Times New Roman" w:hAnsi="Times New Roman"/>
          <w:b/>
          <w:bCs/>
          <w:sz w:val="24"/>
          <w:szCs w:val="24"/>
        </w:rPr>
        <w:t>чт</w:t>
      </w:r>
      <w:proofErr w:type="spellEnd"/>
      <w:proofErr w:type="gramEnd"/>
      <w:r w:rsidRPr="00D8660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чн</w:t>
      </w:r>
      <w:proofErr w:type="spellEnd"/>
      <w:r w:rsidRPr="00D8660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щн</w:t>
      </w:r>
      <w:proofErr w:type="spellEnd"/>
      <w:r w:rsidRPr="00D8660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нч</w:t>
      </w:r>
      <w:proofErr w:type="spellEnd"/>
      <w:r w:rsidRPr="00D8660B">
        <w:rPr>
          <w:rFonts w:ascii="Times New Roman" w:hAnsi="Times New Roman"/>
          <w:sz w:val="24"/>
          <w:szCs w:val="24"/>
        </w:rPr>
        <w:t>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еренос слов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lastRenderedPageBreak/>
        <w:t>прописная буква в начале предложения, в именах собственных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D8660B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D8660B">
        <w:rPr>
          <w:rFonts w:ascii="Times New Roman" w:hAnsi="Times New Roman"/>
          <w:sz w:val="24"/>
          <w:szCs w:val="24"/>
        </w:rPr>
        <w:t>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D8660B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D8660B">
        <w:rPr>
          <w:rFonts w:ascii="Times New Roman" w:hAnsi="Times New Roman"/>
          <w:sz w:val="24"/>
          <w:szCs w:val="24"/>
        </w:rPr>
        <w:t>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D8660B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D8660B">
        <w:rPr>
          <w:rFonts w:ascii="Times New Roman" w:hAnsi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делительный мягкий знак (</w:t>
      </w:r>
      <w:proofErr w:type="spellStart"/>
      <w:r w:rsidRPr="00D8660B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D8660B">
        <w:rPr>
          <w:rFonts w:ascii="Times New Roman" w:hAnsi="Times New Roman"/>
          <w:sz w:val="24"/>
          <w:szCs w:val="24"/>
        </w:rPr>
        <w:t>)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знаки препинания конца предложения</w:t>
      </w:r>
      <w:proofErr w:type="gramStart"/>
      <w:r w:rsidRPr="00D8660B">
        <w:rPr>
          <w:rFonts w:ascii="Times New Roman" w:hAnsi="Times New Roman"/>
          <w:sz w:val="24"/>
          <w:szCs w:val="24"/>
        </w:rPr>
        <w:t xml:space="preserve"> (. ? !);</w:t>
      </w:r>
      <w:proofErr w:type="gramEnd"/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дельное написание предлогов с именами существительными;</w:t>
      </w:r>
    </w:p>
    <w:p w:rsidR="00E24FBA" w:rsidRPr="00D8660B" w:rsidRDefault="00E24FBA" w:rsidP="00E24FB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Pr="00D8660B">
        <w:rPr>
          <w:rFonts w:ascii="Times New Roman" w:hAnsi="Times New Roman"/>
          <w:b/>
          <w:bCs/>
          <w:sz w:val="24"/>
          <w:szCs w:val="24"/>
        </w:rPr>
        <w:t>не</w:t>
      </w:r>
      <w:r w:rsidRPr="00D8660B">
        <w:rPr>
          <w:rFonts w:ascii="Times New Roman" w:hAnsi="Times New Roman"/>
          <w:sz w:val="24"/>
          <w:szCs w:val="24"/>
        </w:rPr>
        <w:t xml:space="preserve"> с глаголами;</w:t>
      </w:r>
    </w:p>
    <w:p w:rsidR="00E24FBA" w:rsidRPr="00D8660B" w:rsidRDefault="00E24FBA" w:rsidP="00E24FBA">
      <w:pPr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  <w:r w:rsidRPr="00D8660B">
        <w:rPr>
          <w:rFonts w:ascii="Times New Roman" w:hAnsi="Times New Roman"/>
          <w:sz w:val="24"/>
          <w:szCs w:val="24"/>
        </w:rPr>
        <w:br/>
        <w:t>в) безошибочно списывать текст объёмом 40 – 50 слов с доски и из учебника;</w:t>
      </w:r>
      <w:r w:rsidRPr="00D8660B">
        <w:rPr>
          <w:rFonts w:ascii="Times New Roman" w:hAnsi="Times New Roman"/>
          <w:sz w:val="24"/>
          <w:szCs w:val="24"/>
        </w:rPr>
        <w:br/>
        <w:t>г) писать под диктовку тексты объёмом 30 – 40 слов в соответствии с изученными правилами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>Учащийся получит возможность научиться:</w:t>
      </w:r>
    </w:p>
    <w:p w:rsidR="00E24FBA" w:rsidRPr="00D8660B" w:rsidRDefault="00E24FBA" w:rsidP="00E24FBA">
      <w:pPr>
        <w:widowControl/>
        <w:numPr>
          <w:ilvl w:val="0"/>
          <w:numId w:val="4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E24FBA" w:rsidRPr="00D8660B" w:rsidRDefault="00E24FBA" w:rsidP="00E24FBA">
      <w:pPr>
        <w:widowControl/>
        <w:numPr>
          <w:ilvl w:val="0"/>
          <w:numId w:val="4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E24FBA" w:rsidRPr="00D8660B" w:rsidRDefault="00E24FBA" w:rsidP="00E24FBA">
      <w:pPr>
        <w:widowControl/>
        <w:numPr>
          <w:ilvl w:val="0"/>
          <w:numId w:val="4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E24FBA" w:rsidRPr="00D8660B" w:rsidRDefault="00E24FBA" w:rsidP="00E24FBA">
      <w:pPr>
        <w:widowControl/>
        <w:numPr>
          <w:ilvl w:val="0"/>
          <w:numId w:val="4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E24FBA" w:rsidRPr="00D8660B" w:rsidRDefault="00E24FBA" w:rsidP="00E24FBA">
      <w:pPr>
        <w:widowControl/>
        <w:numPr>
          <w:ilvl w:val="0"/>
          <w:numId w:val="4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24FBA" w:rsidRPr="00D8660B" w:rsidRDefault="00E24FBA" w:rsidP="00E24FBA">
      <w:pPr>
        <w:widowControl/>
        <w:numPr>
          <w:ilvl w:val="0"/>
          <w:numId w:val="4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E24FBA" w:rsidRPr="00D8660B" w:rsidRDefault="00E24FBA" w:rsidP="00E24FBA">
      <w:pPr>
        <w:pStyle w:val="ac"/>
        <w:rPr>
          <w:b/>
        </w:rPr>
      </w:pPr>
      <w:r w:rsidRPr="00D8660B">
        <w:rPr>
          <w:b/>
        </w:rPr>
        <w:t xml:space="preserve"> получит возможность научиться:</w:t>
      </w:r>
    </w:p>
    <w:p w:rsidR="00E24FBA" w:rsidRPr="00D8660B" w:rsidRDefault="00E24FBA" w:rsidP="00E24FBA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E24FBA" w:rsidRPr="00D8660B" w:rsidRDefault="00E24FBA" w:rsidP="00E24FBA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E24FBA" w:rsidRPr="00D8660B" w:rsidRDefault="00E24FBA" w:rsidP="00E24FBA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различать имена существительные, употреблённые в форме одного числа (</w:t>
      </w:r>
      <w:r w:rsidRPr="00D8660B">
        <w:rPr>
          <w:rStyle w:val="a8"/>
          <w:rFonts w:ascii="Times New Roman" w:hAnsi="Times New Roman"/>
          <w:sz w:val="24"/>
          <w:szCs w:val="24"/>
        </w:rPr>
        <w:t>ножницы, кефир</w:t>
      </w:r>
      <w:r w:rsidRPr="00D8660B">
        <w:rPr>
          <w:rFonts w:ascii="Times New Roman" w:hAnsi="Times New Roman"/>
          <w:sz w:val="24"/>
          <w:szCs w:val="24"/>
        </w:rPr>
        <w:t>);</w:t>
      </w:r>
    </w:p>
    <w:p w:rsidR="00E24FBA" w:rsidRPr="00D8660B" w:rsidRDefault="00E24FBA" w:rsidP="00E24FBA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выявлять роль разных частей речи в художественном тексте;</w:t>
      </w:r>
    </w:p>
    <w:p w:rsidR="00E24FBA" w:rsidRPr="00D8660B" w:rsidRDefault="00E24FBA" w:rsidP="00E24FBA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E24FBA" w:rsidRPr="00D8660B" w:rsidRDefault="00E24FBA" w:rsidP="00E24FBA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E24FBA" w:rsidRPr="00D8660B" w:rsidRDefault="00E24FBA" w:rsidP="00E24FBA">
      <w:pPr>
        <w:widowControl/>
        <w:suppressAutoHyphens w:val="0"/>
        <w:autoSpaceDN/>
        <w:spacing w:before="28"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F51DF7" w:rsidRPr="00D8660B" w:rsidRDefault="00607EC8" w:rsidP="00607EC8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                                                                      </w:t>
      </w:r>
      <w:r w:rsidR="00865973" w:rsidRPr="00D8660B">
        <w:rPr>
          <w:rFonts w:ascii="Times New Roman" w:hAnsi="Times New Roman"/>
          <w:b/>
          <w:sz w:val="24"/>
          <w:szCs w:val="24"/>
        </w:rPr>
        <w:t xml:space="preserve"> </w:t>
      </w:r>
      <w:r w:rsidR="00F51DF7" w:rsidRPr="00D8660B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D8660B">
        <w:rPr>
          <w:b/>
        </w:rPr>
        <w:t>Виды речевой деятельности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Слушание.</w:t>
      </w:r>
      <w:r w:rsidRPr="00D8660B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Говорение.</w:t>
      </w:r>
      <w:r w:rsidRPr="00D8660B">
        <w:t xml:space="preserve"> Выбор языковых сре</w:t>
      </w:r>
      <w:proofErr w:type="gramStart"/>
      <w:r w:rsidRPr="00D8660B">
        <w:t>дств в с</w:t>
      </w:r>
      <w:proofErr w:type="gramEnd"/>
      <w:r w:rsidRPr="00D8660B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Чтение.</w:t>
      </w:r>
      <w:r w:rsidRPr="00D8660B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8660B">
        <w:rPr>
          <w:i/>
        </w:rPr>
        <w:t>Анализ и оценка содержания, языковых особенностей и структуры текста.</w:t>
      </w:r>
      <w:r w:rsidRPr="00D8660B">
        <w:rPr>
          <w:rStyle w:val="af5"/>
        </w:rPr>
        <w:footnoteReference w:id="2"/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Письмо.</w:t>
      </w:r>
      <w:r w:rsidRPr="00D8660B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D8660B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D8660B">
        <w:rPr>
          <w:b/>
          <w:i/>
        </w:rPr>
        <w:t>,</w:t>
      </w:r>
      <w:r w:rsidRPr="00D8660B">
        <w:t xml:space="preserve"> просмотра фрагмента видеозаписи и т. п.).</w:t>
      </w:r>
      <w:proofErr w:type="gramEnd"/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D8660B">
        <w:rPr>
          <w:b/>
        </w:rPr>
        <w:t>Обучение грамоте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Фонетика.</w:t>
      </w:r>
      <w:r w:rsidRPr="00D8660B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Графика.</w:t>
      </w:r>
      <w:r w:rsidRPr="00D8660B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8660B">
        <w:rPr>
          <w:rFonts w:ascii="Times New Roman" w:hAnsi="Times New Roman"/>
          <w:b/>
          <w:sz w:val="24"/>
          <w:szCs w:val="24"/>
        </w:rPr>
        <w:t xml:space="preserve">е, ё, </w:t>
      </w:r>
      <w:proofErr w:type="spellStart"/>
      <w:r w:rsidRPr="00D8660B">
        <w:rPr>
          <w:rFonts w:ascii="Times New Roman" w:hAnsi="Times New Roman"/>
          <w:b/>
          <w:sz w:val="24"/>
          <w:szCs w:val="24"/>
        </w:rPr>
        <w:t>ю</w:t>
      </w:r>
      <w:proofErr w:type="spellEnd"/>
      <w:r w:rsidRPr="00D8660B">
        <w:rPr>
          <w:rFonts w:ascii="Times New Roman" w:hAnsi="Times New Roman"/>
          <w:b/>
          <w:sz w:val="24"/>
          <w:szCs w:val="24"/>
        </w:rPr>
        <w:t>, я</w:t>
      </w:r>
      <w:r w:rsidRPr="00D8660B">
        <w:rPr>
          <w:rFonts w:ascii="Times New Roman" w:hAnsi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Чтение.</w:t>
      </w:r>
      <w:r w:rsidRPr="00D8660B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</w:t>
      </w:r>
      <w:r w:rsidRPr="00D8660B">
        <w:rPr>
          <w:rFonts w:ascii="Times New Roman" w:hAnsi="Times New Roman"/>
          <w:sz w:val="24"/>
          <w:szCs w:val="24"/>
        </w:rPr>
        <w:lastRenderedPageBreak/>
        <w:t xml:space="preserve">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Письмо.</w:t>
      </w:r>
      <w:r w:rsidRPr="00D8660B">
        <w:rPr>
          <w:rFonts w:ascii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Овладение первичными навыками клавиатурного письма.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D8660B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Орфография.</w:t>
      </w:r>
      <w:r w:rsidRPr="00D8660B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раздельное написание слов;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D8660B">
        <w:rPr>
          <w:rFonts w:ascii="Times New Roman" w:hAnsi="Times New Roman"/>
          <w:sz w:val="24"/>
          <w:szCs w:val="24"/>
        </w:rPr>
        <w:t>ча</w:t>
      </w:r>
      <w:proofErr w:type="spellEnd"/>
      <w:r w:rsidRPr="00D8660B">
        <w:rPr>
          <w:rFonts w:ascii="Times New Roman" w:hAnsi="Times New Roman"/>
          <w:sz w:val="24"/>
          <w:szCs w:val="24"/>
        </w:rPr>
        <w:t>—</w:t>
      </w:r>
      <w:proofErr w:type="spellStart"/>
      <w:r w:rsidRPr="00D8660B"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 w:rsidRPr="00D8660B">
        <w:rPr>
          <w:rFonts w:ascii="Times New Roman" w:hAnsi="Times New Roman"/>
          <w:sz w:val="24"/>
          <w:szCs w:val="24"/>
        </w:rPr>
        <w:t>, чу—</w:t>
      </w:r>
      <w:proofErr w:type="spellStart"/>
      <w:r w:rsidRPr="00D8660B">
        <w:rPr>
          <w:rFonts w:ascii="Times New Roman" w:hAnsi="Times New Roman"/>
          <w:sz w:val="24"/>
          <w:szCs w:val="24"/>
        </w:rPr>
        <w:t>щу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660B">
        <w:rPr>
          <w:rFonts w:ascii="Times New Roman" w:hAnsi="Times New Roman"/>
          <w:sz w:val="24"/>
          <w:szCs w:val="24"/>
        </w:rPr>
        <w:t>жи</w:t>
      </w:r>
      <w:proofErr w:type="spellEnd"/>
      <w:r w:rsidRPr="00D8660B">
        <w:rPr>
          <w:rFonts w:ascii="Times New Roman" w:hAnsi="Times New Roman"/>
          <w:sz w:val="24"/>
          <w:szCs w:val="24"/>
        </w:rPr>
        <w:t>—</w:t>
      </w:r>
      <w:proofErr w:type="spellStart"/>
      <w:r w:rsidRPr="00D8660B">
        <w:rPr>
          <w:rFonts w:ascii="Times New Roman" w:hAnsi="Times New Roman"/>
          <w:sz w:val="24"/>
          <w:szCs w:val="24"/>
        </w:rPr>
        <w:t>ши</w:t>
      </w:r>
      <w:proofErr w:type="spellEnd"/>
      <w:r w:rsidRPr="00D8660B">
        <w:rPr>
          <w:rFonts w:ascii="Times New Roman" w:hAnsi="Times New Roman"/>
          <w:sz w:val="24"/>
          <w:szCs w:val="24"/>
        </w:rPr>
        <w:t xml:space="preserve">);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перенос слов по слогам без стечения согласных; </w:t>
      </w:r>
    </w:p>
    <w:p w:rsidR="00F51DF7" w:rsidRPr="00D8660B" w:rsidRDefault="00F51DF7" w:rsidP="00F51DF7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• знаки препинания в конце предложения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sz w:val="24"/>
          <w:szCs w:val="24"/>
        </w:rPr>
        <w:t>Развитие речи.</w:t>
      </w:r>
      <w:r w:rsidRPr="00D8660B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F51DF7" w:rsidRPr="00D8660B" w:rsidRDefault="00F51DF7" w:rsidP="00F51D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1DF7" w:rsidRPr="00D8660B" w:rsidRDefault="00F51DF7" w:rsidP="00F51DF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D8660B">
        <w:rPr>
          <w:b/>
        </w:rPr>
        <w:t>Систематический курс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D8660B">
        <w:rPr>
          <w:b/>
        </w:rPr>
        <w:t>Фонетика и орфоэпия.</w:t>
      </w:r>
      <w:r w:rsidRPr="00D8660B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D8660B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D8660B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8660B">
        <w:rPr>
          <w:i/>
        </w:rPr>
        <w:t>Фонетический анализ слова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D8660B">
        <w:rPr>
          <w:b/>
        </w:rPr>
        <w:lastRenderedPageBreak/>
        <w:t>Графика</w:t>
      </w:r>
      <w:r w:rsidRPr="00D8660B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D8660B">
        <w:t>разделительных</w:t>
      </w:r>
      <w:proofErr w:type="gramEnd"/>
      <w:r w:rsidRPr="00D8660B">
        <w:t xml:space="preserve"> </w:t>
      </w:r>
      <w:proofErr w:type="spellStart"/>
      <w:r w:rsidRPr="00D8660B">
        <w:rPr>
          <w:b/>
        </w:rPr>
        <w:t>ь</w:t>
      </w:r>
      <w:proofErr w:type="spellEnd"/>
      <w:r w:rsidRPr="00D8660B">
        <w:t xml:space="preserve"> и </w:t>
      </w:r>
      <w:proofErr w:type="spellStart"/>
      <w:r w:rsidRPr="00D8660B">
        <w:rPr>
          <w:b/>
        </w:rPr>
        <w:t>ъ</w:t>
      </w:r>
      <w:proofErr w:type="spellEnd"/>
      <w:r w:rsidRPr="00D8660B">
        <w:rPr>
          <w:b/>
        </w:rPr>
        <w:t>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Установление соотношения звукового и буквенного состава слов типа </w:t>
      </w:r>
      <w:r w:rsidRPr="00D8660B">
        <w:rPr>
          <w:i/>
        </w:rPr>
        <w:t>стол, конь</w:t>
      </w:r>
      <w:r w:rsidRPr="00D8660B">
        <w:t xml:space="preserve">; в словах с йотированными гласными </w:t>
      </w:r>
      <w:r w:rsidRPr="00D8660B">
        <w:rPr>
          <w:b/>
        </w:rPr>
        <w:t xml:space="preserve">е, ё, </w:t>
      </w:r>
      <w:proofErr w:type="spellStart"/>
      <w:r w:rsidRPr="00D8660B">
        <w:rPr>
          <w:b/>
        </w:rPr>
        <w:t>ю</w:t>
      </w:r>
      <w:proofErr w:type="spellEnd"/>
      <w:r w:rsidRPr="00D8660B">
        <w:rPr>
          <w:b/>
        </w:rPr>
        <w:t xml:space="preserve">, я; </w:t>
      </w:r>
      <w:r w:rsidRPr="00D8660B">
        <w:t>в словах с непроизносимыми согласными.</w:t>
      </w:r>
    </w:p>
    <w:p w:rsidR="00F51DF7" w:rsidRPr="00D8660B" w:rsidRDefault="00F51DF7" w:rsidP="00F51DF7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Лексика</w:t>
      </w:r>
      <w:r w:rsidRPr="00D8660B">
        <w:rPr>
          <w:rStyle w:val="af5"/>
          <w:b/>
        </w:rPr>
        <w:footnoteReference w:id="3"/>
      </w:r>
      <w:r w:rsidRPr="00D8660B">
        <w:rPr>
          <w:b/>
        </w:rPr>
        <w:t>.</w:t>
      </w:r>
      <w:r w:rsidRPr="00D8660B">
        <w:t xml:space="preserve"> Понимание слова как единства звучания и значения. Выявление слов, значение которых требует уточнения. </w:t>
      </w:r>
      <w:r w:rsidRPr="00D8660B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Состав слова (</w:t>
      </w:r>
      <w:proofErr w:type="spellStart"/>
      <w:r w:rsidRPr="00D8660B">
        <w:rPr>
          <w:b/>
        </w:rPr>
        <w:t>морфемика</w:t>
      </w:r>
      <w:proofErr w:type="spellEnd"/>
      <w:r w:rsidRPr="00D8660B">
        <w:rPr>
          <w:b/>
        </w:rPr>
        <w:t xml:space="preserve">). </w:t>
      </w:r>
      <w:r w:rsidRPr="00D8660B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8660B">
        <w:rPr>
          <w:i/>
        </w:rPr>
        <w:t xml:space="preserve">постфикса </w:t>
      </w:r>
      <w:proofErr w:type="gramStart"/>
      <w:r w:rsidRPr="00D8660B">
        <w:rPr>
          <w:i/>
        </w:rPr>
        <w:t>-</w:t>
      </w:r>
      <w:proofErr w:type="spellStart"/>
      <w:r w:rsidRPr="00D8660B">
        <w:rPr>
          <w:i/>
        </w:rPr>
        <w:t>с</w:t>
      </w:r>
      <w:proofErr w:type="gramEnd"/>
      <w:r w:rsidRPr="00D8660B">
        <w:rPr>
          <w:i/>
        </w:rPr>
        <w:t>я</w:t>
      </w:r>
      <w:proofErr w:type="spellEnd"/>
      <w:r w:rsidRPr="00D8660B">
        <w:rPr>
          <w:i/>
        </w:rPr>
        <w:t>)</w:t>
      </w:r>
      <w:r w:rsidRPr="00D8660B">
        <w:t xml:space="preserve">, основы. Различение изменяемых и неизменяемых слов. </w:t>
      </w:r>
      <w:r w:rsidRPr="00D8660B">
        <w:rPr>
          <w:i/>
        </w:rPr>
        <w:t>Представление о значении суффиксов и приставок.</w:t>
      </w:r>
      <w:r w:rsidRPr="00D8660B">
        <w:t xml:space="preserve"> </w:t>
      </w:r>
      <w:r w:rsidRPr="00D8660B">
        <w:rPr>
          <w:i/>
        </w:rPr>
        <w:t>Образование однокоренных слов помощью суффиксов и приставок.</w:t>
      </w:r>
      <w:r w:rsidRPr="00D8660B">
        <w:t xml:space="preserve"> </w:t>
      </w:r>
      <w:r w:rsidRPr="00D8660B">
        <w:rPr>
          <w:i/>
        </w:rPr>
        <w:t>Сложные слова</w:t>
      </w:r>
      <w:r w:rsidRPr="00D8660B">
        <w:t xml:space="preserve">. </w:t>
      </w:r>
      <w:r w:rsidRPr="00D8660B">
        <w:rPr>
          <w:i/>
        </w:rPr>
        <w:t>Нахождение корня в однокоренных словах с чередованием согласных в корне.</w:t>
      </w:r>
      <w:r w:rsidRPr="00D8660B">
        <w:t xml:space="preserve"> </w:t>
      </w:r>
      <w:r w:rsidRPr="00D8660B">
        <w:rPr>
          <w:i/>
        </w:rPr>
        <w:t>Разбор слова по составу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Морфология.</w:t>
      </w:r>
      <w:r w:rsidRPr="00D8660B">
        <w:t xml:space="preserve"> Части речи; </w:t>
      </w:r>
      <w:r w:rsidRPr="00D8660B">
        <w:rPr>
          <w:i/>
        </w:rPr>
        <w:t xml:space="preserve">деление частей речи </w:t>
      </w:r>
      <w:proofErr w:type="gramStart"/>
      <w:r w:rsidRPr="00D8660B">
        <w:rPr>
          <w:i/>
        </w:rPr>
        <w:t>на</w:t>
      </w:r>
      <w:proofErr w:type="gramEnd"/>
      <w:r w:rsidRPr="00D8660B">
        <w:rPr>
          <w:i/>
        </w:rPr>
        <w:t xml:space="preserve"> самостоятельные и служебные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Имя существительное</w:t>
      </w:r>
      <w:r w:rsidRPr="00D8660B">
        <w:t>. Значение и употребление в речи. Различение имён существительных</w:t>
      </w:r>
      <w:r w:rsidRPr="00D8660B">
        <w:rPr>
          <w:b/>
          <w:i/>
        </w:rPr>
        <w:t xml:space="preserve"> </w:t>
      </w:r>
      <w:r w:rsidRPr="00D8660B">
        <w:rPr>
          <w:i/>
        </w:rPr>
        <w:t>одушевлённых и неодушевлённых</w:t>
      </w:r>
      <w:r w:rsidRPr="00D8660B">
        <w:t xml:space="preserve"> по вопросам кто?</w:t>
      </w:r>
      <w:r w:rsidRPr="00D8660B">
        <w:rPr>
          <w:i/>
        </w:rPr>
        <w:t xml:space="preserve"> </w:t>
      </w:r>
      <w:r w:rsidRPr="00D8660B">
        <w:t xml:space="preserve">и что? </w:t>
      </w:r>
      <w:r w:rsidRPr="00D8660B">
        <w:rPr>
          <w:i/>
        </w:rPr>
        <w:t>Выделение имён существительных собственных и нарицательных.</w:t>
      </w:r>
      <w:r w:rsidRPr="00D8660B">
        <w:t xml:space="preserve">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t xml:space="preserve">Различение имён существительных мужского, женского и среднего рода. Изменение существительных по числам. </w:t>
      </w:r>
      <w:r w:rsidRPr="00D8660B">
        <w:rPr>
          <w:i/>
        </w:rPr>
        <w:t>Начальная форма имени существительного.</w:t>
      </w:r>
      <w:r w:rsidRPr="00D8660B">
        <w:t xml:space="preserve"> Изменение существительных по падежам. Определение падежа, в котором употреблено имя существительное. </w:t>
      </w:r>
      <w:r w:rsidRPr="00D8660B">
        <w:rPr>
          <w:i/>
        </w:rPr>
        <w:t xml:space="preserve">Различение падежных и смысловых (синтаксических) вопросов. </w:t>
      </w:r>
      <w:r w:rsidRPr="00D8660B">
        <w:t xml:space="preserve">Определение принадлежности имён существительных к 1, 2, 3-му склонению. </w:t>
      </w:r>
      <w:r w:rsidRPr="00D8660B">
        <w:rPr>
          <w:i/>
        </w:rPr>
        <w:t>Словообразование имён существительных.</w:t>
      </w:r>
      <w:r w:rsidRPr="00D8660B">
        <w:t xml:space="preserve"> </w:t>
      </w:r>
      <w:r w:rsidRPr="00D8660B">
        <w:rPr>
          <w:i/>
        </w:rPr>
        <w:t>Морфологический разбор имён существительных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D8660B">
        <w:rPr>
          <w:b/>
        </w:rPr>
        <w:t>Имя прилагательное</w:t>
      </w:r>
      <w:r w:rsidRPr="00D8660B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D8660B">
        <w:t>-</w:t>
      </w:r>
      <w:proofErr w:type="spellStart"/>
      <w:r w:rsidRPr="00D8660B">
        <w:rPr>
          <w:b/>
        </w:rPr>
        <w:t>и</w:t>
      </w:r>
      <w:proofErr w:type="gramEnd"/>
      <w:r w:rsidRPr="00D8660B">
        <w:rPr>
          <w:b/>
        </w:rPr>
        <w:t>й</w:t>
      </w:r>
      <w:proofErr w:type="spellEnd"/>
      <w:r w:rsidRPr="00D8660B">
        <w:rPr>
          <w:b/>
        </w:rPr>
        <w:t>, -</w:t>
      </w:r>
      <w:proofErr w:type="spellStart"/>
      <w:r w:rsidRPr="00D8660B">
        <w:rPr>
          <w:b/>
        </w:rPr>
        <w:t>ья</w:t>
      </w:r>
      <w:proofErr w:type="spellEnd"/>
      <w:r w:rsidRPr="00D8660B">
        <w:rPr>
          <w:b/>
        </w:rPr>
        <w:t>, -</w:t>
      </w:r>
      <w:proofErr w:type="spellStart"/>
      <w:r w:rsidRPr="00D8660B">
        <w:rPr>
          <w:b/>
        </w:rPr>
        <w:t>ов</w:t>
      </w:r>
      <w:proofErr w:type="spellEnd"/>
      <w:r w:rsidRPr="00D8660B">
        <w:rPr>
          <w:b/>
        </w:rPr>
        <w:t>, -ин</w:t>
      </w:r>
      <w:r w:rsidRPr="00D8660B">
        <w:t xml:space="preserve">. Зависимость формы имени прилагательного от формы имени существительного. </w:t>
      </w:r>
      <w:r w:rsidRPr="00D8660B">
        <w:rPr>
          <w:i/>
        </w:rPr>
        <w:t>Начальная форма имени прилагательного. Словообразование имён прилагательных.</w:t>
      </w:r>
      <w:r w:rsidRPr="00D8660B">
        <w:t xml:space="preserve"> </w:t>
      </w:r>
      <w:r w:rsidRPr="00D8660B">
        <w:rPr>
          <w:i/>
        </w:rPr>
        <w:t>Морфологический разбор имён прилагательных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Местоимение</w:t>
      </w:r>
      <w:r w:rsidRPr="00D8660B">
        <w:t xml:space="preserve">. Общее представление о местоимении. </w:t>
      </w:r>
      <w:r w:rsidRPr="00D8660B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D8660B">
        <w:t>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  <w:i/>
        </w:rPr>
        <w:t>Числительное.</w:t>
      </w:r>
      <w:r w:rsidRPr="00D8660B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Глагол.</w:t>
      </w:r>
      <w:r w:rsidRPr="00D8660B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</w:t>
      </w:r>
      <w:r w:rsidRPr="00D8660B">
        <w:lastRenderedPageBreak/>
        <w:t xml:space="preserve">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D8660B">
        <w:rPr>
          <w:i/>
        </w:rPr>
        <w:t>Возвратные глаголы. Словообразование глаголов от других частей речи</w:t>
      </w:r>
      <w:r w:rsidRPr="00D8660B">
        <w:t xml:space="preserve">. </w:t>
      </w:r>
      <w:r w:rsidRPr="00D8660B">
        <w:rPr>
          <w:i/>
        </w:rPr>
        <w:t>Морфологический разбор глаголов</w:t>
      </w:r>
      <w:r w:rsidRPr="00D8660B">
        <w:rPr>
          <w:b/>
          <w:i/>
        </w:rPr>
        <w:t>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Наречие</w:t>
      </w:r>
      <w:r w:rsidRPr="00D8660B">
        <w:t>.</w:t>
      </w:r>
      <w:r w:rsidRPr="00D8660B">
        <w:rPr>
          <w:i/>
        </w:rPr>
        <w:t xml:space="preserve"> Значение и употребление в речи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Предлог.</w:t>
      </w:r>
      <w:r w:rsidRPr="00D8660B">
        <w:t xml:space="preserve"> </w:t>
      </w:r>
      <w:r w:rsidRPr="00D8660B">
        <w:rPr>
          <w:i/>
        </w:rPr>
        <w:t>Знакомство с наиболее употребительными предлогами.</w:t>
      </w:r>
      <w:r w:rsidRPr="00D8660B">
        <w:t xml:space="preserve"> </w:t>
      </w:r>
      <w:r w:rsidRPr="00D8660B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D8660B">
        <w:t>Отличие предлогов от приставок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 xml:space="preserve">Союз. </w:t>
      </w:r>
      <w:r w:rsidRPr="00D8660B">
        <w:t xml:space="preserve">Союзы </w:t>
      </w:r>
      <w:r w:rsidRPr="00D8660B">
        <w:rPr>
          <w:b/>
        </w:rPr>
        <w:t>и, а, но,</w:t>
      </w:r>
      <w:r w:rsidRPr="00D8660B">
        <w:t xml:space="preserve"> их роль в речи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Частица.</w:t>
      </w:r>
      <w:r w:rsidRPr="00D8660B">
        <w:t xml:space="preserve"> Частица </w:t>
      </w:r>
      <w:r w:rsidRPr="00D8660B">
        <w:rPr>
          <w:b/>
        </w:rPr>
        <w:t>не</w:t>
      </w:r>
      <w:r w:rsidRPr="00D8660B">
        <w:t>, её значение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Синтаксис.</w:t>
      </w:r>
      <w:r w:rsidRPr="00D8660B">
        <w:t xml:space="preserve"> Различение предложения, словосочетания, слова (осознание их сходства и различия</w:t>
      </w:r>
      <w:r w:rsidRPr="00D8660B">
        <w:rPr>
          <w:i/>
        </w:rPr>
        <w:t>). Определение в словосочетании главного и зависимого слов при помощи вопроса.</w:t>
      </w:r>
      <w:r w:rsidRPr="00D8660B">
        <w:rPr>
          <w:b/>
          <w:i/>
        </w:rPr>
        <w:t xml:space="preserve"> </w:t>
      </w:r>
      <w:r w:rsidRPr="00D8660B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Простое предложение.</w:t>
      </w:r>
      <w:r w:rsidRPr="00D8660B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D8660B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Нахождение однородных членов и самостоятельное составление предложений с ними без союзов и с союзами </w:t>
      </w:r>
      <w:r w:rsidRPr="00D8660B">
        <w:rPr>
          <w:b/>
        </w:rPr>
        <w:t>и, а, но</w:t>
      </w:r>
      <w:r w:rsidRPr="00D8660B">
        <w:t xml:space="preserve">. Использование интонации перечисления в предложениях с однородными членами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i/>
        </w:rPr>
        <w:t>Нахождение в предложении обращения (в начале, в середине или в конце предложения)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rPr>
          <w:b/>
        </w:rPr>
        <w:t>Сложное предложение</w:t>
      </w:r>
      <w:r w:rsidRPr="00D8660B">
        <w:rPr>
          <w:i/>
        </w:rPr>
        <w:t xml:space="preserve"> (общее представление). Различение простых и сложных предложений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Орфография и пунктуация</w:t>
      </w:r>
      <w:r w:rsidRPr="00D8660B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Применение правил правописания и пунктуации: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сочетания </w:t>
      </w:r>
      <w:proofErr w:type="spellStart"/>
      <w:r w:rsidRPr="00D8660B">
        <w:rPr>
          <w:b/>
        </w:rPr>
        <w:t>жи</w:t>
      </w:r>
      <w:proofErr w:type="spellEnd"/>
      <w:r w:rsidRPr="00D8660B">
        <w:rPr>
          <w:b/>
        </w:rPr>
        <w:t>—</w:t>
      </w:r>
      <w:proofErr w:type="spellStart"/>
      <w:r w:rsidRPr="00D8660B">
        <w:rPr>
          <w:b/>
        </w:rPr>
        <w:t>ши</w:t>
      </w:r>
      <w:proofErr w:type="spellEnd"/>
      <w:r w:rsidRPr="00D8660B">
        <w:rPr>
          <w:b/>
        </w:rPr>
        <w:t xml:space="preserve">, </w:t>
      </w:r>
      <w:proofErr w:type="spellStart"/>
      <w:proofErr w:type="gramStart"/>
      <w:r w:rsidRPr="00D8660B">
        <w:rPr>
          <w:b/>
        </w:rPr>
        <w:t>ча</w:t>
      </w:r>
      <w:proofErr w:type="spellEnd"/>
      <w:r w:rsidRPr="00D8660B">
        <w:rPr>
          <w:b/>
        </w:rPr>
        <w:t>—</w:t>
      </w:r>
      <w:proofErr w:type="spellStart"/>
      <w:r w:rsidRPr="00D8660B">
        <w:rPr>
          <w:b/>
        </w:rPr>
        <w:t>ща</w:t>
      </w:r>
      <w:proofErr w:type="spellEnd"/>
      <w:proofErr w:type="gramEnd"/>
      <w:r w:rsidRPr="00D8660B">
        <w:rPr>
          <w:b/>
        </w:rPr>
        <w:t>, чу—</w:t>
      </w:r>
      <w:proofErr w:type="spellStart"/>
      <w:r w:rsidRPr="00D8660B">
        <w:rPr>
          <w:b/>
        </w:rPr>
        <w:t>щу</w:t>
      </w:r>
      <w:proofErr w:type="spellEnd"/>
      <w:r w:rsidRPr="00D8660B">
        <w:t xml:space="preserve"> в положении под ударением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сочетания </w:t>
      </w:r>
      <w:proofErr w:type="spellStart"/>
      <w:r w:rsidRPr="00D8660B">
        <w:rPr>
          <w:b/>
        </w:rPr>
        <w:t>чк</w:t>
      </w:r>
      <w:proofErr w:type="spellEnd"/>
      <w:r w:rsidRPr="00D8660B">
        <w:rPr>
          <w:b/>
        </w:rPr>
        <w:t>—</w:t>
      </w:r>
      <w:proofErr w:type="spellStart"/>
      <w:r w:rsidRPr="00D8660B">
        <w:rPr>
          <w:b/>
        </w:rPr>
        <w:t>чн</w:t>
      </w:r>
      <w:proofErr w:type="spellEnd"/>
      <w:r w:rsidRPr="00D8660B">
        <w:rPr>
          <w:b/>
        </w:rPr>
        <w:t xml:space="preserve">, </w:t>
      </w:r>
      <w:proofErr w:type="spellStart"/>
      <w:proofErr w:type="gramStart"/>
      <w:r w:rsidRPr="00D8660B">
        <w:rPr>
          <w:b/>
        </w:rPr>
        <w:t>чт</w:t>
      </w:r>
      <w:proofErr w:type="spellEnd"/>
      <w:proofErr w:type="gramEnd"/>
      <w:r w:rsidRPr="00D8660B">
        <w:rPr>
          <w:b/>
        </w:rPr>
        <w:t xml:space="preserve">, </w:t>
      </w:r>
      <w:proofErr w:type="spellStart"/>
      <w:r w:rsidRPr="00D8660B">
        <w:rPr>
          <w:b/>
        </w:rPr>
        <w:t>нч</w:t>
      </w:r>
      <w:proofErr w:type="spellEnd"/>
      <w:r w:rsidRPr="00D8660B">
        <w:rPr>
          <w:b/>
        </w:rPr>
        <w:t xml:space="preserve">, </w:t>
      </w:r>
      <w:proofErr w:type="spellStart"/>
      <w:r w:rsidRPr="00D8660B">
        <w:rPr>
          <w:b/>
        </w:rPr>
        <w:t>щн</w:t>
      </w:r>
      <w:proofErr w:type="spellEnd"/>
      <w:r w:rsidRPr="00D8660B">
        <w:rPr>
          <w:b/>
        </w:rPr>
        <w:t xml:space="preserve"> </w:t>
      </w:r>
      <w:r w:rsidRPr="00D8660B">
        <w:t xml:space="preserve">и др.;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перенос слов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прописная буква в начале предложения, в именах собственных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проверяемые безударные гласные в </w:t>
      </w:r>
      <w:proofErr w:type="gramStart"/>
      <w:r w:rsidRPr="00D8660B">
        <w:t>корне слова</w:t>
      </w:r>
      <w:proofErr w:type="gramEnd"/>
      <w:r w:rsidRPr="00D8660B">
        <w:t>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парные звонкие и глухие согласные в </w:t>
      </w:r>
      <w:proofErr w:type="gramStart"/>
      <w:r w:rsidRPr="00D8660B">
        <w:t>корне слова</w:t>
      </w:r>
      <w:proofErr w:type="gramEnd"/>
      <w:r w:rsidRPr="00D8660B">
        <w:t>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непроизносимые согласные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D8660B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гласные и согласные в неизменяемых на письме приставках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разделительные </w:t>
      </w:r>
      <w:proofErr w:type="spellStart"/>
      <w:r w:rsidRPr="00D8660B">
        <w:rPr>
          <w:b/>
        </w:rPr>
        <w:t>ъ</w:t>
      </w:r>
      <w:proofErr w:type="spellEnd"/>
      <w:r w:rsidRPr="00D8660B">
        <w:t xml:space="preserve"> и </w:t>
      </w:r>
      <w:proofErr w:type="spellStart"/>
      <w:r w:rsidRPr="00D8660B">
        <w:rPr>
          <w:b/>
        </w:rPr>
        <w:t>ь</w:t>
      </w:r>
      <w:proofErr w:type="spellEnd"/>
      <w:r w:rsidRPr="00D8660B">
        <w:t>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мягкий знак после шипящих на конце имён существительных (</w:t>
      </w:r>
      <w:r w:rsidRPr="00D8660B">
        <w:rPr>
          <w:i/>
        </w:rPr>
        <w:t>речь, рожь, мышь</w:t>
      </w:r>
      <w:r w:rsidRPr="00D8660B">
        <w:t>)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rPr>
          <w:i/>
        </w:rPr>
        <w:t xml:space="preserve">• </w:t>
      </w:r>
      <w:proofErr w:type="gramStart"/>
      <w:r w:rsidRPr="00D8660B">
        <w:rPr>
          <w:i/>
        </w:rPr>
        <w:t>соединительные</w:t>
      </w:r>
      <w:proofErr w:type="gramEnd"/>
      <w:r w:rsidRPr="00D8660B">
        <w:rPr>
          <w:i/>
        </w:rPr>
        <w:t xml:space="preserve"> </w:t>
      </w:r>
      <w:r w:rsidRPr="00D8660B">
        <w:rPr>
          <w:b/>
          <w:i/>
        </w:rPr>
        <w:t>о</w:t>
      </w:r>
      <w:r w:rsidRPr="00D8660B">
        <w:rPr>
          <w:i/>
        </w:rPr>
        <w:t xml:space="preserve"> и </w:t>
      </w:r>
      <w:r w:rsidRPr="00D8660B">
        <w:rPr>
          <w:b/>
          <w:i/>
        </w:rPr>
        <w:t>е</w:t>
      </w:r>
      <w:r w:rsidRPr="00D8660B">
        <w:rPr>
          <w:i/>
        </w:rPr>
        <w:t>, в сложных словах (самолёт, вездеход)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rPr>
          <w:b/>
        </w:rPr>
        <w:t>• е</w:t>
      </w:r>
      <w:r w:rsidRPr="00D8660B">
        <w:rPr>
          <w:i/>
        </w:rPr>
        <w:t xml:space="preserve"> и </w:t>
      </w:r>
      <w:proofErr w:type="spellStart"/>
      <w:proofErr w:type="gramStart"/>
      <w:r w:rsidRPr="00D8660B">
        <w:rPr>
          <w:b/>
          <w:i/>
        </w:rPr>
        <w:t>и</w:t>
      </w:r>
      <w:proofErr w:type="spellEnd"/>
      <w:proofErr w:type="gramEnd"/>
      <w:r w:rsidRPr="00D8660B">
        <w:rPr>
          <w:i/>
        </w:rPr>
        <w:t xml:space="preserve"> в суффиксах имен существительных (ключик — ключика, замочек-замочка)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lastRenderedPageBreak/>
        <w:t xml:space="preserve">• безударные падежные окончания имён существительных (кроме существительных на </w:t>
      </w:r>
      <w:proofErr w:type="gramStart"/>
      <w:r w:rsidRPr="00D8660B">
        <w:t>-</w:t>
      </w:r>
      <w:r w:rsidRPr="00D8660B">
        <w:rPr>
          <w:b/>
        </w:rPr>
        <w:t>м</w:t>
      </w:r>
      <w:proofErr w:type="gramEnd"/>
      <w:r w:rsidRPr="00D8660B">
        <w:rPr>
          <w:b/>
        </w:rPr>
        <w:t>я, -</w:t>
      </w:r>
      <w:proofErr w:type="spellStart"/>
      <w:r w:rsidRPr="00D8660B">
        <w:rPr>
          <w:b/>
        </w:rPr>
        <w:t>ий</w:t>
      </w:r>
      <w:proofErr w:type="spellEnd"/>
      <w:r w:rsidRPr="00D8660B">
        <w:rPr>
          <w:b/>
        </w:rPr>
        <w:t>, -</w:t>
      </w:r>
      <w:proofErr w:type="spellStart"/>
      <w:r w:rsidRPr="00D8660B">
        <w:rPr>
          <w:b/>
        </w:rPr>
        <w:t>ье</w:t>
      </w:r>
      <w:proofErr w:type="spellEnd"/>
      <w:r w:rsidRPr="00D8660B">
        <w:rPr>
          <w:b/>
        </w:rPr>
        <w:t>, -</w:t>
      </w:r>
      <w:proofErr w:type="spellStart"/>
      <w:r w:rsidRPr="00D8660B">
        <w:rPr>
          <w:b/>
        </w:rPr>
        <w:t>ия</w:t>
      </w:r>
      <w:proofErr w:type="spellEnd"/>
      <w:r w:rsidRPr="00D8660B">
        <w:rPr>
          <w:b/>
        </w:rPr>
        <w:t>, -</w:t>
      </w:r>
      <w:proofErr w:type="spellStart"/>
      <w:r w:rsidRPr="00D8660B">
        <w:rPr>
          <w:b/>
        </w:rPr>
        <w:t>ов</w:t>
      </w:r>
      <w:proofErr w:type="spellEnd"/>
      <w:r w:rsidRPr="00D8660B">
        <w:rPr>
          <w:b/>
        </w:rPr>
        <w:t>, -ин</w:t>
      </w:r>
      <w:r w:rsidRPr="00D8660B">
        <w:t>)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безударные падежные окончания имён прилагательных;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раздельное написание предлогов с именами существительными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раздельное написание предлогов с личными местоимениями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раздельное написание частицы </w:t>
      </w:r>
      <w:r w:rsidRPr="00D8660B">
        <w:rPr>
          <w:b/>
        </w:rPr>
        <w:t>не</w:t>
      </w:r>
      <w:r w:rsidRPr="00D8660B">
        <w:t xml:space="preserve"> с глаголами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мягкий знак после шипящих на конце глаголов во 2-м лице единственного числа (</w:t>
      </w:r>
      <w:r w:rsidRPr="00D8660B">
        <w:rPr>
          <w:i/>
        </w:rPr>
        <w:t>читаешь, учишь</w:t>
      </w:r>
      <w:r w:rsidRPr="00D8660B">
        <w:t>)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мягкий знак в глаголах в сочетании </w:t>
      </w:r>
      <w:proofErr w:type="gramStart"/>
      <w:r w:rsidRPr="00D8660B">
        <w:rPr>
          <w:b/>
        </w:rPr>
        <w:t>-</w:t>
      </w:r>
      <w:proofErr w:type="spellStart"/>
      <w:r w:rsidRPr="00D8660B">
        <w:rPr>
          <w:b/>
        </w:rPr>
        <w:t>т</w:t>
      </w:r>
      <w:proofErr w:type="gramEnd"/>
      <w:r w:rsidRPr="00D8660B">
        <w:rPr>
          <w:b/>
        </w:rPr>
        <w:t>ься</w:t>
      </w:r>
      <w:proofErr w:type="spellEnd"/>
      <w:r w:rsidRPr="00D8660B">
        <w:t>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D8660B">
        <w:rPr>
          <w:i/>
        </w:rPr>
        <w:t>• безударные личные окончания глаголов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раздельное написание предлогов с другими словами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 xml:space="preserve">• знаки препинания в конце предложения: точка, </w:t>
      </w:r>
      <w:proofErr w:type="gramStart"/>
      <w:r w:rsidRPr="00D8660B">
        <w:t>вопросительный</w:t>
      </w:r>
      <w:proofErr w:type="gramEnd"/>
      <w:r w:rsidRPr="00D8660B">
        <w:t xml:space="preserve"> и восклицательные знаки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t>• знаки препинания (запятая) в предложениях с однородными членами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rPr>
          <w:i/>
        </w:rPr>
        <w:t>• запятая при обращении в предложениях;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D8660B">
        <w:rPr>
          <w:i/>
        </w:rPr>
        <w:t>• запятая между частями в сложном предложении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rPr>
          <w:b/>
        </w:rPr>
        <w:t>Развитие речи</w:t>
      </w:r>
      <w:r w:rsidRPr="00D8660B">
        <w:t xml:space="preserve">. Осознание </w:t>
      </w:r>
      <w:proofErr w:type="gramStart"/>
      <w:r w:rsidRPr="00D8660B">
        <w:t>ситуации</w:t>
      </w:r>
      <w:proofErr w:type="gramEnd"/>
      <w:r w:rsidRPr="00D8660B">
        <w:t xml:space="preserve"> общения: с </w:t>
      </w:r>
      <w:proofErr w:type="gramStart"/>
      <w:r w:rsidRPr="00D8660B">
        <w:t>какой</w:t>
      </w:r>
      <w:proofErr w:type="gramEnd"/>
      <w:r w:rsidRPr="00D8660B">
        <w:t xml:space="preserve"> целью, с кем и где происходит общение?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Текст. Признаки текста. Смысловое единство предложений в тексте. Заглавие текста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Последовательность предложений в тексте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Последовательность частей текста (абзацев)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 xml:space="preserve">Комплексная работа над структурой текста: </w:t>
      </w:r>
      <w:proofErr w:type="spellStart"/>
      <w:r w:rsidRPr="00D8660B">
        <w:t>озаглавливание</w:t>
      </w:r>
      <w:proofErr w:type="spellEnd"/>
      <w:r w:rsidRPr="00D8660B">
        <w:t xml:space="preserve">, корректирование порядка предложений и частей текста (абзацев)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t xml:space="preserve">План текста. Составление планов к заданным текстам. </w:t>
      </w:r>
      <w:r w:rsidRPr="00D8660B">
        <w:rPr>
          <w:i/>
        </w:rPr>
        <w:t>Создание собственных текстов по предложенным и самостоятельно составленным планам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Типы текстов: описание, повествование, рассуждение</w:t>
      </w:r>
      <w:r w:rsidRPr="00D8660B">
        <w:rPr>
          <w:i/>
        </w:rPr>
        <w:t>,</w:t>
      </w:r>
      <w:r w:rsidRPr="00D8660B">
        <w:t xml:space="preserve"> их особенности. 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8660B">
        <w:t>Знакомство с жанрами письма и поздравления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D8660B">
        <w:rPr>
          <w:i/>
        </w:rPr>
        <w:t>использование в текстах синонимов и антонимов.</w:t>
      </w: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8660B">
        <w:t xml:space="preserve">Знакомство с основными видами изложений и сочинений (без заучивания учащимися определений): </w:t>
      </w:r>
      <w:r w:rsidRPr="00D8660B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A4278" w:rsidRPr="00D8660B" w:rsidRDefault="00AA4278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F51DF7" w:rsidRPr="00D8660B" w:rsidRDefault="00F51DF7" w:rsidP="00F51D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555C04" w:rsidRPr="00D8660B" w:rsidRDefault="00555C04" w:rsidP="006614A8">
      <w:pPr>
        <w:widowControl/>
        <w:suppressAutoHyphens w:val="0"/>
        <w:autoSpaceDN/>
        <w:spacing w:before="28"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555C04" w:rsidRPr="00D8660B" w:rsidRDefault="00555C04" w:rsidP="006614A8">
      <w:pPr>
        <w:widowControl/>
        <w:suppressAutoHyphens w:val="0"/>
        <w:autoSpaceDN/>
        <w:spacing w:before="28"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814641" w:rsidRPr="00D8660B" w:rsidRDefault="00814641" w:rsidP="00814641">
      <w:pPr>
        <w:widowControl/>
        <w:suppressAutoHyphens w:val="0"/>
        <w:autoSpaceDN/>
        <w:spacing w:before="100" w:beforeAutospacing="1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814641" w:rsidRPr="00D8660B" w:rsidRDefault="00814641" w:rsidP="00814641">
      <w:pPr>
        <w:widowControl/>
        <w:suppressAutoHyphens w:val="0"/>
        <w:autoSpaceDN/>
        <w:spacing w:before="100" w:beforeAutospacing="1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814641" w:rsidRPr="00D8660B" w:rsidRDefault="00814641" w:rsidP="00814641">
      <w:pPr>
        <w:widowControl/>
        <w:suppressAutoHyphens w:val="0"/>
        <w:autoSpaceDN/>
        <w:spacing w:before="100" w:beforeAutospacing="1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814641" w:rsidRPr="00D8660B" w:rsidRDefault="00814641" w:rsidP="00814641">
      <w:pPr>
        <w:widowControl/>
        <w:suppressAutoHyphens w:val="0"/>
        <w:autoSpaceDN/>
        <w:spacing w:before="100" w:beforeAutospacing="1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6614A8" w:rsidRPr="00D8660B" w:rsidRDefault="00814641" w:rsidP="00E24FBA">
      <w:pPr>
        <w:widowControl/>
        <w:suppressAutoHyphens w:val="0"/>
        <w:autoSpaceDN/>
        <w:spacing w:before="100" w:beforeAutospacing="1"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D8660B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                                                          </w:t>
      </w:r>
      <w:r w:rsidR="00E24FBA" w:rsidRPr="00D8660B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D8660B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 Календарно-т</w:t>
      </w:r>
      <w:r w:rsidR="006614A8" w:rsidRPr="00D8660B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ематическое планирование </w:t>
      </w:r>
    </w:p>
    <w:p w:rsidR="006614A8" w:rsidRPr="00D8660B" w:rsidRDefault="006614A8" w:rsidP="006614A8">
      <w:pPr>
        <w:widowControl/>
        <w:suppressAutoHyphens w:val="0"/>
        <w:autoSpaceDN/>
        <w:spacing w:before="6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5387"/>
        <w:gridCol w:w="1134"/>
        <w:gridCol w:w="1275"/>
        <w:gridCol w:w="1134"/>
        <w:gridCol w:w="1560"/>
        <w:gridCol w:w="236"/>
        <w:gridCol w:w="1559"/>
      </w:tblGrid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sz w:val="24"/>
                <w:szCs w:val="24"/>
              </w:rPr>
            </w:pPr>
            <w:r w:rsidRPr="00D8660B">
              <w:rPr>
                <w:rStyle w:val="FontStyle108"/>
                <w:sz w:val="24"/>
                <w:szCs w:val="24"/>
              </w:rPr>
              <w:t>№ урока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sz w:val="24"/>
                <w:szCs w:val="24"/>
              </w:rPr>
            </w:pPr>
            <w:proofErr w:type="spellStart"/>
            <w:proofErr w:type="gramStart"/>
            <w:r w:rsidRPr="00D8660B">
              <w:rPr>
                <w:rStyle w:val="FontStyle108"/>
                <w:sz w:val="24"/>
                <w:szCs w:val="24"/>
              </w:rPr>
              <w:t>п</w:t>
            </w:r>
            <w:proofErr w:type="spellEnd"/>
            <w:proofErr w:type="gramEnd"/>
            <w:r w:rsidRPr="00D8660B">
              <w:rPr>
                <w:rStyle w:val="FontStyle108"/>
                <w:sz w:val="24"/>
                <w:szCs w:val="24"/>
              </w:rPr>
              <w:t>/</w:t>
            </w:r>
            <w:proofErr w:type="spellStart"/>
            <w:r w:rsidRPr="00D8660B">
              <w:rPr>
                <w:rStyle w:val="FontStyle10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, название урока в поурочном планировании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b/>
              </w:rPr>
              <w:t>Характеристика деятельности учащегося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b/>
              </w:rPr>
            </w:pPr>
            <w:r w:rsidRPr="00D8660B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b/>
              </w:rPr>
            </w:pPr>
            <w:r w:rsidRPr="00D8660B">
              <w:rPr>
                <w:b/>
              </w:rPr>
              <w:t xml:space="preserve">Дата по </w:t>
            </w:r>
            <w:r w:rsidR="00555C04" w:rsidRPr="00D8660B">
              <w:rPr>
                <w:b/>
              </w:rPr>
              <w:t xml:space="preserve"> плану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b/>
              </w:rPr>
            </w:pPr>
            <w:r w:rsidRPr="00D8660B">
              <w:rPr>
                <w:b/>
              </w:rPr>
              <w:t>Дата по факту</w:t>
            </w: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right="176" w:firstLine="0"/>
              <w:jc w:val="center"/>
              <w:rPr>
                <w:rStyle w:val="FontStyle108"/>
                <w:sz w:val="24"/>
                <w:szCs w:val="24"/>
              </w:rPr>
            </w:pPr>
            <w:r w:rsidRPr="00D8660B">
              <w:rPr>
                <w:b/>
              </w:rPr>
              <w:t>Примечания</w:t>
            </w: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Знакомство с учебником. Какая бывает речь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уж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чь людей (при анализе текстов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 особенностями собственной речи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её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ую, письменную речь и речь про себ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научитьс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правильно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писывать предлож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е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диалогическую речь от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монологической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диалог и монолог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частв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учебном ди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ог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88" w:line="100" w:lineRule="atLeast"/>
              <w:ind w:left="2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правила речевого этикет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ю речь на пре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мет её вежливости и доброжелательности по отношению к собеседнику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накомитьс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этимо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гией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диалог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монолог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 рисункам диалог и монолог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 xml:space="preserve">          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уж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чь людей (при анализе текстов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 особенностями собственной речи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её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ую, письменную речь и речь про себ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научитьс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правильно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писывать предлож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е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диалогическую речь от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монологической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диалог и монолог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частв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учебном ди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ог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88" w:line="100" w:lineRule="atLeast"/>
              <w:ind w:left="2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правила речевого этикет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ю речь на пре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мет её вежливости и доброжелательности по отношению к собеседнику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накомитьс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этимо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гией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диалог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монолог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 рисункам диалог и монолог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уж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чь людей (при анализе текстов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 особенностями собственной речи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её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ую, письменную речь и речь про себ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научитьс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правильно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писывать предлож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е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диалогическую речь от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монологической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диалог и монолог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частв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учебном ди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ог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88" w:line="100" w:lineRule="atLeast"/>
              <w:ind w:left="2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правила речевого этикет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ю речь на пре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мет её вежливости и доброжелательности по отношению к собеседнику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накомитьс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этимо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гией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диалог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монолог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 рисункам диалог и монолог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Проверка знаний</w:t>
            </w:r>
            <w:r w:rsidR="00607EC8" w:rsidRPr="00D8660B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Речь».</w:t>
            </w:r>
          </w:p>
        </w:tc>
        <w:tc>
          <w:tcPr>
            <w:tcW w:w="5387" w:type="dxa"/>
          </w:tcPr>
          <w:p w:rsidR="009A37E6" w:rsidRPr="00D8660B" w:rsidRDefault="00A83275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Оценивать результаты выполненного задания</w:t>
            </w:r>
            <w:proofErr w:type="gramStart"/>
            <w:r w:rsidRPr="00D8660B">
              <w:rPr>
                <w:rStyle w:val="FontStyle108"/>
                <w:b w:val="0"/>
                <w:sz w:val="24"/>
                <w:szCs w:val="24"/>
              </w:rPr>
              <w:t>.»</w:t>
            </w:r>
            <w:proofErr w:type="gramEnd"/>
            <w:r w:rsidRPr="00D8660B">
              <w:rPr>
                <w:rStyle w:val="FontStyle108"/>
                <w:b w:val="0"/>
                <w:sz w:val="24"/>
                <w:szCs w:val="24"/>
              </w:rPr>
              <w:t>Проверь себя» по учебнику и электронному приложению.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jc w:val="left"/>
              <w:rPr>
                <w:rStyle w:val="4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8350C7" w:rsidRPr="00D8660B" w:rsidRDefault="008350C7" w:rsidP="008350C7">
            <w:pPr>
              <w:pStyle w:val="41"/>
              <w:shd w:val="clear" w:color="auto" w:fill="auto"/>
              <w:spacing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49pt"/>
                <w:rFonts w:cs="Times New Roman"/>
                <w:sz w:val="24"/>
                <w:szCs w:val="24"/>
              </w:rPr>
              <w:t>Осмысленно читать</w:t>
            </w:r>
            <w:r w:rsidRPr="00D8660B">
              <w:rPr>
                <w:rStyle w:val="49pt0"/>
                <w:rFonts w:eastAsia="SimSun"/>
                <w:sz w:val="24"/>
                <w:szCs w:val="24"/>
              </w:rPr>
              <w:t xml:space="preserve"> текст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и заголовок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заданному тек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ту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по заданной тем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8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Вы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у часть текста, которая соответствует заданной коммуник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ивной задач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ере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о содержание прочитанного текста-образца или соста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енного текс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56" w:line="100" w:lineRule="atLeas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C747C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A41BD5" w:rsidRPr="00D8660B" w:rsidRDefault="009A37E6" w:rsidP="00A41B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тема и главная мысль текста?</w:t>
            </w:r>
            <w:r w:rsidR="00A41BD5" w:rsidRPr="00D8660B">
              <w:rPr>
                <w:rFonts w:ascii="Times New Roman" w:hAnsi="Times New Roman"/>
                <w:sz w:val="24"/>
                <w:szCs w:val="24"/>
              </w:rPr>
              <w:t xml:space="preserve"> Части текста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jc w:val="left"/>
              <w:rPr>
                <w:rStyle w:val="4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8350C7" w:rsidRPr="00D8660B" w:rsidRDefault="008350C7" w:rsidP="008350C7">
            <w:pPr>
              <w:pStyle w:val="41"/>
              <w:shd w:val="clear" w:color="auto" w:fill="auto"/>
              <w:spacing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49pt"/>
                <w:rFonts w:cs="Times New Roman"/>
                <w:sz w:val="24"/>
                <w:szCs w:val="24"/>
              </w:rPr>
              <w:t>Осмысленно читать</w:t>
            </w:r>
            <w:r w:rsidRPr="00D8660B">
              <w:rPr>
                <w:rStyle w:val="49pt0"/>
                <w:rFonts w:eastAsia="SimSun"/>
                <w:sz w:val="24"/>
                <w:szCs w:val="24"/>
              </w:rPr>
              <w:t xml:space="preserve"> текст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и заголовок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заданному тек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ту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по заданной тем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8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Вы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у часть текста, которая соответствует заданной коммуник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ивной задач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ере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о содержание прочитанного текста-образца или соста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енного текс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56" w:line="100" w:lineRule="atLeas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C747C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1BD5" w:rsidRPr="00D8660B" w:rsidRDefault="00A41BD5" w:rsidP="00A41BD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jc w:val="left"/>
              <w:rPr>
                <w:rStyle w:val="4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8350C7" w:rsidRPr="00D8660B" w:rsidRDefault="008350C7" w:rsidP="008350C7">
            <w:pPr>
              <w:pStyle w:val="41"/>
              <w:shd w:val="clear" w:color="auto" w:fill="auto"/>
              <w:spacing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49pt"/>
                <w:rFonts w:cs="Times New Roman"/>
                <w:sz w:val="24"/>
                <w:szCs w:val="24"/>
              </w:rPr>
              <w:t>Осмысленно читать</w:t>
            </w:r>
            <w:r w:rsidRPr="00D8660B">
              <w:rPr>
                <w:rStyle w:val="49pt0"/>
                <w:rFonts w:eastAsia="SimSun"/>
                <w:sz w:val="24"/>
                <w:szCs w:val="24"/>
              </w:rPr>
              <w:t xml:space="preserve"> текст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и заголовок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заданному тек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ту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по заданной тем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8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Вы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у часть текста, которая соответствует заданной коммуник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ивной задаче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Пере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о содержание прочитанного текста-образца или соста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енного текс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56" w:line="100" w:lineRule="atLeas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C747C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9A37E6" w:rsidRPr="00D8660B" w:rsidRDefault="00A41BD5" w:rsidP="00A41BD5">
            <w:pPr>
              <w:pStyle w:val="a3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387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C747C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A41BD5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9-</w:t>
            </w:r>
            <w:r w:rsidR="009A37E6" w:rsidRPr="00D86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60" w:line="100" w:lineRule="atLeast"/>
              <w:ind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ницы предложения в деформированном тексте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выб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  <w:t>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к для обозначения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ыбор знака препинания в конце 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5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устной речи логическое (смысловое) ударение и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интон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а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цию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4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потреб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лавную букву в начале предложения и необходимый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знак препинания в конце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ис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8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члены (основу)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зна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фически грамматическую основу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A41BD5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41BD5" w:rsidRPr="00D8660B" w:rsidRDefault="00A41BD5" w:rsidP="00A41BD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 xml:space="preserve"> Входная комплексная работа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60" w:line="100" w:lineRule="atLeast"/>
              <w:ind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ницы предложения в деформированном тексте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выб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  <w:t>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к для обозначения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ыбор знака препинания в конце 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5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устной речи логическое (смысловое) ударение и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интон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а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цию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4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потреб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лавную букву в начале предложения и необходимый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знак препинания в конце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ис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8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члены (основу)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зна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фически грамматическую основу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DD181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8660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82"/>
        </w:trPr>
        <w:tc>
          <w:tcPr>
            <w:tcW w:w="817" w:type="dxa"/>
          </w:tcPr>
          <w:p w:rsidR="009A37E6" w:rsidRPr="00D8660B" w:rsidRDefault="00C64F3E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2-</w:t>
            </w:r>
            <w:r w:rsidR="009A37E6" w:rsidRPr="00D866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1BD5" w:rsidRPr="00D8660B" w:rsidRDefault="00A41BD5" w:rsidP="00A41B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составить из слов предложение?</w:t>
            </w:r>
          </w:p>
          <w:p w:rsidR="009A37E6" w:rsidRPr="00D8660B" w:rsidRDefault="009A37E6" w:rsidP="008A7DBD">
            <w:pPr>
              <w:pStyle w:val="a3"/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60" w:line="100" w:lineRule="atLeast"/>
              <w:ind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ницы предложения в деформированном тексте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выб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  <w:t>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к для обозначения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ыбор знака препинания в конце 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5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устной речи логическое (смысловое) ударение и </w:t>
            </w:r>
            <w:proofErr w:type="spellStart"/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интона-цию</w:t>
            </w:r>
            <w:proofErr w:type="spellEnd"/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4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потреб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лавную букву в начале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предложения и необходимый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знак препинания в конце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ис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8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члены (основу)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зна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фически грамматическую основу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C64F3E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9A37E6" w:rsidRPr="00D8660B" w:rsidRDefault="009A37E6" w:rsidP="00C747C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22921" w:rsidRPr="00D8660B" w:rsidRDefault="00B22921" w:rsidP="00B22921">
            <w:pPr>
              <w:pStyle w:val="11"/>
              <w:shd w:val="clear" w:color="auto" w:fill="auto"/>
              <w:spacing w:after="273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B22921" w:rsidRPr="00D8660B" w:rsidRDefault="00B22921" w:rsidP="00B22921">
            <w:pPr>
              <w:shd w:val="clear" w:color="auto" w:fill="FFFFFF"/>
              <w:tabs>
                <w:tab w:val="left" w:pos="269"/>
              </w:tabs>
              <w:spacing w:before="115"/>
              <w:jc w:val="both"/>
              <w:rPr>
                <w:rStyle w:val="9pt"/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br/>
            </w:r>
            <w:r w:rsidRPr="00D8660B">
              <w:rPr>
                <w:rStyle w:val="9pt1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схему и</w:t>
            </w:r>
            <w:r w:rsidRPr="00D8660B">
              <w:rPr>
                <w:rStyle w:val="9pt1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о ней сообщение о главных членах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br/>
              <w:t>предложения.</w:t>
            </w:r>
          </w:p>
          <w:p w:rsidR="00B22921" w:rsidRPr="00D8660B" w:rsidRDefault="00B22921" w:rsidP="00B22921">
            <w:pPr>
              <w:pStyle w:val="11"/>
              <w:shd w:val="clear" w:color="auto" w:fill="auto"/>
              <w:spacing w:after="92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алгоритм выделения в предложении подлежащего и сказуемого.</w:t>
            </w:r>
          </w:p>
          <w:p w:rsidR="009A37E6" w:rsidRPr="00D8660B" w:rsidRDefault="009A37E6" w:rsidP="008A7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C747C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132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пространённое (с второстепенными членами) и нер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пространённое (без второстепенных членов) предлож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ераспространённые и распространённые предлож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спростра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ераспространённые 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станавл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 помощи вопросов связь слов между членами пре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2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матр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 w:rsidP="008A7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273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8350C7" w:rsidRPr="00D8660B" w:rsidRDefault="008350C7" w:rsidP="008350C7">
            <w:pPr>
              <w:shd w:val="clear" w:color="auto" w:fill="FFFFFF"/>
              <w:tabs>
                <w:tab w:val="left" w:pos="269"/>
              </w:tabs>
              <w:spacing w:before="115"/>
              <w:jc w:val="both"/>
              <w:rPr>
                <w:rStyle w:val="9pt"/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br/>
            </w:r>
            <w:r w:rsidRPr="00D8660B">
              <w:rPr>
                <w:rStyle w:val="9pt1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схему и</w:t>
            </w:r>
            <w:r w:rsidRPr="00D8660B">
              <w:rPr>
                <w:rStyle w:val="9pt1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о ней сообщение о главных членах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br/>
              <w:t>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92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алгоритм выделения в предложении подлежащего и сказуемого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32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пространённое (с второстепенными членами) и нер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пространённое (без второстепенных членов) предлож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ераспространённые и распространённые предлож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спростра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ераспространённые 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станавл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 помощи вопросов связь слов между членами пре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2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матр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 И. С. Остроухова «Золотая осень», используя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данное начало и опорные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 w:rsidP="008A7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распространенные и нераспространенные предложения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273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8350C7" w:rsidRPr="00D8660B" w:rsidRDefault="008350C7" w:rsidP="008350C7">
            <w:pPr>
              <w:shd w:val="clear" w:color="auto" w:fill="FFFFFF"/>
              <w:tabs>
                <w:tab w:val="left" w:pos="269"/>
              </w:tabs>
              <w:spacing w:before="115"/>
              <w:jc w:val="both"/>
              <w:rPr>
                <w:rStyle w:val="9pt"/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br/>
            </w:r>
            <w:r w:rsidRPr="00D8660B">
              <w:rPr>
                <w:rStyle w:val="9pt1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схему и</w:t>
            </w:r>
            <w:r w:rsidRPr="00D8660B">
              <w:rPr>
                <w:rStyle w:val="9pt1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о ней сообщение о главных членах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br/>
              <w:t>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92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алгоритм выделения в предложении подлежащего и сказуемого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32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пространённое (с второстепенными членами) и нер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пространённое (без второстепенных членов) предлож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ераспространённые и распространённые предлож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спростра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ераспространённые пред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станавл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 помощи вопросов связь слов между членами пре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2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матр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315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станавл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 помощи вопросов связь слов между членами пре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оже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2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матр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A37E6" w:rsidRPr="00D8660B" w:rsidRDefault="009A37E6" w:rsidP="00C747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  <w:p w:rsidR="009A37E6" w:rsidRPr="00D8660B" w:rsidRDefault="009A37E6" w:rsidP="00C747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B22921" w:rsidRPr="00D8660B" w:rsidRDefault="00B22921" w:rsidP="00B22921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Развитие речи. Обучающее сочинение по картине.</w:t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сматр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продукцию картины И. С. Остроухова «Золотая осень» в «Картинной галерее» учебник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5387" w:type="dxa"/>
          </w:tcPr>
          <w:p w:rsidR="00B22921" w:rsidRPr="00D8660B" w:rsidRDefault="00B22921" w:rsidP="00B22921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E73E77" w:rsidP="00021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23-</w:t>
            </w:r>
            <w:r w:rsidR="009A37E6" w:rsidRPr="00D866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ексическое значени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незнакомы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тематическим группа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ногозначные слова, слова в прямом и переносном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зн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а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чения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. Наблюдение над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этим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логией слов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лопа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30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воображении яркие словесные образы, рисуемые авторами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в пейзажных зарисовках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04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реди данных пар слов синонимы, антонимы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слову синонимы, антонимы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накомитьс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этимол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гие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синоним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антони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ловарями синонимов и антонимов учебника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нужную информацию о слове в этих словарях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мысловое значение пословиц и соотносить их с определё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н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ными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жизненными ситуациям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4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чевые высказывания с использованием в них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язык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вы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редст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тексту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Из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исьменно содержание текст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по данным вопроса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76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б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нику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электронному приложению.</w:t>
            </w:r>
          </w:p>
          <w:p w:rsidR="009A37E6" w:rsidRPr="00D8660B" w:rsidRDefault="008350C7" w:rsidP="008350C7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однокоренные слова в тексте и среди других слов.</w:t>
            </w:r>
          </w:p>
        </w:tc>
        <w:tc>
          <w:tcPr>
            <w:tcW w:w="1134" w:type="dxa"/>
          </w:tcPr>
          <w:p w:rsidR="009A37E6" w:rsidRPr="00D8660B" w:rsidRDefault="00E73E77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021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ексическое значени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незнакомы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тематическим группа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ногозначные слова, слова в прямом и переносном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зн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а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чения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. Наблюдение над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этим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логией слов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лопа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30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воображении яркие словесные образы, рисуемые авторами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в пейзажных зарисовках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04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реди данных пар слов синонимы, антонимы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слову синонимы, антонимы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накомитьс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этимол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гие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синоним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антони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ловарями синонимов и антонимов учебника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нужную информацию о слове в этих словарях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мысловое значение пословиц и соотносить их с определё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н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ными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жизненными ситуациям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4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чевые высказывания с использованием в них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язык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вы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редст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тексту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Из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исьменно содержание текст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по данным вопроса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76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б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нику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электронному приложению.</w:t>
            </w:r>
          </w:p>
          <w:p w:rsidR="009A37E6" w:rsidRPr="00D8660B" w:rsidRDefault="008350C7" w:rsidP="008350C7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однокоренные слова в тексте и среди других слов.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93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ексическое значени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незнакомы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тематическим группа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ногозначные слова, слова в прямом и переносном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зн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а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чения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</w:t>
            </w:r>
            <w:r w:rsidR="00B22921" w:rsidRPr="00D8660B">
              <w:rPr>
                <w:rStyle w:val="9pt"/>
                <w:rFonts w:cs="Times New Roman"/>
                <w:sz w:val="24"/>
                <w:szCs w:val="24"/>
              </w:rPr>
              <w:t>ательных</w:t>
            </w:r>
            <w:proofErr w:type="gramEnd"/>
            <w:r w:rsidR="00B22921" w:rsidRPr="00D8660B">
              <w:rPr>
                <w:rStyle w:val="9pt"/>
                <w:rFonts w:cs="Times New Roman"/>
                <w:sz w:val="24"/>
                <w:szCs w:val="24"/>
              </w:rPr>
              <w:t>. Наблюдение над этим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логией слов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лопат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30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воображении яркие словесные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образы, рисуемые авторами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в пейзажных зарисовках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04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реди данных пар слов синонимы, антонимы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слову синонимы, антонимы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накомиться</w:t>
            </w:r>
            <w:r w:rsidR="00B22921" w:rsidRPr="00D8660B">
              <w:rPr>
                <w:rStyle w:val="9pt"/>
                <w:rFonts w:cs="Times New Roman"/>
                <w:sz w:val="24"/>
                <w:szCs w:val="24"/>
              </w:rPr>
              <w:t xml:space="preserve"> с этимо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гией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синоним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антони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ловарями синонимов и антонимов учебника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нужную информацию о слове в этих словарях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мысловое значение послов</w:t>
            </w:r>
            <w:r w:rsidR="00B22921" w:rsidRPr="00D8660B">
              <w:rPr>
                <w:rStyle w:val="9pt"/>
                <w:rFonts w:cs="Times New Roman"/>
                <w:sz w:val="24"/>
                <w:szCs w:val="24"/>
              </w:rPr>
              <w:t>иц и соотносить их с определё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ными жизненными ситуациям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64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чевые высказывани</w:t>
            </w:r>
            <w:r w:rsidR="00B22921" w:rsidRPr="00D8660B">
              <w:rPr>
                <w:rStyle w:val="9pt"/>
                <w:rFonts w:cs="Times New Roman"/>
                <w:sz w:val="24"/>
                <w:szCs w:val="24"/>
              </w:rPr>
              <w:t>я с использованием в них язык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вых средст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тексту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Излагать</w:t>
            </w:r>
            <w:r w:rsidR="00B22921" w:rsidRPr="00D8660B">
              <w:rPr>
                <w:rStyle w:val="9pt"/>
                <w:rFonts w:cs="Times New Roman"/>
                <w:sz w:val="24"/>
                <w:szCs w:val="24"/>
              </w:rPr>
              <w:t xml:space="preserve"> письменно содержание текста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по данным вопросам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76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</w:t>
            </w:r>
            <w:r w:rsidR="00B22921" w:rsidRPr="00D8660B">
              <w:rPr>
                <w:rStyle w:val="9pt"/>
                <w:rFonts w:cs="Times New Roman"/>
                <w:sz w:val="24"/>
                <w:szCs w:val="24"/>
              </w:rPr>
              <w:t>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нику и электронному приложению.</w:t>
            </w:r>
          </w:p>
          <w:p w:rsidR="009A37E6" w:rsidRPr="00D8660B" w:rsidRDefault="008350C7" w:rsidP="008350C7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sz w:val="24"/>
                <w:szCs w:val="24"/>
              </w:rPr>
              <w:t xml:space="preserve"> однокоренные слова в тексте и среди других слов.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10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  <w:r w:rsidRPr="00D8660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22921" w:rsidRPr="00D8660B" w:rsidRDefault="00B22921" w:rsidP="00B22921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ку и электронному приложению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эпическим словарём, находить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в нём нужную инфо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мацию о произношении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актике речевого общения изучаемые нормы произнош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29pt"/>
                <w:rFonts w:eastAsia="SimSun"/>
                <w:sz w:val="24"/>
                <w:szCs w:val="24"/>
                <w:shd w:val="clear" w:color="auto" w:fill="auto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возможности переноса слов с одной строки на другую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крот, улей, зима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слогам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Style w:val="a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рень в однокоренных словах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и синонимы, однокоренные слова и слова с омонимичными корня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Групп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 с разными корня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Док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найти корень слова»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tabs>
                <w:tab w:val="left" w:pos="3646"/>
                <w:tab w:val="left" w:leader="underscore" w:pos="5058"/>
                <w:tab w:val="left" w:leader="underscore" w:pos="5960"/>
              </w:tabs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 к данному слову и выделять в них к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рень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ловарём однокоренных слов учебник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роизв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Дел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на слоги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в слове слог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ение в слове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 ролью словесн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ные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и безударные слог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разноместностью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подвижностью русск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стейшие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ые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сл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заданной модел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о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труктуры слова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ним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8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эпическим словарём, находить в нём нужную инфо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мацию о произношении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актике речевого общения изучаемые нормы произнош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29pt"/>
                <w:rFonts w:eastAsia="SimSun"/>
                <w:sz w:val="24"/>
                <w:szCs w:val="24"/>
                <w:shd w:val="clear" w:color="auto" w:fill="auto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возможности переноса слов с одной строки на другую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крот, улей, зима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слогам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рень в однокоренных словах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и синонимы, однокоренные слова и слова с омонимичными корня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Групп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 с разными корня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Док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найти корень слова»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tabs>
                <w:tab w:val="left" w:pos="3646"/>
                <w:tab w:val="left" w:leader="underscore" w:pos="5058"/>
                <w:tab w:val="left" w:leader="underscore" w:pos="5960"/>
              </w:tabs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 к данному слову и выделять в них к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рень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ловарём однокоренных слов учебник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роизв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Дел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на слоги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в слове слог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ение в слове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 ролью словесн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ные и безударные слог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разноместностью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подвижностью русск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стейшие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ые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сл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заданной модел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о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труктуры слова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ним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8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эпическим словарём, находить в нём нужную инфо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мацию о произношении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актике речевого общения изучаемые нормы произнош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29pt"/>
                <w:rFonts w:eastAsia="SimSun"/>
                <w:sz w:val="24"/>
                <w:szCs w:val="24"/>
                <w:shd w:val="clear" w:color="auto" w:fill="auto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возможности переноса слов с одной строки на другую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крот, улей, зима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слогам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C747CA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D03D8D" w:rsidRPr="00D8660B" w:rsidRDefault="00D03D8D" w:rsidP="00D03D8D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рень в однокоренных словах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и синонимы, однокоренные слова и слова с омонимичными корня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Групп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 с разными корня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Док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найти корень слова».</w:t>
            </w:r>
          </w:p>
          <w:p w:rsidR="00D03D8D" w:rsidRPr="00D8660B" w:rsidRDefault="00D03D8D" w:rsidP="00D03D8D">
            <w:pPr>
              <w:pStyle w:val="11"/>
              <w:shd w:val="clear" w:color="auto" w:fill="auto"/>
              <w:tabs>
                <w:tab w:val="left" w:pos="3646"/>
                <w:tab w:val="left" w:leader="underscore" w:pos="5058"/>
                <w:tab w:val="left" w:leader="underscore" w:pos="5960"/>
              </w:tabs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нокоренные слова к данному слову и выделять в них к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рень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ab/>
            </w:r>
          </w:p>
          <w:p w:rsidR="00D03D8D" w:rsidRPr="00D8660B" w:rsidRDefault="00D03D8D" w:rsidP="00D03D8D">
            <w:pPr>
              <w:pStyle w:val="11"/>
              <w:shd w:val="clear" w:color="auto" w:fill="auto"/>
              <w:spacing w:after="0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ловарём однокоренных слов учебника.</w:t>
            </w:r>
          </w:p>
          <w:p w:rsidR="00D03D8D" w:rsidRPr="00D8660B" w:rsidRDefault="00D03D8D" w:rsidP="00D03D8D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роизв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D03D8D" w:rsidRPr="00D8660B" w:rsidRDefault="00D03D8D" w:rsidP="00D03D8D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Дел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на слоги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в слове слог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C747CA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899"/>
        </w:trPr>
        <w:tc>
          <w:tcPr>
            <w:tcW w:w="817" w:type="dxa"/>
          </w:tcPr>
          <w:p w:rsidR="009A37E6" w:rsidRPr="00D8660B" w:rsidRDefault="009A37E6" w:rsidP="00C747CA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ение в слове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 ролью словесн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ные и безударные слог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разноместностью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подвижностью русск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стейшие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ые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сл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заданной модел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о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труктуры слова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ним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8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эпическим словарём, находить в нём нужную инфо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мацию о произношении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актике речевого общения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изучаемые нормы произнош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29pt"/>
                <w:rFonts w:eastAsia="SimSun"/>
                <w:sz w:val="24"/>
                <w:szCs w:val="24"/>
                <w:shd w:val="clear" w:color="auto" w:fill="auto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возможности переноса слов с одной строки на другую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крот, улей, зима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слогам.</w:t>
            </w:r>
          </w:p>
          <w:p w:rsidR="009A37E6" w:rsidRPr="00D8660B" w:rsidRDefault="009A37E6" w:rsidP="00C747CA">
            <w:pPr>
              <w:pStyle w:val="Style3"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C747CA">
            <w:pPr>
              <w:pStyle w:val="Style3"/>
              <w:spacing w:before="5" w:line="240" w:lineRule="auto"/>
              <w:ind w:firstLine="0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 xml:space="preserve">          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5387" w:type="dxa"/>
          </w:tcPr>
          <w:p w:rsidR="008350C7" w:rsidRPr="00D8660B" w:rsidRDefault="008350C7" w:rsidP="008350C7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Дел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на слоги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в слове слог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24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ение в слове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 ролью словесн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дарные и безударные слог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разноместностью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подвижностью русского удар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стейшие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ые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слов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заданной модели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логоударно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труктуры слова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ним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8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эпическим словарём, находить в нём нужную инфо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мацию о произношении слова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24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актике речевого общения изучаемые нормы произнош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116" w:line="100" w:lineRule="atLeast"/>
              <w:ind w:left="4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8350C7" w:rsidRPr="00D8660B" w:rsidRDefault="008350C7" w:rsidP="008350C7">
            <w:pPr>
              <w:pStyle w:val="11"/>
              <w:shd w:val="clear" w:color="auto" w:fill="auto"/>
              <w:spacing w:after="0" w:line="100" w:lineRule="atLeast"/>
              <w:ind w:left="40" w:right="40"/>
              <w:jc w:val="left"/>
              <w:rPr>
                <w:rStyle w:val="29pt"/>
                <w:rFonts w:eastAsia="SimSun"/>
                <w:sz w:val="24"/>
                <w:szCs w:val="24"/>
                <w:shd w:val="clear" w:color="auto" w:fill="auto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рав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возможности переноса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слов с одной строки на другую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крот, улей, зима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слогам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C747CA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Обучающее сочинение по серии картинок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right="9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в учебнике и по электронному приложению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серии сюжетных рисунков, вопросам и опорным словам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015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различить звуки и буквы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и и буквы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с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мыслоразличительную роль звуков и бу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в в сл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ове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с-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  <w:t>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ловные обозначения звуков реч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овое и буквенное обозначения слова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слов (звуковые и буквенные)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де могут пригодиться знания об алфавит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уквы правильно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спо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 в алфавитном порядк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уквы по сходству в их названии, по характерист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ке звука, который они обозначают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202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ложение заданной буквы в алфавите: ближе к концу, к сер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дине, к началу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едние буквы по отношению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данной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Алфавит»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данные слова в алфавитном порядке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ние алфавита при работе со словаря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учаи употребления заглавной (прописной) и строчной буквы в сло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8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написания имён собственных и первого слова в предложени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ами для любознательных (знакомство со сведен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3. Е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еребряковой «За обедом», используя опорные слова (под руководством учителя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е гласные звуки. Объяснять особенности гласных зву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ков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сные звук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сные звуки и буквы, обозначающие гласные звук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Гласные звуки и буквы для их обозначения»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клюв, юла, поют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чины разного количества звуков и бу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в в сл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овой и буквенный состав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роса, якорь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чественную характеристику гласного звука: гласный уда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ый или безударный.</w:t>
            </w:r>
          </w:p>
          <w:p w:rsidR="003B743C" w:rsidRPr="00D8660B" w:rsidRDefault="003B743C" w:rsidP="003B74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43C" w:rsidRPr="00D8660B" w:rsidRDefault="003B743C" w:rsidP="003B743C">
            <w:pPr>
              <w:pStyle w:val="11"/>
              <w:shd w:val="clear" w:color="auto" w:fill="auto"/>
              <w:spacing w:after="11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 Знакомство со сведени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ми из истории русского языка (о букве э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з каких языков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пришли в нашу речь слова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Алфавит»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данные слова в алфавитном порядке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ние алфавита при работе со словаря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учаи употребления заглавной (прописной) и строчной буквы в сло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8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написания имён собственных и первого слова в предложени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ами для любознательных (знакомство со сведен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9A37E6" w:rsidRPr="00D8660B" w:rsidRDefault="009A37E6" w:rsidP="00D03D8D">
            <w:pPr>
              <w:pStyle w:val="11"/>
              <w:shd w:val="clear" w:color="auto" w:fill="auto"/>
              <w:spacing w:after="120" w:line="100" w:lineRule="atLeast"/>
              <w:ind w:left="20"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и и буквы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с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мыслоразличительную роль звуков и бу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в в сл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ове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с-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  <w:t>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ловные обозначения звуков реч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овое и буквенное обозначения слова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слов (звуковые и буквенные)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де могут пригодиться знания об алфавит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уквы правильно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спо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 в алфавитном порядк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уквы по сходству в их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названии, по характерист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ке звука, который они обозначают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202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ложение заданной буквы в алфавите: ближе к концу, к сер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дине, к началу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едние буквы по отношению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данной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Алфавит»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данные слова в алфавитном порядке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ние алфавита при работе со словаря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учаи употребления заглавной (прописной) и строчной буквы в сло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8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написания имён собственных и первого слова в предложени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3. Е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еребряковой «За обедом», используя опорные слова (под руководством учителя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е гласные звуки. Объяснять особенности гласных зву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ков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сные звук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сные звуки и буквы, обозначающие гласные звук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Гласные звуки и буквы для их обозначения»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клюв, юла, поют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чины разного количества звуков и бу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в в сл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овой и буквенный состав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роса, якорь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чественную характеристику гласного звука: гласный уда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ный или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безударный.</w:t>
            </w:r>
          </w:p>
          <w:p w:rsidR="003B743C" w:rsidRPr="00D8660B" w:rsidRDefault="003B743C" w:rsidP="003B74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43C" w:rsidRPr="00D8660B" w:rsidRDefault="003B743C" w:rsidP="003B743C">
            <w:pPr>
              <w:pStyle w:val="11"/>
              <w:shd w:val="clear" w:color="auto" w:fill="auto"/>
              <w:spacing w:after="11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 Знакомство со сведени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ми из истории русского языка (о букве э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з каких языков пришли в нашу речь слова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и и буквы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с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мыслоразличительную роль звуков и бу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в в сл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ове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с-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  <w:t>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ловные обозначения звуков реч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овое и буквенное обозначения слова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одели слов (звуковые и буквенные)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де могут пригодиться знания об алфавит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уквы правильно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спо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 в алфавитном порядк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уквы по сходству в их названии, по характерист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ке звука, который они обозначают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202" w:line="100" w:lineRule="atLeast"/>
              <w:ind w:left="2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ложение заданной буквы в алфавите: ближе к концу, к сер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дине, к началу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з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едние буквы по отношению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данной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Алфавит»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лаг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данные слова в алфавитном порядке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ние алфавита при работе со словаря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учаи употребления заглавной (прописной) и строчной буквы в сло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8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написания имён собственных и первого слова в предложени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ами для любознательных (знакомство со сведен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е гласные звуки. Объяснять особенности гласных зву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ков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сные звук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сные звуки и буквы, обозначающие гласные звук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Гласные звуки и буквы для их обозначения»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клюв, юла, поют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чины разного количества звуков и бу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в в сл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уковой и буквенный состав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роса, якорь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чественную характеристику гласного звука: гласный уда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ый или безударный.</w:t>
            </w:r>
          </w:p>
          <w:p w:rsidR="003B743C" w:rsidRPr="00D8660B" w:rsidRDefault="003B743C" w:rsidP="003B74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43C" w:rsidRPr="00D8660B" w:rsidRDefault="003B743C" w:rsidP="003B743C">
            <w:pPr>
              <w:pStyle w:val="11"/>
              <w:shd w:val="clear" w:color="auto" w:fill="auto"/>
              <w:spacing w:after="11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 Знакомство со сведения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ми из истории русского языка (о букве э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з каких языков пришли в нашу речь слова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веты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на вопросы к тексту с опорой на текст и рисунок.</w:t>
            </w:r>
          </w:p>
          <w:p w:rsidR="009A37E6" w:rsidRPr="00D8660B" w:rsidRDefault="009A37E6" w:rsidP="00EF15A9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5387" w:type="dxa"/>
          </w:tcPr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015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езударный гласный звук в слове и его место в сл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двусложных словах букву безударного гласного звука, н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бора однокоренного слов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слоны — слон, слоник; трава — травы, травка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безударным гласным в корне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лан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пути её решения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еш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её в соответствии с изученным правилом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а с безударным гласным в корне, пользу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сь алгоритмом проверки написания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12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яемые и непроверяемые орфограммы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Запомин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писание непроверяемой орфограммы безударного 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ного звука в словах, предусмотренных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программой 1 и 2 классов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графическим словарём учебника: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с из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учаемой орфограммой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вер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писание слова по орфографич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кому словарю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ами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 Знакомство со сведен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ми о происхождении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орфограмма, малина, земляник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гда в речи употребляют образные выражения (фразео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гизмы):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язык заплетается, воробью по колен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др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из предложений.</w:t>
            </w:r>
          </w:p>
          <w:p w:rsidR="009A37E6" w:rsidRPr="00D8660B" w:rsidRDefault="003B743C" w:rsidP="003B743C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рассказ по репродукции картины С. А. </w:t>
            </w:r>
            <w:proofErr w:type="spellStart"/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>Тутунова</w:t>
            </w:r>
            <w:proofErr w:type="spellEnd"/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«Зима при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 xml:space="preserve">шла. </w:t>
            </w:r>
            <w:proofErr w:type="gramStart"/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>Детство» (под руководством учителя</w:t>
            </w:r>
            <w:proofErr w:type="gramEnd"/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езударный гласный звук в слове и его место в сл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двусложных словах букву безударного гласного звука, н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бора однокоренного слов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слоны — слон, слоник; трава — травы, травка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безударным гласным в корне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лан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пути её решения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еш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её в соответствии с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 xml:space="preserve">изученным правилом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а с безударным гласным в корне, пользу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сь алгоритмом проверки написания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12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яемые и непроверяемые орфограммы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Запомин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писание непроверяемой орфограммы безударного 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ого звука в словах, предусмотренных программой 1 и 2 классов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графическим словарём учебника: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с из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учаемой орфограммой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вер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писание слова по орфографич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кому словарю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ами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 Знакомство со сведен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ми о происхождении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орфограмма, малина, земляник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гда в речи употребляют образные выражения (фразео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гизмы):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язык заплетается, воробью по колен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др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из предложений.</w:t>
            </w:r>
          </w:p>
          <w:p w:rsidR="009A37E6" w:rsidRPr="00D8660B" w:rsidRDefault="003B743C" w:rsidP="003B743C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рассказ по репродукции картины С. А. </w:t>
            </w:r>
            <w:proofErr w:type="spellStart"/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>Тутунова</w:t>
            </w:r>
            <w:proofErr w:type="spellEnd"/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«Зима при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 xml:space="preserve">шла. </w:t>
            </w:r>
            <w:proofErr w:type="gramStart"/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>Детство» (под руководством учителя</w:t>
            </w:r>
            <w:proofErr w:type="gramEnd"/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11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Развитие речи. Обучающее сочинение.</w:t>
            </w: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A73C8A" w:rsidRPr="00D8660B" w:rsidRDefault="00A73C8A" w:rsidP="00A73C8A">
            <w:pPr>
              <w:pStyle w:val="11"/>
              <w:shd w:val="clear" w:color="auto" w:fill="auto"/>
              <w:spacing w:after="12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  <w:p w:rsidR="009A37E6" w:rsidRPr="00D8660B" w:rsidRDefault="009A37E6" w:rsidP="00FA792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безударный гласный звук в слове и его место в слов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двусложных словах букву безударного гласного звука, н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писание которой надо проверять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проверочное и проверяемое слова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бора однокоренного слов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слоны — слон, слоник; трава — травы, травка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безударным гласным в корне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лан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пути её решения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еш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её в соответствии с изученным правилом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а с безударным гласным в корне, пользу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сь алгоритмом проверки написания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12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яемые и непроверяемые орфограммы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Запомин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писание непроверяемой орфограммы безударного 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ого звука в словах, предусмотренных программой 1 и 2 классов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графическим словарём учебника: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с из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учаемой орфограммой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вер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писание слова по орфографич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кому словарю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ами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 Знакомство со сведен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ями о происхождении слов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орфограмма, малина, земляник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гда в речи употребляют образные выражения (фразео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гизмы):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язык заплетается, воробью по колен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др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из предложений.</w:t>
            </w:r>
          </w:p>
          <w:p w:rsidR="009A37E6" w:rsidRPr="00D8660B" w:rsidRDefault="009A37E6" w:rsidP="003B743C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A73C8A" w:rsidRPr="00D8660B" w:rsidRDefault="00A73C8A" w:rsidP="00A73C8A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е согласные звук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гласные звуки.</w:t>
            </w:r>
          </w:p>
          <w:p w:rsidR="00A73C8A" w:rsidRPr="00D8660B" w:rsidRDefault="00A73C8A" w:rsidP="00A73C8A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Согласные звуки русского языка».</w:t>
            </w:r>
          </w:p>
          <w:p w:rsidR="00A73C8A" w:rsidRPr="00D8660B" w:rsidRDefault="00A73C8A" w:rsidP="00A73C8A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, данных в начальной форме, из с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тавленны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й — рассказ в соответствии с рисунком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5387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D8660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D8660B">
              <w:rPr>
                <w:rFonts w:ascii="Times New Roman" w:hAnsi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гласный звук [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'] и гласный звук [и]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пособы обозначения согласного звука [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'] буква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: знакомство со сведениям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о звуке-невидимке [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']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переносе слов с буквой «и краткое»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чай-ка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произношением и правописанием слов с удвоенными согласными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ереноса слов с удвоенными согласным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ван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softHyphen/>
              <w:t>на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 А. С. Степанова «Лоси» и опорным словам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рассказ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вместно со сверстниками и взрослыми информацию (з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занимательные задания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частв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езентации занимательных заданий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ереноса слов с удвоенными согласным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ван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softHyphen/>
              <w:t>на)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ассказ по репродукции картины А. С. Степанова «Лоси» и опорным словам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рассказ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124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вместно со сверстниками и взрослыми информацию (з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занимательные задания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частв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езентации занимательных заданий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A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ект: и в шутку и всерьез</w:t>
            </w:r>
          </w:p>
        </w:tc>
        <w:tc>
          <w:tcPr>
            <w:tcW w:w="5387" w:type="dxa"/>
          </w:tcPr>
          <w:p w:rsidR="009A37E6" w:rsidRPr="00D8660B" w:rsidRDefault="009A37E6" w:rsidP="00A73C8A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Твердые и мягкие согласные звуки и буквы для их обозначения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авильно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ягкие и твёрдые согласные звук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вёрдые и мягкие согласные звуки (парные и непарные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к обозначена мягкость согласных на письм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подготовиться к письму по памяти»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л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н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чебные действия при письме по памят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огонь, кольцо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чины расхождения количества звуков и букв в этих с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мягким знаком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(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ь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). 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с мягким знако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8660B">
              <w:rPr>
                <w:rStyle w:val="9pt0"/>
                <w:rFonts w:eastAsia="SimSun"/>
                <w:sz w:val="24"/>
                <w:szCs w:val="24"/>
              </w:rPr>
              <w:t>паль-цы</w:t>
            </w:r>
            <w:proofErr w:type="spellEnd"/>
            <w:proofErr w:type="gramEnd"/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, паль-то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зна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день, коньки)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авильно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ягкие и твёрдые согласные звук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вёрдые и мягкие согласные звуки (парные и непарные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к обозначена мягкость согласных на письм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подготовиться к письму по памяти»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л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н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чебные действия при письме по памят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огонь, кольцо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чины расхождения количества звуков и букв в этих с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мягким знаком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(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ь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). 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с мягким знако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8660B">
              <w:rPr>
                <w:rStyle w:val="9pt0"/>
                <w:rFonts w:eastAsia="SimSun"/>
                <w:sz w:val="24"/>
                <w:szCs w:val="24"/>
              </w:rPr>
              <w:t>паль-цы</w:t>
            </w:r>
            <w:proofErr w:type="spellEnd"/>
            <w:proofErr w:type="gramEnd"/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, паль-то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зна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день, коньки)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04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5387" w:type="dxa"/>
          </w:tcPr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авильно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ягкие и твёрдые согласные звук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вёрдые и мягкие согласные звуки (парные и непарные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к обозначена мягкость согласных на письм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подготовиться к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письму по памяти»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л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н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чебные действия при письме по памяти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огонь, кольцо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чины расхождения количества звуков и букв в этих сл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вах.</w:t>
            </w:r>
          </w:p>
          <w:p w:rsidR="003B743C" w:rsidRPr="00D8660B" w:rsidRDefault="003B743C" w:rsidP="003B743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мягким знаком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(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ь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). Пере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с мягким знако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8660B">
              <w:rPr>
                <w:rStyle w:val="9pt0"/>
                <w:rFonts w:eastAsia="SimSun"/>
                <w:sz w:val="24"/>
                <w:szCs w:val="24"/>
              </w:rPr>
              <w:t>паль-цы</w:t>
            </w:r>
            <w:proofErr w:type="spellEnd"/>
            <w:proofErr w:type="gramEnd"/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, паль-то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зна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день, коньки)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0401B1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887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5C3EFB" w:rsidRPr="00D8660B">
              <w:rPr>
                <w:rFonts w:ascii="Times New Roman" w:hAnsi="Times New Roman"/>
                <w:sz w:val="24"/>
                <w:szCs w:val="24"/>
              </w:rPr>
              <w:t>58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2835" w:type="dxa"/>
          </w:tcPr>
          <w:p w:rsidR="005C3EFB" w:rsidRPr="00D8660B" w:rsidRDefault="005C3EFB" w:rsidP="000401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.</w:t>
            </w:r>
          </w:p>
          <w:p w:rsidR="009A37E6" w:rsidRPr="00D8660B" w:rsidRDefault="009A37E6" w:rsidP="000401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42CC8" w:rsidRPr="00D8660B" w:rsidRDefault="00F42CC8" w:rsidP="00F42CC8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A73C8A" w:rsidRPr="00D8660B" w:rsidRDefault="00A73C8A" w:rsidP="00A73C8A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е согласные звук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гласные звуки.</w:t>
            </w:r>
          </w:p>
          <w:p w:rsidR="00A73C8A" w:rsidRPr="00D8660B" w:rsidRDefault="00A73C8A" w:rsidP="00A73C8A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Согласные звуки русского языка».</w:t>
            </w:r>
          </w:p>
          <w:p w:rsidR="00A73C8A" w:rsidRPr="00D8660B" w:rsidRDefault="00A73C8A" w:rsidP="00A73C8A">
            <w:pPr>
              <w:pStyle w:val="11"/>
              <w:shd w:val="clear" w:color="auto" w:fill="auto"/>
              <w:spacing w:after="12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, данных в начальной форме, из с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ставленны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й — рассказ в соответствии с рисунком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493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835" w:type="dxa"/>
          </w:tcPr>
          <w:p w:rsidR="009A37E6" w:rsidRPr="00D8660B" w:rsidRDefault="009A37E6" w:rsidP="000401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ект: пишем письмо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73C8A" w:rsidRPr="00D8660B" w:rsidRDefault="00F42CC8" w:rsidP="00A73C8A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должение рассказа. Писать письмо Деду Морозу. </w:t>
            </w:r>
            <w:r w:rsidR="00A73C8A"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="00A73C8A"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.</w:t>
            </w:r>
            <w:r w:rsidR="00A73C8A"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="00A73C8A" w:rsidRPr="00D8660B">
              <w:rPr>
                <w:rStyle w:val="9pt"/>
                <w:rFonts w:cs="Times New Roman"/>
                <w:sz w:val="24"/>
                <w:szCs w:val="24"/>
              </w:rPr>
              <w:t xml:space="preserve"> к тексту заголовок.</w:t>
            </w:r>
            <w:r w:rsidR="00A73C8A" w:rsidRPr="00D8660B">
              <w:rPr>
                <w:rStyle w:val="9pt1"/>
                <w:rFonts w:eastAsia="SimSun"/>
                <w:sz w:val="24"/>
                <w:szCs w:val="24"/>
              </w:rPr>
              <w:t xml:space="preserve"> Выделять</w:t>
            </w:r>
            <w:r w:rsidR="00A73C8A"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части и</w:t>
            </w:r>
            <w:r w:rsidR="00A73C8A"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="00A73C8A" w:rsidRPr="00D8660B">
              <w:rPr>
                <w:rStyle w:val="9pt"/>
                <w:rFonts w:cs="Times New Roman"/>
                <w:sz w:val="24"/>
                <w:szCs w:val="24"/>
              </w:rPr>
              <w:t xml:space="preserve"> их </w:t>
            </w:r>
            <w:proofErr w:type="spellStart"/>
            <w:r w:rsidR="00A73C8A" w:rsidRPr="00D8660B">
              <w:rPr>
                <w:rStyle w:val="9pt"/>
                <w:rFonts w:cs="Times New Roman"/>
                <w:sz w:val="24"/>
                <w:szCs w:val="24"/>
              </w:rPr>
              <w:t>микротемы</w:t>
            </w:r>
            <w:proofErr w:type="spellEnd"/>
            <w:r w:rsidR="00A73C8A"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  <w:r w:rsidR="00A73C8A"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="00A73C8A"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из текста на заданную тему.</w:t>
            </w:r>
          </w:p>
          <w:p w:rsidR="00A73C8A" w:rsidRPr="00D8660B" w:rsidRDefault="00A73C8A" w:rsidP="00A73C8A">
            <w:pPr>
              <w:pStyle w:val="11"/>
              <w:shd w:val="clear" w:color="auto" w:fill="auto"/>
              <w:spacing w:after="56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рифмующиеся строки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рифмующиеся слов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чи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тихи на заданные рифмы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рик со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твенных рифм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частв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езентации выполненной работы.</w:t>
            </w:r>
          </w:p>
          <w:p w:rsidR="00A73C8A" w:rsidRPr="00D8660B" w:rsidRDefault="00A73C8A" w:rsidP="00A73C8A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</w:p>
          <w:p w:rsidR="00F42CC8" w:rsidRPr="00D8660B" w:rsidRDefault="00F42CC8" w:rsidP="00F42CC8">
            <w:pPr>
              <w:pStyle w:val="11"/>
              <w:shd w:val="clear" w:color="auto" w:fill="auto"/>
              <w:spacing w:after="68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563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835" w:type="dxa"/>
          </w:tcPr>
          <w:p w:rsidR="009A37E6" w:rsidRPr="00D8660B" w:rsidRDefault="009A37E6" w:rsidP="000401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D8660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8660B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 w:rsidP="000401B1">
            <w:pPr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0401B1">
            <w:pPr>
              <w:pStyle w:val="Style3"/>
              <w:spacing w:before="5" w:line="240" w:lineRule="auto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6E034F">
            <w:pPr>
              <w:pStyle w:val="Style3"/>
              <w:spacing w:before="5" w:line="240" w:lineRule="auto"/>
              <w:ind w:firstLine="0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D8660B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 w:rsidRPr="00D8660B">
              <w:rPr>
                <w:rFonts w:ascii="Times New Roman" w:hAnsi="Times New Roman"/>
                <w:sz w:val="24"/>
                <w:szCs w:val="24"/>
              </w:rPr>
              <w:t>, ЩН, НЧ.</w:t>
            </w:r>
          </w:p>
        </w:tc>
        <w:tc>
          <w:tcPr>
            <w:tcW w:w="5387" w:type="dxa"/>
          </w:tcPr>
          <w:p w:rsidR="00F42CC8" w:rsidRPr="00D8660B" w:rsidRDefault="00F42CC8" w:rsidP="00F42CC8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правильное орфоэпическое произношение слов с с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четаниям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чн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чт</w:t>
            </w:r>
            <w:proofErr w:type="spellEnd"/>
            <w:proofErr w:type="gramEnd"/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чтобы, скучн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др.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эпическим словарём.</w:t>
            </w:r>
          </w:p>
          <w:p w:rsidR="00F42CC8" w:rsidRPr="00D8660B" w:rsidRDefault="00F42CC8" w:rsidP="00F42CC8">
            <w:pPr>
              <w:pStyle w:val="11"/>
              <w:shd w:val="clear" w:color="auto" w:fill="auto"/>
              <w:spacing w:after="68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ри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написания слов с буквосочетаниям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чк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чн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чт</w:t>
            </w:r>
            <w:proofErr w:type="spellEnd"/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щн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нч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.</w:t>
            </w:r>
          </w:p>
          <w:p w:rsidR="009A37E6" w:rsidRPr="00D8660B" w:rsidRDefault="009A37E6" w:rsidP="00A73C8A">
            <w:pPr>
              <w:pStyle w:val="11"/>
              <w:shd w:val="clear" w:color="auto" w:fill="auto"/>
              <w:spacing w:after="56" w:line="100" w:lineRule="atLeast"/>
              <w:ind w:left="20" w:right="20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овторение темы «Твердые и мягкие согласные».</w:t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гласный звук [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'] и гласный звук [и]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пособы обозначения согласного звука [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'] буквами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: знакомство со сведениям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о звуке-невидимке [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й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']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переносе слов с буквой «и краткое»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чай-ка)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произношением и правописанием слов с удвоенными согласными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ереноса слов с удвоенными согласным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ван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softHyphen/>
              <w:t>на)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bCs/>
                <w:spacing w:val="-10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18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редложением и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,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яют ли они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тексту заголовок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18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400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ект: рифма</w:t>
            </w:r>
          </w:p>
        </w:tc>
        <w:tc>
          <w:tcPr>
            <w:tcW w:w="5387" w:type="dxa"/>
          </w:tcPr>
          <w:p w:rsidR="009A37E6" w:rsidRPr="00D8660B" w:rsidRDefault="009A37E6" w:rsidP="008A7DBD">
            <w:pPr>
              <w:pStyle w:val="Style3"/>
              <w:spacing w:before="5" w:line="240" w:lineRule="auto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706C4A">
            <w:pPr>
              <w:pStyle w:val="Style3"/>
              <w:spacing w:before="5" w:line="240" w:lineRule="auto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Буквосочетания ЖИ–ШИ, ЧА–ЩА, ЧУ–ЩУ.</w:t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епарные твёрдые и мягкие шипящие звук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ах буквосочетания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ж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—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ш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ча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—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ща</w:t>
            </w:r>
            <w:proofErr w:type="spellEnd"/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t>, чу—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щу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, подб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такими буквосочетаниями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ри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буквосочетаниям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ж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—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ш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ча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—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ща</w:t>
            </w:r>
            <w:proofErr w:type="spellEnd"/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t>, чу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—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щу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18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18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редложением и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,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яют ли они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тексту заголовок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18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ухие и звонкие согласные звуки, парные и непарны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Характери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гласный звук (глухой — звонкий, парный — непа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ый)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данной характеристик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равильно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вонкие и глухие согласные звуки на конце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слова и перед другими согласными (кроме сонорных)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ах букву парного согласного звука, написание которой надо проверять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7F5DA7" w:rsidRPr="00D8660B" w:rsidRDefault="007F5DA7" w:rsidP="007F5DA7">
            <w:pPr>
              <w:rPr>
                <w:rStyle w:val="9pt1"/>
                <w:sz w:val="24"/>
                <w:szCs w:val="24"/>
              </w:rPr>
            </w:pPr>
            <w:proofErr w:type="gramStart"/>
            <w:r w:rsidRPr="00D8660B">
              <w:rPr>
                <w:rStyle w:val="9pt1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>бора однокоренных слов</w:t>
            </w:r>
            <w:r w:rsidRPr="00D8660B">
              <w:rPr>
                <w:rStyle w:val="9pt0"/>
                <w:sz w:val="24"/>
                <w:szCs w:val="24"/>
              </w:rPr>
              <w:t xml:space="preserve"> (травка — трава, травушка; мороз — моро</w:t>
            </w:r>
            <w:r w:rsidRPr="00D8660B">
              <w:rPr>
                <w:rStyle w:val="9pt0"/>
                <w:sz w:val="24"/>
                <w:szCs w:val="24"/>
              </w:rPr>
              <w:softHyphen/>
              <w:t>зы, морозны</w:t>
            </w:r>
            <w:proofErr w:type="gramEnd"/>
          </w:p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парным по глухости-зво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кости согласным звуком на конце слова и перед согласным в корн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 с парным по глухости-звонкости со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Style w:val="FontStyle108"/>
                <w:b w:val="0"/>
                <w:bCs w:val="0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D8660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866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парным по глухости-зво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кости согласным звуком на конце слова и перед согласным в корн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 с парным по глухости-звонкости со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парным по глухости-зво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кости согласным звуком на конце слова и перед согласным в корн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 с парным по глухости-звонкости со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18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редложением и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,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яют ли они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тексту заголовок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5387" w:type="dxa"/>
          </w:tcPr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парным по глухости-зво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кости согласным звуком на конце слова и перед согласным в корн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 с парным по глухости-звонкости со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3205"/>
        </w:trPr>
        <w:tc>
          <w:tcPr>
            <w:tcW w:w="817" w:type="dxa"/>
          </w:tcPr>
          <w:p w:rsidR="009A37E6" w:rsidRPr="00D8660B" w:rsidRDefault="009A37E6" w:rsidP="0059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 плана.</w:t>
            </w:r>
          </w:p>
          <w:p w:rsidR="009A37E6" w:rsidRPr="00D8660B" w:rsidRDefault="009A37E6" w:rsidP="00596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7E6" w:rsidRPr="00D8660B" w:rsidRDefault="009A37E6" w:rsidP="00596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7E6" w:rsidRPr="00D8660B" w:rsidRDefault="009A37E6" w:rsidP="00596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7E6" w:rsidRPr="00D8660B" w:rsidRDefault="009A37E6" w:rsidP="00596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7E6" w:rsidRPr="00D8660B" w:rsidRDefault="009A37E6" w:rsidP="00596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7E6" w:rsidRPr="00D8660B" w:rsidRDefault="009A37E6" w:rsidP="00596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18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редложением и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,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яют ли они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тексту заголовок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616A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713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.</w:t>
            </w:r>
            <w:r w:rsidR="00922285" w:rsidRPr="00D8660B">
              <w:rPr>
                <w:rFonts w:ascii="Times New Roman" w:hAnsi="Times New Roman"/>
                <w:b/>
                <w:sz w:val="24"/>
                <w:szCs w:val="24"/>
              </w:rPr>
              <w:t xml:space="preserve"> Диктант.</w:t>
            </w:r>
          </w:p>
          <w:p w:rsidR="009A37E6" w:rsidRPr="00D8660B" w:rsidRDefault="009A37E6" w:rsidP="008A7DBD">
            <w:pPr>
              <w:shd w:val="clear" w:color="auto" w:fill="FFFFFF"/>
              <w:rPr>
                <w:rStyle w:val="FontStyle10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713501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22285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написания слов с изученными орфограмма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подготовиться к диктанту»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8</w:t>
            </w:r>
            <w:r w:rsidR="00922285" w:rsidRPr="00D8660B">
              <w:rPr>
                <w:rFonts w:ascii="Times New Roman" w:hAnsi="Times New Roman"/>
                <w:sz w:val="24"/>
                <w:szCs w:val="24"/>
              </w:rPr>
              <w:t>3-8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right="-110"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22285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D8660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866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right="-110"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 w:rsidRPr="00D8660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 Обучающее сочинение «Зимние забавы»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18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редложением и текстом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,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сужда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яют ли они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тексту заголовок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D8660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c>
          <w:tcPr>
            <w:tcW w:w="817" w:type="dxa"/>
          </w:tcPr>
          <w:p w:rsidR="009A37E6" w:rsidRPr="00D8660B" w:rsidRDefault="009A37E6" w:rsidP="003C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after="6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хему «Части речи»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 ней сообщение.</w:t>
            </w:r>
          </w:p>
          <w:p w:rsidR="007F5DA7" w:rsidRPr="00D8660B" w:rsidRDefault="007F5DA7" w:rsidP="007F5DA7">
            <w:pPr>
              <w:pStyle w:val="11"/>
              <w:shd w:val="clear" w:color="auto" w:fill="auto"/>
              <w:spacing w:before="60" w:after="30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части речи с опорой на признаки частей речи, пол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зуясь схемой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a3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right="-110"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236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C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before="300" w:after="66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я существительное среди других частей речи по обо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щённому лексическому значению и вопросу.</w:t>
            </w:r>
            <w:r w:rsidRPr="00D8660B">
              <w:rPr>
                <w:rFonts w:cs="Times New Roman"/>
                <w:sz w:val="24"/>
                <w:szCs w:val="24"/>
              </w:rPr>
              <w:t xml:space="preserve">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несение слова к имени существительному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ексическое значение слов-имён существительных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гащ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бственный словарь именами существительными разных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ле</w:t>
            </w:r>
            <w:proofErr w:type="spellEnd"/>
            <w:proofErr w:type="gramStart"/>
            <w:r w:rsidRPr="00D8660B">
              <w:rPr>
                <w:rFonts w:cs="Times New Roman"/>
                <w:sz w:val="24"/>
                <w:szCs w:val="24"/>
              </w:rPr>
              <w:t xml:space="preserve">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t>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любознательных: знакомство с лексическим значением имён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существительных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before="300" w:after="66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12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душевлённые и неодушевлённые имена существительные с опорой на вопросы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кто?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что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?, 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таких существ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ельных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существительные одушевлённые и неодуше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ённые по значению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бъеди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 в тематические группы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3C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бственные и нарицательные имена существительные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таких существительных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12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существительные собственные и нарицател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ые по значению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бъеди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 в тематические группы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ис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нформацию (с помощью взрослых) из справочной литер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Обучающее изложение.</w:t>
            </w:r>
            <w:r w:rsidRPr="00D8660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ый рассказ по репродукции картины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. М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аснецова «Богатыри» (под руководством учителя)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ый рассказ о своём домашнем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животном на основе н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блюдений и по вопросам учителя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.</w:t>
            </w:r>
            <w:r w:rsidR="00922285" w:rsidRPr="00D8660B">
              <w:rPr>
                <w:rFonts w:ascii="Times New Roman" w:hAnsi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22285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написания слов с изученными орфограмма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подготовиться к диктанту»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22285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98-</w:t>
            </w:r>
            <w:r w:rsidR="009A37E6" w:rsidRPr="00D8660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исло имён существительных (единственное и множестве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ое)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з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существительные по числа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книга — книги).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>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из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существительные в форме единственн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го и множественного числ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туфля — туфли, простыня — простыни)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орфоэпическим словарём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ким членом предложения является имя существительное в предложении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176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мматические признаки имён существительных: одуше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определения грамматических признаков имени существительного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существительные по определённому грамм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ическому признаку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184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з ряда имён существительных имя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существительное с опр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делённым признаком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22285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335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</w:tcPr>
          <w:p w:rsidR="009A37E6" w:rsidRPr="00D8660B" w:rsidRDefault="009A37E6" w:rsidP="004C76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Обучающее изложение.</w:t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176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овествовательным текстом: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его тему и главную мысль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тексту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текст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веты на данные вопросы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 в со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ответствии с вопросами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овер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писанный текст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 w:rsidP="00607A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spacing w:before="5" w:line="240" w:lineRule="auto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DD1811">
            <w:pPr>
              <w:pStyle w:val="Style3"/>
              <w:spacing w:before="5" w:line="240" w:lineRule="auto"/>
              <w:ind w:firstLine="0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Анализ изложений.</w:t>
            </w:r>
          </w:p>
        </w:tc>
        <w:tc>
          <w:tcPr>
            <w:tcW w:w="5387" w:type="dxa"/>
          </w:tcPr>
          <w:p w:rsidR="0099397C" w:rsidRPr="00D8660B" w:rsidRDefault="0099397C" w:rsidP="0099397C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гол среди других частей речи по обобщённому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лекс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и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ческому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чению и вопросу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12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отнесения слова к глаголу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голы по вопросам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146" w:line="100" w:lineRule="atLeast"/>
              <w:ind w:left="20" w:right="4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голы, употреблённые в прямом и переносном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знач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е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ния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ким членом предложения является глагол в предложении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178"/>
              <w:rPr>
                <w:rStyle w:val="9pt1"/>
                <w:rFonts w:eastAsia="SimSun"/>
                <w:sz w:val="24"/>
                <w:szCs w:val="24"/>
              </w:rPr>
            </w:pP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ко-тематически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упп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Вы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голы в соответствии с задачей речевого высказывания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исло глаголов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с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голы по группам в зави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имости от их числ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из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голы по числам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риводить примеры глаголо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пределённого числ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потреб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голы в определённом числе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146" w:line="100" w:lineRule="atLeast"/>
              <w:ind w:left="20" w:right="40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практике речевого общения орфоэпические и лексические нормы употребления глаголов. Работа с орфоэпическим словарем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119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Разде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ис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цу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глаголо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не кричать)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определения признаков глагола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ый порядок предложений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нему название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повествование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ролью глаголов в повествовательном текст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повествование на предложенную тему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уж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ую информацию для ответа на вопрос к тексту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вет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60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5387" w:type="dxa"/>
          </w:tcPr>
          <w:p w:rsidR="00AE6BF9" w:rsidRPr="00D8660B" w:rsidRDefault="00AE6BF9" w:rsidP="00AE6BF9">
            <w:pPr>
              <w:pStyle w:val="11"/>
              <w:shd w:val="clear" w:color="auto" w:fill="auto"/>
              <w:spacing w:after="119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Разде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ис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цу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глаголом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не кричать)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определения признаков глагола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ый порядок предложений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нему название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повествование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0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ролью глаголов в повествовательном текст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повествование на предложенную тему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уж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ую информацию для ответа на вопрос к тексту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ответ.</w:t>
            </w:r>
          </w:p>
          <w:p w:rsidR="00AE6BF9" w:rsidRPr="00D8660B" w:rsidRDefault="00AE6BF9" w:rsidP="00AE6BF9">
            <w:pPr>
              <w:pStyle w:val="11"/>
              <w:shd w:val="clear" w:color="auto" w:fill="auto"/>
              <w:spacing w:after="60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текст-повествование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: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ип текста, тему и главную мысль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ы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в тексте-рассуждении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по частям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я прилагательное среди других частей речи по обоб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щённому лексическому значению и вопросу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4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любознательных: ознакомление с историей появления названия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имя прилагательно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лексическим значением имён прилагательных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4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отнесения слова к имени прилагательному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речи прилагательные различных лексико-тематических групп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82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з предложения словосочетания с именами прилагательны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рив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имён прилагательных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26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,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аким членом предложения является имя прилагательное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248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ысказывания русских писателей о русском языке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40"/>
              <w:jc w:val="left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прилагательные — сравнения для характеристики к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честв, присущих людям и животным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523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описание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523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описание на основе личных наблюдений (коллекти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ое обсуждение плана подготовительной работы)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, бабочка и птичка» (под руководством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учителя)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илагательные, близкие и противоположные по значению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9A37E6" w:rsidRPr="00D8660B" w:rsidRDefault="009A37E6" w:rsidP="008A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исло имён прилагательных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с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прилаг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из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лагательные по числам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236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кофе, мышь, фамилия, </w:t>
            </w:r>
            <w:proofErr w:type="spellStart"/>
            <w:r w:rsidRPr="00D8660B">
              <w:rPr>
                <w:rStyle w:val="9pt0"/>
                <w:rFonts w:eastAsia="SimSun"/>
                <w:sz w:val="24"/>
                <w:szCs w:val="24"/>
              </w:rPr>
              <w:t>шапмунь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др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текст-описание?</w:t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518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описание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518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описание на основе личных наблюдений (коллектив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ое обсуждение плана подготовительной работы)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2D4DEC" w:rsidRPr="00D8660B" w:rsidRDefault="002D4DEC" w:rsidP="002D4DEC">
            <w:pPr>
              <w:pStyle w:val="11"/>
              <w:shd w:val="clear" w:color="auto" w:fill="auto"/>
              <w:spacing w:after="0" w:line="100" w:lineRule="atLeast"/>
              <w:ind w:left="20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2D4DEC" w:rsidRPr="00D8660B" w:rsidRDefault="002D4DEC" w:rsidP="002D4DEC">
            <w:pPr>
              <w:pStyle w:val="11"/>
              <w:shd w:val="clear" w:color="auto" w:fill="auto"/>
              <w:spacing w:after="0" w:line="100" w:lineRule="atLeast"/>
              <w:ind w:left="20"/>
              <w:rPr>
                <w:rFonts w:cs="Times New Roman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2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ги в устной и письменной речи. 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потреб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ги в реч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прийти из школы).</w:t>
            </w:r>
          </w:p>
          <w:p w:rsidR="00514B93" w:rsidRPr="00D8660B" w:rsidRDefault="00514B93" w:rsidP="00514B93">
            <w:pPr>
              <w:pStyle w:val="af8"/>
              <w:shd w:val="clear" w:color="auto" w:fill="auto"/>
              <w:jc w:val="both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2"/>
                <w:rFonts w:eastAsia="SimSun"/>
                <w:sz w:val="24"/>
                <w:szCs w:val="24"/>
              </w:rPr>
              <w:t>Раздельно</w:t>
            </w:r>
            <w:r w:rsidRPr="00D8660B">
              <w:rPr>
                <w:rStyle w:val="9pt3"/>
                <w:rFonts w:eastAsia="SimSun"/>
                <w:sz w:val="24"/>
                <w:szCs w:val="24"/>
              </w:rPr>
              <w:t xml:space="preserve"> писать</w:t>
            </w:r>
            <w:r w:rsidRPr="00D8660B">
              <w:rPr>
                <w:rStyle w:val="9pt2"/>
                <w:rFonts w:eastAsia="SimSun"/>
                <w:sz w:val="24"/>
                <w:szCs w:val="24"/>
              </w:rPr>
              <w:t xml:space="preserve"> предлоги со словам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исло имён прилагательных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с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прилаг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из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лагательные по числам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240" w:line="100" w:lineRule="atLeast"/>
              <w:ind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кофе, мышь, фамилия, </w:t>
            </w:r>
            <w:proofErr w:type="spellStart"/>
            <w:r w:rsidRPr="00D8660B">
              <w:rPr>
                <w:rStyle w:val="9pt0"/>
                <w:rFonts w:eastAsia="SimSun"/>
                <w:sz w:val="24"/>
                <w:szCs w:val="24"/>
              </w:rPr>
              <w:t>шапмунь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др.</w:t>
            </w:r>
          </w:p>
          <w:p w:rsidR="009A37E6" w:rsidRPr="00D8660B" w:rsidRDefault="009A37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2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ги в устной и письменной речи. Правильно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употреб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ги в речи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(прийти из школы).</w:t>
            </w:r>
          </w:p>
          <w:p w:rsidR="00514B93" w:rsidRPr="00D8660B" w:rsidRDefault="00514B93" w:rsidP="00514B93">
            <w:pPr>
              <w:pStyle w:val="af8"/>
              <w:shd w:val="clear" w:color="auto" w:fill="auto"/>
              <w:jc w:val="both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2"/>
                <w:rFonts w:eastAsia="SimSun"/>
                <w:sz w:val="24"/>
                <w:szCs w:val="24"/>
              </w:rPr>
              <w:t>Раздельно</w:t>
            </w:r>
            <w:r w:rsidRPr="00D8660B">
              <w:rPr>
                <w:rStyle w:val="9pt3"/>
                <w:rFonts w:eastAsia="SimSun"/>
                <w:sz w:val="24"/>
                <w:szCs w:val="24"/>
              </w:rPr>
              <w:t xml:space="preserve"> писать</w:t>
            </w:r>
            <w:r w:rsidRPr="00D8660B">
              <w:rPr>
                <w:rStyle w:val="9pt2"/>
                <w:rFonts w:eastAsia="SimSun"/>
                <w:sz w:val="24"/>
                <w:szCs w:val="24"/>
              </w:rPr>
              <w:t xml:space="preserve"> предлоги со словам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исло имён прилагательных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рас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мена прилаг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из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лагательные по числам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240" w:line="100" w:lineRule="atLeast"/>
              <w:ind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кофе, мышь, фамилия, </w:t>
            </w:r>
            <w:proofErr w:type="spellStart"/>
            <w:r w:rsidRPr="00D8660B">
              <w:rPr>
                <w:rStyle w:val="9pt0"/>
                <w:rFonts w:eastAsia="SimSun"/>
                <w:sz w:val="24"/>
                <w:szCs w:val="24"/>
              </w:rPr>
              <w:t>шапмунь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 др.</w:t>
            </w:r>
          </w:p>
          <w:p w:rsidR="009A37E6" w:rsidRPr="00D8660B" w:rsidRDefault="009A37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ind w:right="-209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center" w:pos="182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9A37E6" w:rsidRPr="00D8660B" w:rsidRDefault="00590BF7">
            <w:pPr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Объяснять правильность написания слов с изученными орфограммами.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написания слов с изученными орфограмма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подготовиться к диктанту»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5387" w:type="dxa"/>
          </w:tcPr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ичные местоимения (в начальной форме) среди других слов и в предложени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естоимения и имена существительные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Заме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з предложений текст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нему заголовок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ставленный текст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 рисункам диалоги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диалогической речи ме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тоимения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х роль в высказываниях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-рассуждение.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119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Что такое текст-рассуждение?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2D4DEC" w:rsidRPr="00D8660B" w:rsidRDefault="00514B93" w:rsidP="002D4DEC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: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ип текста, тему и главную мысль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ы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в тексте-рассуждении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по частям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  <w:r w:rsidR="002D4DEC" w:rsidRPr="00D8660B">
              <w:rPr>
                <w:rFonts w:cs="Times New Roman"/>
                <w:sz w:val="24"/>
                <w:szCs w:val="24"/>
              </w:rPr>
              <w:t xml:space="preserve"> </w:t>
            </w:r>
            <w:r w:rsidR="002D4DEC"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="002D4DEC" w:rsidRPr="00D8660B">
              <w:rPr>
                <w:rStyle w:val="9pt"/>
                <w:rFonts w:cs="Times New Roman"/>
                <w:sz w:val="24"/>
                <w:szCs w:val="24"/>
              </w:rPr>
              <w:t xml:space="preserve"> </w:t>
            </w:r>
            <w:r w:rsidR="002D4DEC"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текст-рассуждение.</w:t>
            </w:r>
          </w:p>
          <w:p w:rsidR="002D4DEC" w:rsidRPr="00D8660B" w:rsidRDefault="002D4DEC" w:rsidP="002D4DEC">
            <w:pPr>
              <w:pStyle w:val="11"/>
              <w:shd w:val="clear" w:color="auto" w:fill="auto"/>
              <w:spacing w:after="119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2D4DEC" w:rsidRPr="00D8660B" w:rsidRDefault="002D4DEC" w:rsidP="002D4DEC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екстом: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ип текста, тему и главную мысль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ы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softHyphen/>
              <w:t>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в тексте-рассуждении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запис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по частям. </w:t>
            </w:r>
          </w:p>
          <w:p w:rsidR="00514B93" w:rsidRPr="00D8660B" w:rsidRDefault="00514B93" w:rsidP="00514B93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ind w:right="-209"/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5387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tabs>
                <w:tab w:val="left" w:pos="339"/>
                <w:tab w:val="center" w:pos="601"/>
              </w:tabs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tabs>
                <w:tab w:val="center" w:pos="1821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7F5DA7" w:rsidRPr="00D8660B" w:rsidRDefault="007F5DA7" w:rsidP="007F5DA7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ьность написания слов с изученными орфограммами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памяткой «Как подготовиться к диктанту»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2D4DEC" w:rsidRPr="00D8660B" w:rsidRDefault="002D4DEC" w:rsidP="002D4DEC">
            <w:pPr>
              <w:pStyle w:val="11"/>
              <w:shd w:val="clear" w:color="auto" w:fill="auto"/>
              <w:spacing w:after="0" w:line="100" w:lineRule="atLeast"/>
              <w:ind w:left="20"/>
              <w:rPr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2D4DEC" w:rsidRPr="00D8660B" w:rsidRDefault="002D4DEC" w:rsidP="002D4DEC">
            <w:pPr>
              <w:pStyle w:val="11"/>
              <w:shd w:val="clear" w:color="auto" w:fill="auto"/>
              <w:spacing w:after="0" w:line="100" w:lineRule="atLeast"/>
              <w:ind w:left="20"/>
              <w:rPr>
                <w:rFonts w:cs="Times New Roman"/>
                <w:sz w:val="24"/>
                <w:szCs w:val="24"/>
              </w:rPr>
            </w:pP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9A37E6" w:rsidRPr="00D8660B" w:rsidRDefault="009A37E6" w:rsidP="006264D5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kern w:val="0"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5387" w:type="dxa"/>
          </w:tcPr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jc w:val="left"/>
              <w:rPr>
                <w:rStyle w:val="4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4954ED" w:rsidRPr="00D8660B" w:rsidRDefault="004954ED" w:rsidP="004954ED">
            <w:pPr>
              <w:pStyle w:val="41"/>
              <w:shd w:val="clear" w:color="auto" w:fill="auto"/>
              <w:spacing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49pt"/>
                <w:rFonts w:cs="Times New Roman"/>
                <w:sz w:val="24"/>
                <w:szCs w:val="24"/>
              </w:rPr>
              <w:t>Осмысленно читать</w:t>
            </w:r>
            <w:r w:rsidRPr="00D8660B">
              <w:rPr>
                <w:rStyle w:val="49pt0"/>
                <w:rFonts w:eastAsia="SimSun"/>
                <w:sz w:val="24"/>
                <w:szCs w:val="24"/>
              </w:rPr>
              <w:t xml:space="preserve"> текст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126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и заголовок.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оловок к заданному тек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сту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екст по заданной теме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128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Вы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ту часть текста, которая соответствует заданной коммуника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тивной задаче.</w:t>
            </w:r>
          </w:p>
          <w:p w:rsidR="009A37E6" w:rsidRPr="00D8660B" w:rsidRDefault="004954ED" w:rsidP="004954E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Передавать</w:t>
            </w:r>
            <w:r w:rsidRPr="00D8660B">
              <w:rPr>
                <w:rStyle w:val="9pt"/>
                <w:sz w:val="24"/>
                <w:szCs w:val="24"/>
              </w:rPr>
              <w:t xml:space="preserve"> устно содержание прочитанного </w:t>
            </w:r>
            <w:r w:rsidRPr="00D8660B">
              <w:rPr>
                <w:rStyle w:val="9pt"/>
                <w:sz w:val="24"/>
                <w:szCs w:val="24"/>
              </w:rPr>
              <w:lastRenderedPageBreak/>
              <w:t>текста-образца или состав</w:t>
            </w:r>
            <w:r w:rsidRPr="00D8660B">
              <w:rPr>
                <w:rStyle w:val="9pt"/>
                <w:sz w:val="24"/>
                <w:szCs w:val="24"/>
              </w:rPr>
              <w:softHyphen/>
              <w:t>ленного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5387" w:type="dxa"/>
          </w:tcPr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5387" w:type="dxa"/>
          </w:tcPr>
          <w:p w:rsidR="004954ED" w:rsidRPr="00D8660B" w:rsidRDefault="004954ED" w:rsidP="004954ED">
            <w:pPr>
              <w:pStyle w:val="11"/>
              <w:shd w:val="clear" w:color="auto" w:fill="auto"/>
              <w:spacing w:after="60" w:line="100" w:lineRule="atLeast"/>
              <w:ind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т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ницы предложения в деформированном тексте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D8660B">
              <w:rPr>
                <w:rStyle w:val="9pt1"/>
                <w:rFonts w:eastAsia="SimSun"/>
                <w:sz w:val="24"/>
                <w:szCs w:val="24"/>
              </w:rPr>
              <w:t>выб</w:t>
            </w:r>
            <w:proofErr w:type="gramStart"/>
            <w:r w:rsidRPr="00D8660B">
              <w:rPr>
                <w:rStyle w:val="9pt1"/>
                <w:rFonts w:eastAsia="SimSun"/>
                <w:sz w:val="24"/>
                <w:szCs w:val="24"/>
              </w:rPr>
              <w:t>и</w:t>
            </w:r>
            <w:proofErr w:type="spellEnd"/>
            <w:r w:rsidRPr="00D8660B">
              <w:rPr>
                <w:rStyle w:val="9pt1"/>
                <w:rFonts w:eastAsia="SimSu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1"/>
                <w:rFonts w:eastAsia="SimSun"/>
                <w:sz w:val="24"/>
                <w:szCs w:val="24"/>
              </w:rPr>
              <w:br/>
              <w:t>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к для обозначения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сновы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ыбор знака препинания в конце предложения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5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блюд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устной речи логическое (смысловое) ударение и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интон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а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цию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онца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едложения из слов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64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Употреб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аглавную букву в начале предложения и необходимый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знак препинания в конце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ис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86" w:line="100" w:lineRule="atLeast"/>
              <w:ind w:left="20" w:righ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члены (основу) предложения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озна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рафически грамматическую основу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273" w:line="100" w:lineRule="atLeast"/>
              <w:ind w:lef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и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вы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работа.</w:t>
            </w:r>
          </w:p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ах букву парного согласного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звука, написание которой надо проверять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4954ED" w:rsidRPr="00D8660B" w:rsidRDefault="004954ED" w:rsidP="004954ED">
            <w:pPr>
              <w:rPr>
                <w:rStyle w:val="9pt1"/>
                <w:sz w:val="24"/>
                <w:szCs w:val="24"/>
              </w:rPr>
            </w:pPr>
            <w:proofErr w:type="gramStart"/>
            <w:r w:rsidRPr="00D8660B">
              <w:rPr>
                <w:rStyle w:val="9pt1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>бора однокоренных слов</w:t>
            </w:r>
            <w:r w:rsidRPr="00D8660B">
              <w:rPr>
                <w:rStyle w:val="9pt0"/>
                <w:sz w:val="24"/>
                <w:szCs w:val="24"/>
              </w:rPr>
              <w:t xml:space="preserve"> (травка — трава, травушка; мороз — моро</w:t>
            </w:r>
            <w:r w:rsidRPr="00D8660B">
              <w:rPr>
                <w:rStyle w:val="9pt0"/>
                <w:sz w:val="24"/>
                <w:szCs w:val="24"/>
              </w:rPr>
              <w:softHyphen/>
              <w:t>зы, морозны</w:t>
            </w:r>
            <w:proofErr w:type="gramEnd"/>
          </w:p>
          <w:p w:rsidR="009A37E6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FontStyle108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парным по глухости-зво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кости согласным звуком на конце слова и перед согласным в корне.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.</w:t>
            </w:r>
            <w:r w:rsidRPr="00D866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87" w:type="dxa"/>
          </w:tcPr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преде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лексическое значени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незнакомые слова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Классифиц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 по тематическим группам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многозначные слова, слова в прямом и переносном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зн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а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чениях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любознательных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. Наблюдение над </w:t>
            </w:r>
            <w:proofErr w:type="spellStart"/>
            <w:r w:rsidRPr="00D8660B">
              <w:rPr>
                <w:rStyle w:val="9pt"/>
                <w:rFonts w:cs="Times New Roman"/>
                <w:sz w:val="24"/>
                <w:szCs w:val="24"/>
              </w:rPr>
              <w:t>этим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о</w:t>
            </w:r>
            <w:proofErr w:type="spellEnd"/>
            <w:r w:rsidRPr="00D8660B">
              <w:rPr>
                <w:rStyle w:val="9pt"/>
                <w:rFonts w:cs="Times New Roman"/>
                <w:sz w:val="24"/>
                <w:szCs w:val="24"/>
              </w:rPr>
              <w:t>-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  <w:t>логией слова</w:t>
            </w:r>
            <w:r w:rsidRPr="00D8660B">
              <w:rPr>
                <w:rStyle w:val="9pt0"/>
                <w:rFonts w:eastAsia="SimSun"/>
                <w:sz w:val="24"/>
                <w:szCs w:val="24"/>
              </w:rPr>
              <w:t xml:space="preserve"> лопата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30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бот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"/>
                <w:rFonts w:cs="Times New Roma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зд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воображении яркие словесные образы, рисуемые авторами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6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"/>
                <w:rFonts w:cs="Times New Roman"/>
                <w:sz w:val="24"/>
                <w:szCs w:val="24"/>
              </w:rPr>
              <w:t>в пейзажных зарисовках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104" w:line="100" w:lineRule="atLeast"/>
              <w:ind w:left="4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40" w:right="6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спозна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реди данных пар слов синонимы, антонимы.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br/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к слову синонимы, антонимы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«Части речи».</w:t>
            </w:r>
          </w:p>
          <w:p w:rsidR="009A37E6" w:rsidRPr="00D8660B" w:rsidRDefault="009A37E6" w:rsidP="008A7DBD">
            <w:pPr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5387" w:type="dxa"/>
          </w:tcPr>
          <w:p w:rsidR="004954ED" w:rsidRPr="00D8660B" w:rsidRDefault="004954ED" w:rsidP="004954ED">
            <w:pPr>
              <w:pStyle w:val="11"/>
              <w:shd w:val="clear" w:color="auto" w:fill="auto"/>
              <w:spacing w:after="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Соотнос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лова-названия (предметов,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признаков, действий), вопросы, на которые они отвечают, с частями речи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after="6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Анализир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хему «Части речи»,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 xml:space="preserve"> с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о ней сообщение.</w:t>
            </w:r>
          </w:p>
          <w:p w:rsidR="004954ED" w:rsidRPr="00D8660B" w:rsidRDefault="004954ED" w:rsidP="004954ED">
            <w:pPr>
              <w:pStyle w:val="11"/>
              <w:shd w:val="clear" w:color="auto" w:fill="auto"/>
              <w:spacing w:before="60" w:after="300" w:line="100" w:lineRule="atLeast"/>
              <w:ind w:left="1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тексте части речи с опорой на признаки частей речи, пол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зуясь схемой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59576C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  <w:trHeight w:val="591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0" w:line="100" w:lineRule="atLeast"/>
              <w:ind w:left="20" w:righ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Находи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в словах букву парного согласного звука, написание которой надо проверять.</w:t>
            </w:r>
          </w:p>
          <w:p w:rsidR="00CD304F" w:rsidRPr="00D8660B" w:rsidRDefault="00CD304F" w:rsidP="00CD304F">
            <w:pPr>
              <w:pStyle w:val="11"/>
              <w:shd w:val="clear" w:color="auto" w:fill="auto"/>
              <w:spacing w:after="0" w:line="100" w:lineRule="atLeast"/>
              <w:ind w:left="20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Различ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CD304F" w:rsidRPr="00D8660B" w:rsidRDefault="00CD304F" w:rsidP="00CD304F">
            <w:pPr>
              <w:rPr>
                <w:rStyle w:val="9pt1"/>
                <w:sz w:val="24"/>
                <w:szCs w:val="24"/>
              </w:rPr>
            </w:pPr>
            <w:proofErr w:type="gramStart"/>
            <w:r w:rsidRPr="00D8660B">
              <w:rPr>
                <w:rStyle w:val="9pt1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оверочные слова путём изменения формы слова и под</w:t>
            </w:r>
            <w:r w:rsidRPr="00D8660B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>бора однокоренных слов</w:t>
            </w:r>
            <w:r w:rsidRPr="00D8660B">
              <w:rPr>
                <w:rStyle w:val="9pt0"/>
                <w:sz w:val="24"/>
                <w:szCs w:val="24"/>
              </w:rPr>
              <w:t xml:space="preserve"> (травка — трава, травушка; мороз — моро</w:t>
            </w:r>
            <w:r w:rsidRPr="00D8660B">
              <w:rPr>
                <w:rStyle w:val="9pt0"/>
                <w:sz w:val="24"/>
                <w:szCs w:val="24"/>
              </w:rPr>
              <w:softHyphen/>
              <w:t>зы, морозны</w:t>
            </w:r>
            <w:proofErr w:type="gramEnd"/>
          </w:p>
          <w:p w:rsidR="00CD304F" w:rsidRPr="00D8660B" w:rsidRDefault="00CD304F" w:rsidP="00CD304F">
            <w:pPr>
              <w:pStyle w:val="11"/>
              <w:shd w:val="clear" w:color="auto" w:fill="auto"/>
              <w:spacing w:after="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Использо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ило при написании слов с парным по глухости-звон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кости согласным звуком на конце слова и перед согласным в корне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авописание слов с парным по глухости-звонкости соглас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 xml:space="preserve">ным звуком на основе алгоритма проверки написания. </w:t>
            </w:r>
            <w:r w:rsidRPr="00D8660B">
              <w:rPr>
                <w:rStyle w:val="9pt1"/>
                <w:rFonts w:eastAsia="SimSun"/>
                <w:sz w:val="24"/>
                <w:szCs w:val="24"/>
              </w:rPr>
              <w:t>Подбир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меры слов с изучаемой орфограммой.</w:t>
            </w:r>
          </w:p>
          <w:p w:rsidR="00CD304F" w:rsidRPr="00D8660B" w:rsidRDefault="00CD304F" w:rsidP="00CD304F">
            <w:pPr>
              <w:pStyle w:val="11"/>
              <w:shd w:val="clear" w:color="auto" w:fill="auto"/>
              <w:spacing w:after="75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Сопоставля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приёмы проверки написания гласных и согласных в </w:t>
            </w:r>
            <w:proofErr w:type="gramStart"/>
            <w:r w:rsidRPr="00D8660B">
              <w:rPr>
                <w:rStyle w:val="9pt"/>
                <w:rFonts w:cs="Times New Roman"/>
                <w:sz w:val="24"/>
                <w:szCs w:val="24"/>
              </w:rPr>
              <w:t>кор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softHyphen/>
              <w:t>не слова</w:t>
            </w:r>
            <w:proofErr w:type="gramEnd"/>
            <w:r w:rsidRPr="00D8660B">
              <w:rPr>
                <w:rStyle w:val="9pt"/>
                <w:rFonts w:cs="Times New Roman"/>
                <w:sz w:val="24"/>
                <w:szCs w:val="24"/>
              </w:rPr>
              <w:t>.</w:t>
            </w:r>
          </w:p>
          <w:p w:rsidR="009A37E6" w:rsidRPr="00D8660B" w:rsidRDefault="00CD304F" w:rsidP="00CD304F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  <w:r w:rsidRPr="00D8660B">
              <w:rPr>
                <w:rStyle w:val="9pt1"/>
                <w:sz w:val="24"/>
                <w:szCs w:val="24"/>
              </w:rPr>
              <w:t>Объяснять</w:t>
            </w:r>
            <w:r w:rsidRPr="00D8660B">
              <w:rPr>
                <w:rStyle w:val="9pt"/>
                <w:sz w:val="24"/>
                <w:szCs w:val="24"/>
              </w:rPr>
              <w:t xml:space="preserve"> правильность написания слов с изученными орфограммами.</w:t>
            </w: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  <w:p w:rsidR="009A37E6" w:rsidRPr="00D8660B" w:rsidRDefault="009A37E6" w:rsidP="00903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ный диктант. </w:t>
            </w:r>
            <w:r w:rsidRPr="00D8660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4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</w:tcPr>
          <w:p w:rsidR="009A37E6" w:rsidRPr="00D8660B" w:rsidRDefault="009A37E6" w:rsidP="005235E0">
            <w:pPr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изученного </w:t>
            </w:r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lastRenderedPageBreak/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lastRenderedPageBreak/>
              <w:t>электронному приложению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  <w:tr w:rsidR="009A37E6" w:rsidRPr="00D8660B" w:rsidTr="00555C04">
        <w:trPr>
          <w:gridAfter w:val="2"/>
          <w:wAfter w:w="1795" w:type="dxa"/>
        </w:trPr>
        <w:tc>
          <w:tcPr>
            <w:tcW w:w="817" w:type="dxa"/>
          </w:tcPr>
          <w:p w:rsidR="009A37E6" w:rsidRPr="00D8660B" w:rsidRDefault="009A37E6" w:rsidP="000F266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8660B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835" w:type="dxa"/>
          </w:tcPr>
          <w:p w:rsidR="009A37E6" w:rsidRPr="00D8660B" w:rsidRDefault="009A37E6" w:rsidP="008A7DBD">
            <w:pPr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660B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5387" w:type="dxa"/>
          </w:tcPr>
          <w:p w:rsidR="00CD304F" w:rsidRPr="00D8660B" w:rsidRDefault="00CD304F" w:rsidP="00CD304F">
            <w:pPr>
              <w:pStyle w:val="11"/>
              <w:shd w:val="clear" w:color="auto" w:fill="auto"/>
              <w:spacing w:after="180" w:line="100" w:lineRule="atLeast"/>
              <w:ind w:left="20" w:right="20"/>
              <w:jc w:val="left"/>
              <w:rPr>
                <w:rStyle w:val="9pt1"/>
                <w:rFonts w:eastAsia="SimSun"/>
                <w:sz w:val="24"/>
                <w:szCs w:val="24"/>
              </w:rPr>
            </w:pPr>
            <w:r w:rsidRPr="00D8660B">
              <w:rPr>
                <w:rStyle w:val="9pt1"/>
                <w:rFonts w:eastAsia="SimSun"/>
                <w:sz w:val="24"/>
                <w:szCs w:val="24"/>
              </w:rPr>
              <w:t>Оценивать</w:t>
            </w:r>
            <w:r w:rsidRPr="00D8660B">
              <w:rPr>
                <w:rStyle w:val="9pt"/>
                <w:rFonts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  <w:r w:rsidRPr="00D8660B">
              <w:rPr>
                <w:rStyle w:val="FontStyle108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center"/>
              <w:rPr>
                <w:rStyle w:val="FontStyle108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37E6" w:rsidRPr="00D8660B" w:rsidRDefault="009A37E6" w:rsidP="008A7DBD">
            <w:pPr>
              <w:pStyle w:val="Style3"/>
              <w:widowControl/>
              <w:spacing w:before="5" w:line="240" w:lineRule="auto"/>
              <w:ind w:firstLine="0"/>
              <w:jc w:val="left"/>
              <w:rPr>
                <w:rStyle w:val="FontStyle108"/>
                <w:sz w:val="24"/>
                <w:szCs w:val="24"/>
              </w:rPr>
            </w:pPr>
          </w:p>
        </w:tc>
      </w:tr>
    </w:tbl>
    <w:p w:rsidR="00796548" w:rsidRPr="00D8660B" w:rsidRDefault="00796548" w:rsidP="00796548">
      <w:pPr>
        <w:pStyle w:val="Standard"/>
        <w:tabs>
          <w:tab w:val="left" w:pos="794"/>
        </w:tabs>
        <w:spacing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541F71" w:rsidRPr="00D8660B" w:rsidRDefault="00541F71" w:rsidP="00796548">
      <w:pPr>
        <w:pStyle w:val="Standard"/>
        <w:tabs>
          <w:tab w:val="left" w:pos="794"/>
        </w:tabs>
        <w:spacing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796548" w:rsidRPr="00D8660B" w:rsidRDefault="00796548" w:rsidP="00796548">
      <w:pPr>
        <w:pStyle w:val="Style3"/>
        <w:widowControl/>
        <w:tabs>
          <w:tab w:val="left" w:pos="0"/>
          <w:tab w:val="left" w:pos="142"/>
          <w:tab w:val="left" w:pos="284"/>
        </w:tabs>
        <w:spacing w:before="5" w:line="240" w:lineRule="auto"/>
        <w:ind w:right="-269" w:firstLine="0"/>
        <w:jc w:val="left"/>
        <w:rPr>
          <w:b/>
          <w:bCs/>
          <w:spacing w:val="-10"/>
        </w:rPr>
      </w:pPr>
    </w:p>
    <w:p w:rsidR="000F266E" w:rsidRPr="00D8660B" w:rsidRDefault="000F266E" w:rsidP="00796548">
      <w:pPr>
        <w:pStyle w:val="Style3"/>
        <w:widowControl/>
        <w:tabs>
          <w:tab w:val="left" w:pos="0"/>
          <w:tab w:val="left" w:pos="142"/>
          <w:tab w:val="left" w:pos="284"/>
        </w:tabs>
        <w:spacing w:before="5" w:line="240" w:lineRule="auto"/>
        <w:ind w:right="-269" w:firstLine="0"/>
        <w:jc w:val="left"/>
        <w:rPr>
          <w:b/>
          <w:bCs/>
          <w:spacing w:val="-10"/>
        </w:rPr>
      </w:pPr>
    </w:p>
    <w:p w:rsidR="000F266E" w:rsidRPr="00D8660B" w:rsidRDefault="000F266E" w:rsidP="00796548">
      <w:pPr>
        <w:pStyle w:val="Style3"/>
        <w:widowControl/>
        <w:tabs>
          <w:tab w:val="left" w:pos="0"/>
          <w:tab w:val="left" w:pos="142"/>
          <w:tab w:val="left" w:pos="284"/>
        </w:tabs>
        <w:spacing w:before="5" w:line="240" w:lineRule="auto"/>
        <w:ind w:right="-269" w:firstLine="0"/>
        <w:jc w:val="left"/>
        <w:rPr>
          <w:b/>
          <w:bCs/>
          <w:spacing w:val="-10"/>
        </w:rPr>
      </w:pPr>
    </w:p>
    <w:p w:rsidR="000F266E" w:rsidRPr="00D8660B" w:rsidRDefault="000F266E" w:rsidP="00796548">
      <w:pPr>
        <w:pStyle w:val="Style3"/>
        <w:widowControl/>
        <w:tabs>
          <w:tab w:val="left" w:pos="0"/>
          <w:tab w:val="left" w:pos="142"/>
          <w:tab w:val="left" w:pos="284"/>
        </w:tabs>
        <w:spacing w:before="5" w:line="240" w:lineRule="auto"/>
        <w:ind w:right="-269" w:firstLine="0"/>
        <w:jc w:val="left"/>
        <w:rPr>
          <w:b/>
          <w:bCs/>
          <w:spacing w:val="-10"/>
        </w:rPr>
      </w:pPr>
    </w:p>
    <w:p w:rsidR="000F266E" w:rsidRPr="00D8660B" w:rsidRDefault="000F266E" w:rsidP="00796548">
      <w:pPr>
        <w:pStyle w:val="Style3"/>
        <w:widowControl/>
        <w:tabs>
          <w:tab w:val="left" w:pos="0"/>
          <w:tab w:val="left" w:pos="142"/>
          <w:tab w:val="left" w:pos="284"/>
        </w:tabs>
        <w:spacing w:before="5" w:line="240" w:lineRule="auto"/>
        <w:ind w:right="-269" w:firstLine="0"/>
        <w:jc w:val="left"/>
        <w:rPr>
          <w:b/>
          <w:bCs/>
          <w:spacing w:val="-10"/>
        </w:rPr>
      </w:pPr>
    </w:p>
    <w:p w:rsidR="000F266E" w:rsidRPr="00D8660B" w:rsidRDefault="000F266E" w:rsidP="00796548">
      <w:pPr>
        <w:pStyle w:val="Style3"/>
        <w:widowControl/>
        <w:tabs>
          <w:tab w:val="left" w:pos="0"/>
          <w:tab w:val="left" w:pos="142"/>
          <w:tab w:val="left" w:pos="284"/>
        </w:tabs>
        <w:spacing w:before="5" w:line="240" w:lineRule="auto"/>
        <w:ind w:right="-269" w:firstLine="0"/>
        <w:jc w:val="left"/>
        <w:rPr>
          <w:b/>
          <w:bCs/>
          <w:spacing w:val="-10"/>
        </w:rPr>
      </w:pPr>
    </w:p>
    <w:p w:rsidR="000F266E" w:rsidRPr="00D8660B" w:rsidRDefault="000F266E" w:rsidP="00796548">
      <w:pPr>
        <w:pStyle w:val="Style3"/>
        <w:widowControl/>
        <w:tabs>
          <w:tab w:val="left" w:pos="0"/>
          <w:tab w:val="left" w:pos="142"/>
          <w:tab w:val="left" w:pos="284"/>
        </w:tabs>
        <w:spacing w:before="5" w:line="240" w:lineRule="auto"/>
        <w:ind w:right="-269" w:firstLine="0"/>
        <w:jc w:val="left"/>
        <w:rPr>
          <w:b/>
          <w:bCs/>
          <w:spacing w:val="-10"/>
        </w:rPr>
      </w:pPr>
    </w:p>
    <w:p w:rsidR="00541F71" w:rsidRPr="00D8660B" w:rsidRDefault="00541F71" w:rsidP="00541F71">
      <w:pPr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541F71" w:rsidRPr="00D8660B" w:rsidRDefault="00541F71" w:rsidP="00541F71">
      <w:pPr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41F71" w:rsidRPr="00D8660B" w:rsidRDefault="00541F71" w:rsidP="00103A2E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Ноутбук </w:t>
      </w:r>
      <w:r w:rsidRPr="00D8660B">
        <w:rPr>
          <w:rFonts w:ascii="Times New Roman" w:hAnsi="Times New Roman"/>
          <w:sz w:val="24"/>
          <w:szCs w:val="24"/>
          <w:lang w:val="en-US"/>
        </w:rPr>
        <w:t>hp</w:t>
      </w:r>
    </w:p>
    <w:p w:rsidR="00541F71" w:rsidRPr="00D8660B" w:rsidRDefault="00541F71" w:rsidP="00103A2E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 xml:space="preserve">Интерактивная доска </w:t>
      </w:r>
      <w:proofErr w:type="spellStart"/>
      <w:r w:rsidRPr="00D8660B">
        <w:rPr>
          <w:rFonts w:ascii="Times New Roman" w:hAnsi="Times New Roman"/>
          <w:sz w:val="24"/>
          <w:szCs w:val="24"/>
          <w:lang w:val="en-US"/>
        </w:rPr>
        <w:t>Mimio</w:t>
      </w:r>
      <w:proofErr w:type="spellEnd"/>
      <w:r w:rsidRPr="00D8660B">
        <w:rPr>
          <w:rFonts w:ascii="Times New Roman" w:hAnsi="Times New Roman"/>
          <w:sz w:val="24"/>
          <w:szCs w:val="24"/>
          <w:lang w:val="en-US"/>
        </w:rPr>
        <w:t xml:space="preserve"> Teach</w:t>
      </w:r>
      <w:r w:rsidRPr="00D8660B">
        <w:rPr>
          <w:rFonts w:ascii="Times New Roman" w:hAnsi="Times New Roman"/>
          <w:sz w:val="24"/>
          <w:szCs w:val="24"/>
        </w:rPr>
        <w:t>.</w:t>
      </w:r>
    </w:p>
    <w:p w:rsidR="00541F71" w:rsidRPr="00D8660B" w:rsidRDefault="00541F71" w:rsidP="00103A2E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К</w:t>
      </w:r>
      <w:proofErr w:type="spellStart"/>
      <w:r w:rsidRPr="00D8660B">
        <w:rPr>
          <w:rFonts w:ascii="Times New Roman" w:hAnsi="Times New Roman"/>
          <w:sz w:val="24"/>
          <w:szCs w:val="24"/>
          <w:lang w:val="en-US"/>
        </w:rPr>
        <w:t>олонки</w:t>
      </w:r>
      <w:proofErr w:type="spellEnd"/>
      <w:r w:rsidRPr="00D8660B">
        <w:rPr>
          <w:rFonts w:ascii="Times New Roman" w:hAnsi="Times New Roman"/>
          <w:sz w:val="24"/>
          <w:szCs w:val="24"/>
          <w:lang w:val="en-US"/>
        </w:rPr>
        <w:t xml:space="preserve"> /Sven</w:t>
      </w:r>
      <w:r w:rsidRPr="00D8660B">
        <w:rPr>
          <w:rFonts w:ascii="Times New Roman" w:hAnsi="Times New Roman"/>
          <w:sz w:val="24"/>
          <w:szCs w:val="24"/>
        </w:rPr>
        <w:t>/</w:t>
      </w:r>
      <w:r w:rsidRPr="00D8660B">
        <w:rPr>
          <w:rFonts w:ascii="Times New Roman" w:hAnsi="Times New Roman"/>
          <w:sz w:val="24"/>
          <w:szCs w:val="24"/>
          <w:lang w:val="en-US"/>
        </w:rPr>
        <w:t>.</w:t>
      </w:r>
    </w:p>
    <w:p w:rsidR="00541F71" w:rsidRPr="00D8660B" w:rsidRDefault="00541F71" w:rsidP="00103A2E">
      <w:pPr>
        <w:widowControl/>
        <w:numPr>
          <w:ilvl w:val="0"/>
          <w:numId w:val="1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8660B">
        <w:rPr>
          <w:rFonts w:ascii="Times New Roman" w:hAnsi="Times New Roman"/>
          <w:sz w:val="24"/>
          <w:szCs w:val="24"/>
          <w:lang w:val="en-US"/>
        </w:rPr>
        <w:t>Проектор</w:t>
      </w:r>
      <w:proofErr w:type="spellEnd"/>
      <w:r w:rsidRPr="00D8660B">
        <w:rPr>
          <w:rFonts w:ascii="Times New Roman" w:hAnsi="Times New Roman"/>
          <w:sz w:val="24"/>
          <w:szCs w:val="24"/>
          <w:lang w:val="en-US"/>
        </w:rPr>
        <w:t xml:space="preserve"> Hitachi.</w:t>
      </w:r>
    </w:p>
    <w:p w:rsidR="00541F71" w:rsidRPr="00D8660B" w:rsidRDefault="00541F71" w:rsidP="00541F71">
      <w:pPr>
        <w:ind w:left="720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bCs/>
          <w:sz w:val="24"/>
          <w:szCs w:val="24"/>
        </w:rPr>
        <w:t>Отображение образовательного процесса в информационной среде:</w:t>
      </w:r>
    </w:p>
    <w:p w:rsidR="00541F71" w:rsidRPr="00D8660B" w:rsidRDefault="00541F71" w:rsidP="00103A2E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sz w:val="24"/>
          <w:szCs w:val="24"/>
        </w:rPr>
        <w:t>сайт школы</w:t>
      </w:r>
      <w:r w:rsidRPr="00D8660B">
        <w:rPr>
          <w:rFonts w:ascii="Times New Roman" w:hAnsi="Times New Roman"/>
          <w:sz w:val="24"/>
          <w:szCs w:val="24"/>
          <w:lang w:val="en-US"/>
        </w:rPr>
        <w:t>.</w:t>
      </w:r>
      <w:r w:rsidRPr="00D8660B">
        <w:rPr>
          <w:rFonts w:ascii="Times New Roman" w:hAnsi="Times New Roman"/>
          <w:sz w:val="24"/>
          <w:szCs w:val="24"/>
        </w:rPr>
        <w:t xml:space="preserve"> </w:t>
      </w:r>
    </w:p>
    <w:p w:rsidR="00541F71" w:rsidRPr="00D8660B" w:rsidRDefault="00541F71" w:rsidP="00541F71">
      <w:pPr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bCs/>
          <w:sz w:val="24"/>
          <w:szCs w:val="24"/>
        </w:rPr>
        <w:t>Компоненты на бумажных носителях:</w:t>
      </w:r>
    </w:p>
    <w:p w:rsidR="00541F71" w:rsidRPr="00D8660B" w:rsidRDefault="00541F71" w:rsidP="00541F71">
      <w:pPr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bCs/>
          <w:sz w:val="24"/>
          <w:szCs w:val="24"/>
        </w:rPr>
        <w:t>1.Учебники:</w:t>
      </w:r>
      <w:r w:rsidRPr="00D8660B">
        <w:rPr>
          <w:rFonts w:ascii="Times New Roman" w:hAnsi="Times New Roman"/>
          <w:sz w:val="24"/>
          <w:szCs w:val="24"/>
        </w:rPr>
        <w:t xml:space="preserve"> </w:t>
      </w:r>
      <w:r w:rsidRPr="00D8660B">
        <w:rPr>
          <w:rFonts w:ascii="Times New Roman" w:hAnsi="Times New Roman"/>
          <w:color w:val="000000"/>
          <w:sz w:val="24"/>
          <w:szCs w:val="24"/>
        </w:rPr>
        <w:t xml:space="preserve">В.П. </w:t>
      </w:r>
      <w:proofErr w:type="spellStart"/>
      <w:r w:rsidRPr="00D8660B"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 w:rsidRPr="00D8660B">
        <w:rPr>
          <w:rFonts w:ascii="Times New Roman" w:hAnsi="Times New Roman"/>
          <w:color w:val="000000"/>
          <w:sz w:val="24"/>
          <w:szCs w:val="24"/>
        </w:rPr>
        <w:t>, В.Г. Горецкий (ФГОС): учебник для 2 класса начальной школы в 2 ч.- М.: Просвещение, 2011.</w:t>
      </w:r>
    </w:p>
    <w:p w:rsidR="00541F71" w:rsidRPr="00D8660B" w:rsidRDefault="00541F71" w:rsidP="00541F71">
      <w:pPr>
        <w:rPr>
          <w:rFonts w:ascii="Times New Roman" w:hAnsi="Times New Roman"/>
          <w:color w:val="000000"/>
          <w:sz w:val="24"/>
          <w:szCs w:val="24"/>
        </w:rPr>
      </w:pPr>
      <w:r w:rsidRPr="00D8660B">
        <w:rPr>
          <w:rFonts w:ascii="Times New Roman" w:hAnsi="Times New Roman"/>
          <w:b/>
          <w:bCs/>
          <w:color w:val="000000"/>
          <w:sz w:val="24"/>
          <w:szCs w:val="24"/>
        </w:rPr>
        <w:t xml:space="preserve">2.Рабочие тетради: </w:t>
      </w:r>
      <w:r w:rsidRPr="00D8660B">
        <w:rPr>
          <w:rFonts w:ascii="Times New Roman" w:hAnsi="Times New Roman"/>
          <w:color w:val="000000"/>
          <w:sz w:val="24"/>
          <w:szCs w:val="24"/>
        </w:rPr>
        <w:t xml:space="preserve"> Прописи В.Г. Горецкий, В.А. Кирюшкин и др. (ФГОС): Прописи</w:t>
      </w:r>
      <w:proofErr w:type="gramStart"/>
      <w:r w:rsidRPr="00D8660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8660B">
        <w:rPr>
          <w:rFonts w:ascii="Times New Roman" w:hAnsi="Times New Roman"/>
          <w:color w:val="000000"/>
          <w:sz w:val="24"/>
          <w:szCs w:val="24"/>
        </w:rPr>
        <w:t xml:space="preserve"> в 4 ч. </w:t>
      </w:r>
    </w:p>
    <w:p w:rsidR="00541F71" w:rsidRPr="00D8660B" w:rsidRDefault="00541F71" w:rsidP="00541F71">
      <w:pPr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color w:val="000000"/>
          <w:sz w:val="24"/>
          <w:szCs w:val="24"/>
        </w:rPr>
        <w:t xml:space="preserve">В.П. </w:t>
      </w:r>
      <w:proofErr w:type="spellStart"/>
      <w:r w:rsidRPr="00D8660B"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 w:rsidRPr="00D8660B">
        <w:rPr>
          <w:rFonts w:ascii="Times New Roman" w:hAnsi="Times New Roman"/>
          <w:color w:val="000000"/>
          <w:sz w:val="24"/>
          <w:szCs w:val="24"/>
        </w:rPr>
        <w:t>, В.Г. Горецкий (ФГОС): Рабочая тетрадь: в 2 ч.:</w:t>
      </w:r>
    </w:p>
    <w:p w:rsidR="00541F71" w:rsidRPr="00D8660B" w:rsidRDefault="00541F71" w:rsidP="00541F71">
      <w:pPr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оненты на </w:t>
      </w:r>
      <w:r w:rsidRPr="00D8660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D</w:t>
      </w:r>
      <w:r w:rsidRPr="00D86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r w:rsidRPr="00D8660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VD</w:t>
      </w:r>
      <w:r w:rsidRPr="00D8660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41F71" w:rsidRPr="00D8660B" w:rsidRDefault="00541F71" w:rsidP="00541F71">
      <w:pPr>
        <w:jc w:val="both"/>
        <w:rPr>
          <w:rFonts w:ascii="Times New Roman" w:hAnsi="Times New Roman"/>
          <w:sz w:val="24"/>
          <w:szCs w:val="24"/>
        </w:rPr>
      </w:pPr>
      <w:r w:rsidRPr="00D8660B">
        <w:rPr>
          <w:rFonts w:ascii="Times New Roman" w:hAnsi="Times New Roman"/>
          <w:color w:val="000000"/>
          <w:sz w:val="24"/>
          <w:szCs w:val="24"/>
        </w:rPr>
        <w:t xml:space="preserve">Электронное приложение к учебнику «Русский язык», 1 класс (Диск </w:t>
      </w:r>
      <w:r w:rsidRPr="00D8660B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D866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8660B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D8660B">
        <w:rPr>
          <w:rFonts w:ascii="Times New Roman" w:hAnsi="Times New Roman"/>
          <w:color w:val="000000"/>
          <w:sz w:val="24"/>
          <w:szCs w:val="24"/>
        </w:rPr>
        <w:t>).</w:t>
      </w:r>
    </w:p>
    <w:p w:rsidR="00541F71" w:rsidRPr="00D8660B" w:rsidRDefault="00541F71" w:rsidP="00541F71">
      <w:pPr>
        <w:rPr>
          <w:rFonts w:ascii="Times New Roman" w:hAnsi="Times New Roman"/>
          <w:sz w:val="24"/>
          <w:szCs w:val="24"/>
        </w:rPr>
      </w:pPr>
    </w:p>
    <w:p w:rsidR="00796548" w:rsidRPr="00D8660B" w:rsidRDefault="00796548" w:rsidP="00796548">
      <w:pPr>
        <w:spacing w:before="100" w:beforeAutospacing="1" w:after="100" w:afterAutospacing="1" w:line="276" w:lineRule="auto"/>
        <w:ind w:left="1135"/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796548" w:rsidRPr="00D8660B" w:rsidRDefault="00796548" w:rsidP="00021C60">
      <w:pPr>
        <w:rPr>
          <w:rFonts w:ascii="Times New Roman" w:hAnsi="Times New Roman"/>
          <w:b/>
          <w:bCs/>
          <w:sz w:val="24"/>
          <w:szCs w:val="24"/>
        </w:rPr>
      </w:pPr>
    </w:p>
    <w:p w:rsidR="00D92127" w:rsidRPr="00D8660B" w:rsidRDefault="00D92127">
      <w:pPr>
        <w:rPr>
          <w:rFonts w:ascii="Times New Roman" w:hAnsi="Times New Roman"/>
          <w:sz w:val="24"/>
          <w:szCs w:val="24"/>
        </w:rPr>
      </w:pPr>
    </w:p>
    <w:sectPr w:rsidR="00D92127" w:rsidRPr="00D8660B" w:rsidSect="006257C0">
      <w:footerReference w:type="default" r:id="rId8"/>
      <w:pgSz w:w="16838" w:h="11906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C8" w:rsidRDefault="00607EC8" w:rsidP="006257C0">
      <w:r>
        <w:separator/>
      </w:r>
    </w:p>
  </w:endnote>
  <w:endnote w:type="continuationSeparator" w:id="0">
    <w:p w:rsidR="00607EC8" w:rsidRDefault="00607EC8" w:rsidP="0062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69"/>
      <w:docPartObj>
        <w:docPartGallery w:val="Page Numbers (Bottom of Page)"/>
        <w:docPartUnique/>
      </w:docPartObj>
    </w:sdtPr>
    <w:sdtContent>
      <w:p w:rsidR="00607EC8" w:rsidRDefault="001E2AEF">
        <w:pPr>
          <w:pStyle w:val="ad"/>
          <w:jc w:val="right"/>
        </w:pPr>
        <w:fldSimple w:instr=" PAGE   \* MERGEFORMAT ">
          <w:r w:rsidR="00D14005">
            <w:rPr>
              <w:noProof/>
            </w:rPr>
            <w:t>17</w:t>
          </w:r>
        </w:fldSimple>
      </w:p>
    </w:sdtContent>
  </w:sdt>
  <w:p w:rsidR="00607EC8" w:rsidRDefault="00607E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C8" w:rsidRDefault="00607EC8" w:rsidP="006257C0">
      <w:r>
        <w:separator/>
      </w:r>
    </w:p>
  </w:footnote>
  <w:footnote w:type="continuationSeparator" w:id="0">
    <w:p w:rsidR="00607EC8" w:rsidRDefault="00607EC8" w:rsidP="006257C0">
      <w:r>
        <w:continuationSeparator/>
      </w:r>
    </w:p>
  </w:footnote>
  <w:footnote w:id="1">
    <w:p w:rsidR="00607EC8" w:rsidRPr="00677322" w:rsidRDefault="00607EC8" w:rsidP="000F266E">
      <w:pPr>
        <w:pStyle w:val="af6"/>
      </w:pPr>
      <w:r w:rsidRPr="00677322">
        <w:t xml:space="preserve">. </w:t>
      </w:r>
    </w:p>
  </w:footnote>
  <w:footnote w:id="2">
    <w:p w:rsidR="00607EC8" w:rsidRPr="00677322" w:rsidRDefault="00607EC8" w:rsidP="00607EC8">
      <w:pPr>
        <w:pStyle w:val="af6"/>
        <w:jc w:val="both"/>
      </w:pPr>
    </w:p>
  </w:footnote>
  <w:footnote w:id="3">
    <w:p w:rsidR="00607EC8" w:rsidRPr="00E806F2" w:rsidRDefault="00607EC8" w:rsidP="00E24FBA">
      <w:pPr>
        <w:pStyle w:val="af6"/>
        <w:rPr>
          <w:b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B04"/>
    <w:multiLevelType w:val="multilevel"/>
    <w:tmpl w:val="E04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F05D5"/>
    <w:multiLevelType w:val="multilevel"/>
    <w:tmpl w:val="FEA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0486C"/>
    <w:multiLevelType w:val="multilevel"/>
    <w:tmpl w:val="4DD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E0E74"/>
    <w:multiLevelType w:val="multilevel"/>
    <w:tmpl w:val="444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96831"/>
    <w:multiLevelType w:val="multilevel"/>
    <w:tmpl w:val="ECE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733B3"/>
    <w:multiLevelType w:val="multilevel"/>
    <w:tmpl w:val="3DF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76C11"/>
    <w:multiLevelType w:val="multilevel"/>
    <w:tmpl w:val="290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F66B0"/>
    <w:multiLevelType w:val="multilevel"/>
    <w:tmpl w:val="6C8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33121"/>
    <w:multiLevelType w:val="multilevel"/>
    <w:tmpl w:val="F2E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24237"/>
    <w:multiLevelType w:val="multilevel"/>
    <w:tmpl w:val="095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15A58"/>
    <w:multiLevelType w:val="multilevel"/>
    <w:tmpl w:val="5FE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25C5F"/>
    <w:multiLevelType w:val="multilevel"/>
    <w:tmpl w:val="BEC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C1A80"/>
    <w:multiLevelType w:val="multilevel"/>
    <w:tmpl w:val="9878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453AE"/>
    <w:multiLevelType w:val="multilevel"/>
    <w:tmpl w:val="E09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10099"/>
    <w:multiLevelType w:val="multilevel"/>
    <w:tmpl w:val="281C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13A2C"/>
    <w:multiLevelType w:val="multilevel"/>
    <w:tmpl w:val="CF4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A0BCD"/>
    <w:multiLevelType w:val="multilevel"/>
    <w:tmpl w:val="CFEC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C376D"/>
    <w:multiLevelType w:val="multilevel"/>
    <w:tmpl w:val="368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C397E"/>
    <w:multiLevelType w:val="multilevel"/>
    <w:tmpl w:val="AAC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34029C"/>
    <w:multiLevelType w:val="multilevel"/>
    <w:tmpl w:val="B06A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C1D99"/>
    <w:multiLevelType w:val="multilevel"/>
    <w:tmpl w:val="42F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66B6E"/>
    <w:multiLevelType w:val="multilevel"/>
    <w:tmpl w:val="6AA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21CAD"/>
    <w:multiLevelType w:val="multilevel"/>
    <w:tmpl w:val="ACA0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E47DA"/>
    <w:multiLevelType w:val="multilevel"/>
    <w:tmpl w:val="9314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F720B"/>
    <w:multiLevelType w:val="multilevel"/>
    <w:tmpl w:val="B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86ABE"/>
    <w:multiLevelType w:val="multilevel"/>
    <w:tmpl w:val="777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34DD4"/>
    <w:multiLevelType w:val="hybridMultilevel"/>
    <w:tmpl w:val="073CF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247DA"/>
    <w:multiLevelType w:val="multilevel"/>
    <w:tmpl w:val="587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26995"/>
    <w:multiLevelType w:val="multilevel"/>
    <w:tmpl w:val="8D3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64958"/>
    <w:multiLevelType w:val="multilevel"/>
    <w:tmpl w:val="D7E2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F25664"/>
    <w:multiLevelType w:val="multilevel"/>
    <w:tmpl w:val="EDEA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437B7E"/>
    <w:multiLevelType w:val="multilevel"/>
    <w:tmpl w:val="CEAC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30DDA"/>
    <w:multiLevelType w:val="multilevel"/>
    <w:tmpl w:val="2B7C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CA34E3"/>
    <w:multiLevelType w:val="multilevel"/>
    <w:tmpl w:val="4BF4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928A3"/>
    <w:multiLevelType w:val="multilevel"/>
    <w:tmpl w:val="4DD4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210EB"/>
    <w:multiLevelType w:val="multilevel"/>
    <w:tmpl w:val="844A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91895"/>
    <w:multiLevelType w:val="multilevel"/>
    <w:tmpl w:val="6832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EB2AC2"/>
    <w:multiLevelType w:val="multilevel"/>
    <w:tmpl w:val="072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0B0F45"/>
    <w:multiLevelType w:val="multilevel"/>
    <w:tmpl w:val="EDD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495FFE"/>
    <w:multiLevelType w:val="multilevel"/>
    <w:tmpl w:val="DE5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D27707"/>
    <w:multiLevelType w:val="multilevel"/>
    <w:tmpl w:val="211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</w:num>
  <w:num w:numId="3">
    <w:abstractNumId w:val="4"/>
  </w:num>
  <w:num w:numId="4">
    <w:abstractNumId w:val="9"/>
  </w:num>
  <w:num w:numId="5">
    <w:abstractNumId w:val="29"/>
  </w:num>
  <w:num w:numId="6">
    <w:abstractNumId w:val="18"/>
  </w:num>
  <w:num w:numId="7">
    <w:abstractNumId w:val="6"/>
  </w:num>
  <w:num w:numId="8">
    <w:abstractNumId w:val="31"/>
  </w:num>
  <w:num w:numId="9">
    <w:abstractNumId w:val="1"/>
  </w:num>
  <w:num w:numId="10">
    <w:abstractNumId w:val="33"/>
  </w:num>
  <w:num w:numId="11">
    <w:abstractNumId w:val="19"/>
  </w:num>
  <w:num w:numId="12">
    <w:abstractNumId w:val="13"/>
  </w:num>
  <w:num w:numId="13">
    <w:abstractNumId w:val="8"/>
  </w:num>
  <w:num w:numId="14">
    <w:abstractNumId w:val="7"/>
  </w:num>
  <w:num w:numId="15">
    <w:abstractNumId w:val="25"/>
  </w:num>
  <w:num w:numId="16">
    <w:abstractNumId w:val="11"/>
  </w:num>
  <w:num w:numId="17">
    <w:abstractNumId w:val="32"/>
  </w:num>
  <w:num w:numId="18">
    <w:abstractNumId w:val="5"/>
  </w:num>
  <w:num w:numId="19">
    <w:abstractNumId w:val="28"/>
  </w:num>
  <w:num w:numId="20">
    <w:abstractNumId w:val="39"/>
  </w:num>
  <w:num w:numId="21">
    <w:abstractNumId w:val="2"/>
  </w:num>
  <w:num w:numId="22">
    <w:abstractNumId w:val="16"/>
  </w:num>
  <w:num w:numId="23">
    <w:abstractNumId w:val="17"/>
  </w:num>
  <w:num w:numId="24">
    <w:abstractNumId w:val="35"/>
  </w:num>
  <w:num w:numId="25">
    <w:abstractNumId w:val="27"/>
  </w:num>
  <w:num w:numId="26">
    <w:abstractNumId w:val="24"/>
  </w:num>
  <w:num w:numId="27">
    <w:abstractNumId w:val="37"/>
  </w:num>
  <w:num w:numId="28">
    <w:abstractNumId w:val="40"/>
  </w:num>
  <w:num w:numId="29">
    <w:abstractNumId w:val="15"/>
  </w:num>
  <w:num w:numId="30">
    <w:abstractNumId w:val="38"/>
  </w:num>
  <w:num w:numId="31">
    <w:abstractNumId w:val="23"/>
  </w:num>
  <w:num w:numId="32">
    <w:abstractNumId w:val="0"/>
  </w:num>
  <w:num w:numId="33">
    <w:abstractNumId w:val="36"/>
  </w:num>
  <w:num w:numId="34">
    <w:abstractNumId w:val="10"/>
  </w:num>
  <w:num w:numId="35">
    <w:abstractNumId w:val="22"/>
  </w:num>
  <w:num w:numId="36">
    <w:abstractNumId w:val="30"/>
  </w:num>
  <w:num w:numId="37">
    <w:abstractNumId w:val="14"/>
  </w:num>
  <w:num w:numId="38">
    <w:abstractNumId w:val="3"/>
  </w:num>
  <w:num w:numId="39">
    <w:abstractNumId w:val="12"/>
  </w:num>
  <w:num w:numId="40">
    <w:abstractNumId w:val="20"/>
  </w:num>
  <w:num w:numId="41">
    <w:abstractNumId w:val="2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BBB"/>
    <w:rsid w:val="0000201C"/>
    <w:rsid w:val="0000715D"/>
    <w:rsid w:val="00015C00"/>
    <w:rsid w:val="00021C60"/>
    <w:rsid w:val="000374FA"/>
    <w:rsid w:val="000401B1"/>
    <w:rsid w:val="000B5590"/>
    <w:rsid w:val="000C222E"/>
    <w:rsid w:val="000D35EE"/>
    <w:rsid w:val="000E60B4"/>
    <w:rsid w:val="000F266E"/>
    <w:rsid w:val="00103A2E"/>
    <w:rsid w:val="001121A4"/>
    <w:rsid w:val="001A04C4"/>
    <w:rsid w:val="001C402C"/>
    <w:rsid w:val="001E2AEF"/>
    <w:rsid w:val="002113DB"/>
    <w:rsid w:val="00224484"/>
    <w:rsid w:val="00246B6B"/>
    <w:rsid w:val="002845E5"/>
    <w:rsid w:val="002C7C9E"/>
    <w:rsid w:val="002D4DEC"/>
    <w:rsid w:val="002F164C"/>
    <w:rsid w:val="00306294"/>
    <w:rsid w:val="003A23BB"/>
    <w:rsid w:val="003A3F8B"/>
    <w:rsid w:val="003B5E5A"/>
    <w:rsid w:val="003B743C"/>
    <w:rsid w:val="003C18ED"/>
    <w:rsid w:val="003C315F"/>
    <w:rsid w:val="003D38C4"/>
    <w:rsid w:val="003F2C8F"/>
    <w:rsid w:val="00403E17"/>
    <w:rsid w:val="00487840"/>
    <w:rsid w:val="004954ED"/>
    <w:rsid w:val="004C76A4"/>
    <w:rsid w:val="004D4DB2"/>
    <w:rsid w:val="004E483C"/>
    <w:rsid w:val="00514B93"/>
    <w:rsid w:val="00520C1E"/>
    <w:rsid w:val="005235E0"/>
    <w:rsid w:val="00541F71"/>
    <w:rsid w:val="0054236D"/>
    <w:rsid w:val="00555C04"/>
    <w:rsid w:val="00561DF4"/>
    <w:rsid w:val="005622EE"/>
    <w:rsid w:val="00575361"/>
    <w:rsid w:val="00581501"/>
    <w:rsid w:val="00584D67"/>
    <w:rsid w:val="005869D2"/>
    <w:rsid w:val="0058786D"/>
    <w:rsid w:val="00590BF7"/>
    <w:rsid w:val="0059576C"/>
    <w:rsid w:val="0059616A"/>
    <w:rsid w:val="005C3EFB"/>
    <w:rsid w:val="005E45DC"/>
    <w:rsid w:val="00604E9F"/>
    <w:rsid w:val="00607AA7"/>
    <w:rsid w:val="00607EC8"/>
    <w:rsid w:val="006257C0"/>
    <w:rsid w:val="006264D5"/>
    <w:rsid w:val="006430C7"/>
    <w:rsid w:val="006614A8"/>
    <w:rsid w:val="006703FD"/>
    <w:rsid w:val="006903FA"/>
    <w:rsid w:val="006A15F6"/>
    <w:rsid w:val="006C78C0"/>
    <w:rsid w:val="006E034F"/>
    <w:rsid w:val="00706C4A"/>
    <w:rsid w:val="00713501"/>
    <w:rsid w:val="00723405"/>
    <w:rsid w:val="0072532B"/>
    <w:rsid w:val="00726F42"/>
    <w:rsid w:val="0074202B"/>
    <w:rsid w:val="00750535"/>
    <w:rsid w:val="00777F20"/>
    <w:rsid w:val="00796548"/>
    <w:rsid w:val="007C6207"/>
    <w:rsid w:val="007E0BA0"/>
    <w:rsid w:val="007E3E64"/>
    <w:rsid w:val="007F5DA7"/>
    <w:rsid w:val="0080574A"/>
    <w:rsid w:val="00814641"/>
    <w:rsid w:val="0082169C"/>
    <w:rsid w:val="008350C7"/>
    <w:rsid w:val="008436F5"/>
    <w:rsid w:val="00851F0B"/>
    <w:rsid w:val="008527E2"/>
    <w:rsid w:val="00857C91"/>
    <w:rsid w:val="00865973"/>
    <w:rsid w:val="008773E7"/>
    <w:rsid w:val="008A7DBD"/>
    <w:rsid w:val="00903E45"/>
    <w:rsid w:val="00922285"/>
    <w:rsid w:val="009242D3"/>
    <w:rsid w:val="00926C12"/>
    <w:rsid w:val="00935214"/>
    <w:rsid w:val="009764C7"/>
    <w:rsid w:val="00987981"/>
    <w:rsid w:val="0099397C"/>
    <w:rsid w:val="009963E6"/>
    <w:rsid w:val="009A37E6"/>
    <w:rsid w:val="009B4130"/>
    <w:rsid w:val="009F7176"/>
    <w:rsid w:val="00A11BFF"/>
    <w:rsid w:val="00A41BD5"/>
    <w:rsid w:val="00A47229"/>
    <w:rsid w:val="00A50D14"/>
    <w:rsid w:val="00A653F6"/>
    <w:rsid w:val="00A66AC2"/>
    <w:rsid w:val="00A6781E"/>
    <w:rsid w:val="00A73C8A"/>
    <w:rsid w:val="00A828A6"/>
    <w:rsid w:val="00A83275"/>
    <w:rsid w:val="00AA4278"/>
    <w:rsid w:val="00AC6DF1"/>
    <w:rsid w:val="00AC7BBB"/>
    <w:rsid w:val="00AE6BF9"/>
    <w:rsid w:val="00B22921"/>
    <w:rsid w:val="00B8172C"/>
    <w:rsid w:val="00BD1987"/>
    <w:rsid w:val="00BF47B9"/>
    <w:rsid w:val="00C04B23"/>
    <w:rsid w:val="00C64F3E"/>
    <w:rsid w:val="00C747CA"/>
    <w:rsid w:val="00C7588A"/>
    <w:rsid w:val="00C83853"/>
    <w:rsid w:val="00CD304F"/>
    <w:rsid w:val="00CE3D03"/>
    <w:rsid w:val="00D03D8D"/>
    <w:rsid w:val="00D12D58"/>
    <w:rsid w:val="00D14005"/>
    <w:rsid w:val="00D27066"/>
    <w:rsid w:val="00D35516"/>
    <w:rsid w:val="00D47696"/>
    <w:rsid w:val="00D859A6"/>
    <w:rsid w:val="00D8660B"/>
    <w:rsid w:val="00D86771"/>
    <w:rsid w:val="00D92127"/>
    <w:rsid w:val="00DD1811"/>
    <w:rsid w:val="00E02205"/>
    <w:rsid w:val="00E2057D"/>
    <w:rsid w:val="00E20CAC"/>
    <w:rsid w:val="00E24FBA"/>
    <w:rsid w:val="00E63B45"/>
    <w:rsid w:val="00E73C37"/>
    <w:rsid w:val="00E73E77"/>
    <w:rsid w:val="00EB02B8"/>
    <w:rsid w:val="00EB584B"/>
    <w:rsid w:val="00EC16BA"/>
    <w:rsid w:val="00ED5B02"/>
    <w:rsid w:val="00EF15A9"/>
    <w:rsid w:val="00F141DD"/>
    <w:rsid w:val="00F42CC8"/>
    <w:rsid w:val="00F51DF7"/>
    <w:rsid w:val="00F77841"/>
    <w:rsid w:val="00FA792D"/>
    <w:rsid w:val="00FA7BB3"/>
    <w:rsid w:val="00FB0C7F"/>
    <w:rsid w:val="00FE07AD"/>
    <w:rsid w:val="00FF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B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F47B9"/>
    <w:pPr>
      <w:keepNext/>
      <w:suppressAutoHyphens w:val="0"/>
      <w:autoSpaceDE w:val="0"/>
      <w:adjustRightInd w:val="0"/>
      <w:spacing w:before="240" w:after="60"/>
      <w:textAlignment w:val="auto"/>
      <w:outlineLvl w:val="3"/>
    </w:pPr>
    <w:rPr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7B9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BF47B9"/>
    <w:pPr>
      <w:keepNext/>
      <w:widowControl/>
      <w:shd w:val="clear" w:color="auto" w:fill="FFFFFF"/>
      <w:suppressAutoHyphens w:val="0"/>
      <w:autoSpaceDN/>
      <w:jc w:val="center"/>
      <w:textAlignment w:val="auto"/>
      <w:outlineLvl w:val="7"/>
    </w:pPr>
    <w:rPr>
      <w:rFonts w:ascii="Times New Roman" w:hAnsi="Times New Roman"/>
      <w:b/>
      <w:bCs/>
      <w:color w:val="000000"/>
      <w:spacing w:val="-3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7BB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3">
    <w:name w:val="No Spacing"/>
    <w:link w:val="a4"/>
    <w:qFormat/>
    <w:rsid w:val="00AC7BB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AC7B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859A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F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F47B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BF47B9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</w:rPr>
  </w:style>
  <w:style w:type="table" w:styleId="a7">
    <w:name w:val="Table Grid"/>
    <w:basedOn w:val="a1"/>
    <w:rsid w:val="00BF4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rsid w:val="00BF47B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BF47B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">
    <w:name w:val="Без интервала1"/>
    <w:qFormat/>
    <w:rsid w:val="00BF47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link w:val="body0"/>
    <w:rsid w:val="00BF47B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3">
    <w:name w:val="Заголовок 3+"/>
    <w:basedOn w:val="a"/>
    <w:rsid w:val="00BF47B9"/>
    <w:pPr>
      <w:suppressAutoHyphens w:val="0"/>
      <w:overflowPunct w:val="0"/>
      <w:autoSpaceDE w:val="0"/>
      <w:adjustRightInd w:val="0"/>
      <w:spacing w:before="240"/>
      <w:jc w:val="center"/>
      <w:textAlignment w:val="auto"/>
    </w:pPr>
    <w:rPr>
      <w:rFonts w:ascii="Times New Roman" w:hAnsi="Times New Roman"/>
      <w:b/>
      <w:kern w:val="0"/>
      <w:sz w:val="28"/>
    </w:rPr>
  </w:style>
  <w:style w:type="character" w:customStyle="1" w:styleId="FontStyle120">
    <w:name w:val="Font Style120"/>
    <w:rsid w:val="00BF47B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BF47B9"/>
    <w:pPr>
      <w:widowControl/>
      <w:suppressAutoHyphens w:val="0"/>
      <w:autoSpaceDN/>
      <w:ind w:firstLine="567"/>
      <w:jc w:val="both"/>
      <w:textAlignment w:val="auto"/>
    </w:pPr>
    <w:rPr>
      <w:rFonts w:ascii="Times New Roman" w:hAnsi="Times New Roman"/>
      <w:kern w:val="0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47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0">
    <w:name w:val="body Знак"/>
    <w:link w:val="body"/>
    <w:rsid w:val="00BF47B9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qFormat/>
    <w:rsid w:val="00BF47B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 w:val="22"/>
      <w:szCs w:val="22"/>
      <w:lang w:eastAsia="en-US"/>
    </w:rPr>
  </w:style>
  <w:style w:type="paragraph" w:customStyle="1" w:styleId="Style3">
    <w:name w:val="Style3"/>
    <w:basedOn w:val="a"/>
    <w:rsid w:val="00BF47B9"/>
    <w:pPr>
      <w:suppressAutoHyphens w:val="0"/>
      <w:autoSpaceDE w:val="0"/>
      <w:adjustRightInd w:val="0"/>
      <w:spacing w:line="298" w:lineRule="exact"/>
      <w:ind w:firstLine="53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8">
    <w:name w:val="Emphasis"/>
    <w:uiPriority w:val="20"/>
    <w:qFormat/>
    <w:rsid w:val="00BF47B9"/>
    <w:rPr>
      <w:i/>
      <w:iCs/>
    </w:rPr>
  </w:style>
  <w:style w:type="character" w:styleId="a9">
    <w:name w:val="Strong"/>
    <w:qFormat/>
    <w:rsid w:val="00BF47B9"/>
    <w:rPr>
      <w:rFonts w:cs="Times New Roman"/>
      <w:b/>
      <w:bCs/>
    </w:rPr>
  </w:style>
  <w:style w:type="paragraph" w:styleId="aa">
    <w:name w:val="header"/>
    <w:basedOn w:val="a"/>
    <w:link w:val="ab"/>
    <w:rsid w:val="00BF47B9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ourier New" w:hAnsi="Courier New"/>
      <w:kern w:val="0"/>
      <w:sz w:val="22"/>
      <w:szCs w:val="22"/>
    </w:rPr>
  </w:style>
  <w:style w:type="character" w:customStyle="1" w:styleId="ab">
    <w:name w:val="Верхний колонтитул Знак"/>
    <w:basedOn w:val="a0"/>
    <w:link w:val="aa"/>
    <w:rsid w:val="00BF47B9"/>
    <w:rPr>
      <w:rFonts w:ascii="Courier New" w:eastAsia="Times New Roman" w:hAnsi="Courier New" w:cs="Times New Roman"/>
    </w:rPr>
  </w:style>
  <w:style w:type="paragraph" w:styleId="ac">
    <w:name w:val="Normal (Web)"/>
    <w:basedOn w:val="a"/>
    <w:uiPriority w:val="99"/>
    <w:rsid w:val="00BF47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47B9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F47B9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BF47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f">
    <w:name w:val="Body Text"/>
    <w:basedOn w:val="a"/>
    <w:link w:val="af0"/>
    <w:rsid w:val="00BF47B9"/>
    <w:pPr>
      <w:widowControl/>
      <w:suppressAutoHyphens w:val="0"/>
      <w:autoSpaceDN/>
      <w:spacing w:after="12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F47B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qFormat/>
    <w:rsid w:val="00BF47B9"/>
    <w:pPr>
      <w:widowControl/>
      <w:suppressAutoHyphens w:val="0"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af2">
    <w:name w:val="Подзаголовок Знак"/>
    <w:basedOn w:val="a0"/>
    <w:link w:val="af1"/>
    <w:rsid w:val="00BF47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alloon Text"/>
    <w:basedOn w:val="a"/>
    <w:link w:val="af4"/>
    <w:rsid w:val="00BF47B9"/>
    <w:pPr>
      <w:suppressAutoHyphens w:val="0"/>
      <w:autoSpaceDE w:val="0"/>
      <w:adjustRightInd w:val="0"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F47B9"/>
    <w:rPr>
      <w:rFonts w:ascii="Tahoma" w:eastAsia="Times New Roman" w:hAnsi="Tahoma" w:cs="Times New Roman"/>
      <w:sz w:val="16"/>
      <w:szCs w:val="16"/>
    </w:rPr>
  </w:style>
  <w:style w:type="paragraph" w:customStyle="1" w:styleId="c27">
    <w:name w:val="c27"/>
    <w:basedOn w:val="a"/>
    <w:rsid w:val="00796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1">
    <w:name w:val="c1"/>
    <w:basedOn w:val="a0"/>
    <w:rsid w:val="00796548"/>
  </w:style>
  <w:style w:type="character" w:customStyle="1" w:styleId="apple-converted-space">
    <w:name w:val="apple-converted-space"/>
    <w:basedOn w:val="a0"/>
    <w:rsid w:val="00796548"/>
  </w:style>
  <w:style w:type="paragraph" w:customStyle="1" w:styleId="Textbody">
    <w:name w:val="Text body"/>
    <w:basedOn w:val="a"/>
    <w:rsid w:val="00796548"/>
    <w:pPr>
      <w:widowControl/>
      <w:spacing w:after="120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9A37E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5">
    <w:name w:val="footnote reference"/>
    <w:semiHidden/>
    <w:rsid w:val="009A37E6"/>
    <w:rPr>
      <w:vertAlign w:val="superscript"/>
    </w:rPr>
  </w:style>
  <w:style w:type="paragraph" w:styleId="af6">
    <w:name w:val="footnote text"/>
    <w:basedOn w:val="a"/>
    <w:link w:val="af7"/>
    <w:semiHidden/>
    <w:rsid w:val="009A37E6"/>
    <w:pPr>
      <w:widowControl/>
      <w:suppressAutoHyphens w:val="0"/>
      <w:autoSpaceDN/>
      <w:textAlignment w:val="auto"/>
    </w:pPr>
    <w:rPr>
      <w:rFonts w:ascii="Times New Roman" w:hAnsi="Times New Roman"/>
      <w:kern w:val="0"/>
    </w:rPr>
  </w:style>
  <w:style w:type="character" w:customStyle="1" w:styleId="af7">
    <w:name w:val="Текст сноски Знак"/>
    <w:basedOn w:val="a0"/>
    <w:link w:val="af6"/>
    <w:semiHidden/>
    <w:rsid w:val="009A3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rsid w:val="009A37E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9pt">
    <w:name w:val="Основной текст + 9 pt"/>
    <w:basedOn w:val="a0"/>
    <w:rsid w:val="008350C7"/>
    <w:rPr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Курсив"/>
    <w:rsid w:val="008350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16"/>
      <w:szCs w:val="16"/>
      <w:shd w:val="clear" w:color="auto" w:fill="FFFFFF"/>
    </w:rPr>
  </w:style>
  <w:style w:type="character" w:customStyle="1" w:styleId="9pt1">
    <w:name w:val="Основной текст + 9 pt;Полужирный"/>
    <w:rsid w:val="008350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rsid w:val="008350C7"/>
    <w:pPr>
      <w:widowControl/>
      <w:shd w:val="clear" w:color="auto" w:fill="FFFFFF"/>
      <w:autoSpaceDN/>
      <w:spacing w:after="600" w:line="0" w:lineRule="atLeast"/>
      <w:jc w:val="both"/>
      <w:textAlignment w:val="auto"/>
    </w:pPr>
    <w:rPr>
      <w:rFonts w:ascii="Times New Roman" w:eastAsia="SimSun" w:hAnsi="Times New Roman" w:cs="Mangal"/>
      <w:spacing w:val="3"/>
      <w:kern w:val="1"/>
      <w:sz w:val="16"/>
      <w:szCs w:val="16"/>
      <w:lang w:eastAsia="hi-IN" w:bidi="hi-IN"/>
    </w:rPr>
  </w:style>
  <w:style w:type="character" w:customStyle="1" w:styleId="49pt">
    <w:name w:val="Основной текст (4) + 9 pt"/>
    <w:rsid w:val="008350C7"/>
    <w:rPr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8350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rsid w:val="008350C7"/>
    <w:pPr>
      <w:widowControl/>
      <w:shd w:val="clear" w:color="auto" w:fill="FFFFFF"/>
      <w:autoSpaceDN/>
      <w:spacing w:line="0" w:lineRule="atLeast"/>
      <w:jc w:val="both"/>
      <w:textAlignment w:val="auto"/>
    </w:pPr>
    <w:rPr>
      <w:rFonts w:ascii="Times New Roman" w:eastAsia="SimSun" w:hAnsi="Times New Roman" w:cs="Mangal"/>
      <w:spacing w:val="-2"/>
      <w:kern w:val="1"/>
      <w:sz w:val="16"/>
      <w:szCs w:val="16"/>
      <w:lang w:eastAsia="hi-IN" w:bidi="hi-IN"/>
    </w:rPr>
  </w:style>
  <w:style w:type="character" w:customStyle="1" w:styleId="29pt">
    <w:name w:val="Основной текст (2) + 9 pt;Полужирный;Не курсив"/>
    <w:rsid w:val="008350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16"/>
      <w:szCs w:val="16"/>
      <w:shd w:val="clear" w:color="auto" w:fill="FFFFFF"/>
    </w:rPr>
  </w:style>
  <w:style w:type="character" w:customStyle="1" w:styleId="9pt2">
    <w:name w:val="Колонтитул + 9 pt"/>
    <w:rsid w:val="00514B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514B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"/>
      <w:sz w:val="16"/>
      <w:szCs w:val="16"/>
      <w:shd w:val="clear" w:color="auto" w:fill="FFFFFF"/>
    </w:rPr>
  </w:style>
  <w:style w:type="paragraph" w:customStyle="1" w:styleId="af8">
    <w:name w:val="Колонтитул"/>
    <w:basedOn w:val="a"/>
    <w:rsid w:val="00514B93"/>
    <w:pPr>
      <w:widowControl/>
      <w:shd w:val="clear" w:color="auto" w:fill="FFFFFF"/>
      <w:autoSpaceDN/>
      <w:textAlignment w:val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A4278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555C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55C04"/>
    <w:pPr>
      <w:shd w:val="clear" w:color="auto" w:fill="FFFFFF"/>
      <w:suppressAutoHyphens w:val="0"/>
      <w:autoSpaceDN/>
      <w:spacing w:after="2280" w:line="254" w:lineRule="exact"/>
      <w:textAlignment w:val="auto"/>
    </w:pPr>
    <w:rPr>
      <w:rFonts w:ascii="Times New Roman" w:hAnsi="Times New Roman"/>
      <w:kern w:val="0"/>
      <w:lang w:eastAsia="en-US"/>
    </w:rPr>
  </w:style>
  <w:style w:type="character" w:customStyle="1" w:styleId="a6">
    <w:name w:val="Абзац списка Знак"/>
    <w:link w:val="a5"/>
    <w:uiPriority w:val="34"/>
    <w:locked/>
    <w:rsid w:val="00865973"/>
    <w:rPr>
      <w:rFonts w:ascii="Calibri" w:eastAsia="Times New Roman" w:hAnsi="Calibri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78F1-E883-4EA7-BAFF-724F32F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2</Pages>
  <Words>15764</Words>
  <Characters>8985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онин</dc:creator>
  <cp:keywords/>
  <dc:description/>
  <cp:lastModifiedBy>Валентина</cp:lastModifiedBy>
  <cp:revision>84</cp:revision>
  <cp:lastPrinted>2015-09-23T18:49:00Z</cp:lastPrinted>
  <dcterms:created xsi:type="dcterms:W3CDTF">2014-08-06T05:59:00Z</dcterms:created>
  <dcterms:modified xsi:type="dcterms:W3CDTF">2015-09-23T18:52:00Z</dcterms:modified>
</cp:coreProperties>
</file>